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BCBAD" w14:textId="77777777" w:rsidR="009E77CF" w:rsidRDefault="009E77CF" w:rsidP="00D71FF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ru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projek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ezydenta Miasta Krakowa</w:t>
      </w:r>
    </w:p>
    <w:p w14:paraId="348B99E8" w14:textId="77777777" w:rsidR="007C4F1C" w:rsidRPr="001905FC" w:rsidRDefault="007C4F1C" w:rsidP="00D71FF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9C228F" w14:textId="77777777" w:rsidR="00860812" w:rsidRPr="001905FC" w:rsidRDefault="00860812" w:rsidP="00D71FF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E6BA85" w14:textId="77777777" w:rsidR="00827CD7" w:rsidRPr="001905FC" w:rsidRDefault="00827CD7" w:rsidP="00D71FF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8E2960" w14:textId="77777777" w:rsidR="00F7237D" w:rsidRPr="001905FC" w:rsidRDefault="007C4F1C" w:rsidP="00D71FF8">
      <w:pPr>
        <w:spacing w:after="0"/>
        <w:jc w:val="center"/>
        <w:rPr>
          <w:rFonts w:ascii="Times New Roman" w:eastAsia="Arial" w:hAnsi="Times New Roman" w:cs="Times New Roman"/>
          <w:sz w:val="24"/>
          <w:szCs w:val="20"/>
          <w:lang w:eastAsia="ar-SA"/>
        </w:rPr>
      </w:pPr>
      <w:r w:rsidRPr="001905FC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UCHWAŁA NR </w:t>
      </w:r>
      <w:r w:rsidR="009A0BF4">
        <w:rPr>
          <w:rFonts w:ascii="Times New Roman" w:eastAsia="Arial" w:hAnsi="Times New Roman" w:cs="Times New Roman"/>
          <w:sz w:val="24"/>
          <w:szCs w:val="20"/>
          <w:lang w:eastAsia="ar-SA"/>
        </w:rPr>
        <w:t>…..</w:t>
      </w:r>
    </w:p>
    <w:p w14:paraId="40190D41" w14:textId="77777777" w:rsidR="0081515B" w:rsidRDefault="0081515B" w:rsidP="00D71FF8">
      <w:pPr>
        <w:suppressAutoHyphens/>
        <w:spacing w:after="0"/>
        <w:jc w:val="center"/>
        <w:rPr>
          <w:rFonts w:ascii="Times New Roman" w:eastAsia="Arial" w:hAnsi="Times New Roman" w:cs="Times New Roman"/>
          <w:sz w:val="24"/>
          <w:szCs w:val="20"/>
          <w:lang w:eastAsia="ar-SA"/>
        </w:rPr>
      </w:pPr>
      <w:r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RADY MIASTA KRAKOWA </w:t>
      </w:r>
    </w:p>
    <w:p w14:paraId="24F1AE77" w14:textId="78B12D05" w:rsidR="007C4F1C" w:rsidRPr="001905FC" w:rsidRDefault="007C4F1C" w:rsidP="00D71FF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proofErr w:type="gramEnd"/>
      <w:r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a </w:t>
      </w:r>
      <w:r w:rsidR="00F125F1"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</w:t>
      </w:r>
      <w:r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6BEC2AD" w14:textId="168E49A0" w:rsidR="007C4F1C" w:rsidRDefault="007C4F1C" w:rsidP="00D71FF8">
      <w:pPr>
        <w:spacing w:after="0"/>
        <w:jc w:val="center"/>
        <w:rPr>
          <w:rFonts w:ascii="Times New Roman" w:eastAsia="Arial" w:hAnsi="Times New Roman" w:cs="Times New Roman"/>
          <w:sz w:val="24"/>
          <w:szCs w:val="20"/>
          <w:lang w:eastAsia="ar-SA"/>
        </w:rPr>
      </w:pPr>
    </w:p>
    <w:p w14:paraId="6BAB2B41" w14:textId="77777777" w:rsidR="0081515B" w:rsidRPr="001905FC" w:rsidRDefault="0081515B" w:rsidP="00D71FF8">
      <w:pPr>
        <w:spacing w:after="0"/>
        <w:jc w:val="center"/>
        <w:rPr>
          <w:rFonts w:ascii="Times New Roman" w:eastAsia="Arial" w:hAnsi="Times New Roman" w:cs="Times New Roman"/>
          <w:sz w:val="24"/>
          <w:szCs w:val="20"/>
          <w:lang w:eastAsia="ar-SA"/>
        </w:rPr>
      </w:pPr>
    </w:p>
    <w:p w14:paraId="3F3F5092" w14:textId="77777777" w:rsidR="007C4F1C" w:rsidRPr="001905FC" w:rsidRDefault="007C4F1C" w:rsidP="00D71FF8">
      <w:pPr>
        <w:spacing w:after="0"/>
        <w:jc w:val="center"/>
        <w:rPr>
          <w:rFonts w:ascii="Times New Roman" w:eastAsia="Arial" w:hAnsi="Times New Roman" w:cs="Times New Roman"/>
          <w:sz w:val="24"/>
          <w:szCs w:val="20"/>
          <w:lang w:eastAsia="ar-SA"/>
        </w:rPr>
      </w:pPr>
      <w:proofErr w:type="gramStart"/>
      <w:r w:rsidRPr="001905FC">
        <w:rPr>
          <w:rFonts w:ascii="Times New Roman" w:eastAsia="Arial" w:hAnsi="Times New Roman" w:cs="Times New Roman"/>
          <w:sz w:val="24"/>
          <w:szCs w:val="20"/>
          <w:lang w:eastAsia="ar-SA"/>
        </w:rPr>
        <w:t>w</w:t>
      </w:r>
      <w:proofErr w:type="gramEnd"/>
      <w:r w:rsidRPr="001905FC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 sprawie przyjęcia </w:t>
      </w:r>
      <w:r w:rsidR="00BF00E5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pilotażowego </w:t>
      </w:r>
      <w:r w:rsidRPr="001905FC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Programu </w:t>
      </w:r>
      <w:r w:rsidR="00D42CF3">
        <w:rPr>
          <w:rFonts w:ascii="Times New Roman" w:eastAsia="Arial" w:hAnsi="Times New Roman" w:cs="Times New Roman"/>
          <w:sz w:val="24"/>
          <w:szCs w:val="20"/>
          <w:lang w:eastAsia="ar-SA"/>
        </w:rPr>
        <w:t>Ograniczania Emisji Komunikacyjnej</w:t>
      </w:r>
      <w:r w:rsidR="000421B5">
        <w:rPr>
          <w:rFonts w:ascii="Times New Roman" w:eastAsia="Arial" w:hAnsi="Times New Roman" w:cs="Times New Roman"/>
          <w:sz w:val="24"/>
          <w:szCs w:val="20"/>
          <w:lang w:eastAsia="ar-SA"/>
        </w:rPr>
        <w:t>.</w:t>
      </w:r>
    </w:p>
    <w:p w14:paraId="7B02D630" w14:textId="77777777" w:rsidR="007C4F1C" w:rsidRPr="001905FC" w:rsidRDefault="007C4F1C" w:rsidP="00D71FF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6DFF7E2" w14:textId="41849575" w:rsidR="007C4F1C" w:rsidRDefault="007C4F1C" w:rsidP="00D71F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4C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odstawie art. 403 ust. 5 </w:t>
      </w:r>
      <w:r w:rsidR="0004757B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oraz art. 400 a</w:t>
      </w:r>
      <w:r w:rsidR="006A149E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. 1 pkt 24</w:t>
      </w:r>
      <w:r w:rsidR="002F5E7D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ustawy</w:t>
      </w:r>
      <w:r w:rsidRPr="00464C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dnia 27 kwietnia 2001 r. </w:t>
      </w:r>
      <w:r w:rsidR="00596E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 w:rsidRPr="00464CE5">
        <w:rPr>
          <w:rFonts w:ascii="Times New Roman" w:eastAsia="Times New Roman" w:hAnsi="Times New Roman" w:cs="Times New Roman"/>
          <w:sz w:val="24"/>
          <w:szCs w:val="24"/>
          <w:lang w:eastAsia="ar-SA"/>
        </w:rPr>
        <w:t>Praw</w:t>
      </w:r>
      <w:r w:rsidR="0073384B" w:rsidRPr="00464C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ochrony środowiska </w:t>
      </w:r>
      <w:r w:rsidR="008065C0" w:rsidRPr="00464C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Dz. U. </w:t>
      </w:r>
      <w:proofErr w:type="gramStart"/>
      <w:r w:rsidR="008065C0" w:rsidRPr="00464CE5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proofErr w:type="gramEnd"/>
      <w:r w:rsidR="008065C0" w:rsidRPr="00464C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9F61F9" w:rsidRPr="00464CE5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8065C0" w:rsidRPr="00464C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poz. </w:t>
      </w:r>
      <w:r w:rsidR="0077653E">
        <w:rPr>
          <w:rFonts w:ascii="Times New Roman" w:eastAsia="Times New Roman" w:hAnsi="Times New Roman" w:cs="Times New Roman"/>
          <w:sz w:val="24"/>
          <w:szCs w:val="24"/>
          <w:lang w:eastAsia="ar-SA"/>
        </w:rPr>
        <w:t>1403, 1495, 1501, 1527, 1579, 1680, 1712, 1815, 2087, 2166</w:t>
      </w:r>
      <w:r w:rsidR="008065C0" w:rsidRPr="00464CE5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  <w:r w:rsidRPr="00464C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związku z art. 221 ustawy z dnia 27 sierpnia 2009 r. o finansach publicznych </w:t>
      </w:r>
      <w:r w:rsidR="004139E4" w:rsidRPr="00464CE5">
        <w:rPr>
          <w:rFonts w:ascii="Times New Roman" w:eastAsia="Times New Roman" w:hAnsi="Times New Roman" w:cs="Times New Roman"/>
          <w:sz w:val="24"/>
          <w:szCs w:val="24"/>
          <w:lang w:eastAsia="ar-SA"/>
        </w:rPr>
        <w:t>(Dz. U. z 201</w:t>
      </w:r>
      <w:r w:rsidR="009F61F9" w:rsidRPr="00464CE5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4139E4" w:rsidRPr="00464C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</w:t>
      </w:r>
      <w:proofErr w:type="gramStart"/>
      <w:r w:rsidR="004139E4" w:rsidRPr="00464C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z. </w:t>
      </w:r>
      <w:r w:rsidR="009F61F9" w:rsidRPr="00464CE5">
        <w:rPr>
          <w:rFonts w:ascii="Times New Roman" w:eastAsia="Times New Roman" w:hAnsi="Times New Roman" w:cs="Times New Roman"/>
          <w:sz w:val="24"/>
          <w:szCs w:val="24"/>
          <w:lang w:eastAsia="ar-SA"/>
        </w:rPr>
        <w:t>869</w:t>
      </w:r>
      <w:r w:rsidR="0081515B">
        <w:rPr>
          <w:rFonts w:ascii="Times New Roman" w:eastAsia="Times New Roman" w:hAnsi="Times New Roman" w:cs="Times New Roman"/>
          <w:sz w:val="24"/>
          <w:szCs w:val="24"/>
          <w:lang w:eastAsia="ar-SA"/>
        </w:rPr>
        <w:t>, 1649</w:t>
      </w:r>
      <w:r w:rsidR="004139E4" w:rsidRPr="00464C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1915B4" w:rsidRPr="00464C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64CE5">
        <w:rPr>
          <w:rFonts w:ascii="Times New Roman" w:eastAsia="Times New Roman" w:hAnsi="Times New Roman" w:cs="Times New Roman"/>
          <w:sz w:val="24"/>
          <w:szCs w:val="24"/>
          <w:lang w:eastAsia="ar-SA"/>
        </w:rPr>
        <w:t>uchwala</w:t>
      </w:r>
      <w:proofErr w:type="gramEnd"/>
      <w:r w:rsidR="008151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ię</w:t>
      </w:r>
      <w:r w:rsidRPr="00464CE5">
        <w:rPr>
          <w:rFonts w:ascii="Times New Roman" w:eastAsia="Times New Roman" w:hAnsi="Times New Roman" w:cs="Times New Roman"/>
          <w:sz w:val="24"/>
          <w:szCs w:val="24"/>
          <w:lang w:eastAsia="ar-SA"/>
        </w:rPr>
        <w:t>, co następuje:</w:t>
      </w:r>
    </w:p>
    <w:p w14:paraId="159F7292" w14:textId="1ED42DB3" w:rsidR="000947FC" w:rsidRDefault="000947FC" w:rsidP="00D71F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70D0A4" w14:textId="37196E57" w:rsidR="000947FC" w:rsidRDefault="006A149E" w:rsidP="00D71F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2F9A">
        <w:rPr>
          <w:rFonts w:ascii="Times New Roman" w:eastAsia="Times New Roman" w:hAnsi="Times New Roman" w:cs="Times New Roman"/>
          <w:sz w:val="24"/>
          <w:szCs w:val="24"/>
          <w:lang w:eastAsia="ar-SA"/>
        </w:rPr>
        <w:t>Gm</w:t>
      </w:r>
      <w:r w:rsidR="0081515B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FE2F9A">
        <w:rPr>
          <w:rFonts w:ascii="Times New Roman" w:eastAsia="Times New Roman" w:hAnsi="Times New Roman" w:cs="Times New Roman"/>
          <w:sz w:val="24"/>
          <w:szCs w:val="24"/>
          <w:lang w:eastAsia="ar-SA"/>
        </w:rPr>
        <w:t>na Miejska Kr</w:t>
      </w:r>
      <w:r w:rsidR="00BD6166" w:rsidRPr="00FE2F9A">
        <w:rPr>
          <w:rFonts w:ascii="Times New Roman" w:eastAsia="Times New Roman" w:hAnsi="Times New Roman" w:cs="Times New Roman"/>
          <w:sz w:val="24"/>
          <w:szCs w:val="24"/>
          <w:lang w:eastAsia="ar-SA"/>
        </w:rPr>
        <w:t>ak</w:t>
      </w:r>
      <w:r w:rsidRPr="00FE2F9A">
        <w:rPr>
          <w:rFonts w:ascii="Times New Roman" w:eastAsia="Times New Roman" w:hAnsi="Times New Roman" w:cs="Times New Roman"/>
          <w:sz w:val="24"/>
          <w:szCs w:val="24"/>
          <w:lang w:eastAsia="ar-SA"/>
        </w:rPr>
        <w:t>ów</w:t>
      </w:r>
      <w:r w:rsidR="008151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lat walczy z zanieczyszczeniem</w:t>
      </w:r>
      <w:r w:rsidRPr="00FE2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wietrza atmosferycznego </w:t>
      </w:r>
      <w:proofErr w:type="spellStart"/>
      <w:r w:rsidRPr="00FE2F9A">
        <w:rPr>
          <w:rFonts w:ascii="Times New Roman" w:eastAsia="Times New Roman" w:hAnsi="Times New Roman" w:cs="Times New Roman"/>
          <w:sz w:val="24"/>
          <w:szCs w:val="24"/>
          <w:lang w:eastAsia="ar-SA"/>
        </w:rPr>
        <w:t>związ</w:t>
      </w:r>
      <w:r w:rsidR="0081515B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FE2F9A">
        <w:rPr>
          <w:rFonts w:ascii="Times New Roman" w:eastAsia="Times New Roman" w:hAnsi="Times New Roman" w:cs="Times New Roman"/>
          <w:sz w:val="24"/>
          <w:szCs w:val="24"/>
          <w:lang w:eastAsia="ar-SA"/>
        </w:rPr>
        <w:t>naego</w:t>
      </w:r>
      <w:proofErr w:type="spellEnd"/>
      <w:r w:rsidRPr="00FE2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emisją komunikacyjną. Program ochrony powietrza dla </w:t>
      </w:r>
      <w:r w:rsidR="00BD6166" w:rsidRPr="00FE2F9A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FE2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jewództwa </w:t>
      </w:r>
      <w:r w:rsidR="00BD6166" w:rsidRPr="00FE2F9A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FE2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łopolskiego wyznacza działania, których celem jest osiągnięcie w całej Małopolsce do 2023 r. dopuszczalnych poziomów zanieczyszczeń w powietrzu: pyłu PM10, PM2,5, </w:t>
      </w:r>
      <w:proofErr w:type="spellStart"/>
      <w:r w:rsidRPr="00FE2F9A">
        <w:rPr>
          <w:rFonts w:ascii="Times New Roman" w:eastAsia="Times New Roman" w:hAnsi="Times New Roman" w:cs="Times New Roman"/>
          <w:sz w:val="24"/>
          <w:szCs w:val="24"/>
          <w:lang w:eastAsia="ar-SA"/>
        </w:rPr>
        <w:t>benzo</w:t>
      </w:r>
      <w:proofErr w:type="spellEnd"/>
      <w:r w:rsidRPr="00FE2F9A">
        <w:rPr>
          <w:rFonts w:ascii="Times New Roman" w:eastAsia="Times New Roman" w:hAnsi="Times New Roman" w:cs="Times New Roman"/>
          <w:sz w:val="24"/>
          <w:szCs w:val="24"/>
          <w:lang w:eastAsia="ar-SA"/>
        </w:rPr>
        <w:t>(a</w:t>
      </w:r>
      <w:proofErr w:type="gramStart"/>
      <w:r w:rsidRPr="00FE2F9A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proofErr w:type="spellStart"/>
      <w:r w:rsidRPr="00FE2F9A">
        <w:rPr>
          <w:rFonts w:ascii="Times New Roman" w:eastAsia="Times New Roman" w:hAnsi="Times New Roman" w:cs="Times New Roman"/>
          <w:sz w:val="24"/>
          <w:szCs w:val="24"/>
          <w:lang w:eastAsia="ar-SA"/>
        </w:rPr>
        <w:t>pirenu</w:t>
      </w:r>
      <w:proofErr w:type="spellEnd"/>
      <w:proofErr w:type="gramEnd"/>
      <w:r w:rsidRPr="00FE2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dwutlenku azotu i ozonu. </w:t>
      </w:r>
      <w:r w:rsidR="00BD6166" w:rsidRPr="00FE2F9A">
        <w:rPr>
          <w:rFonts w:ascii="Times New Roman" w:eastAsia="Times New Roman" w:hAnsi="Times New Roman" w:cs="Times New Roman"/>
          <w:sz w:val="24"/>
          <w:szCs w:val="24"/>
          <w:lang w:eastAsia="ar-SA"/>
        </w:rPr>
        <w:t>G</w:t>
      </w:r>
      <w:r w:rsidRPr="00FE2F9A">
        <w:rPr>
          <w:rFonts w:ascii="Times New Roman" w:eastAsia="Times New Roman" w:hAnsi="Times New Roman" w:cs="Times New Roman"/>
          <w:sz w:val="24"/>
          <w:szCs w:val="24"/>
          <w:lang w:eastAsia="ar-SA"/>
        </w:rPr>
        <w:t>łównymi kierunkami działań w zakresie ochrony powietrza wyznaczonymi w Programie jest m.in. ograniczenie emisji w transpor</w:t>
      </w:r>
      <w:r w:rsidR="00BD6166" w:rsidRPr="00FE2F9A">
        <w:rPr>
          <w:rFonts w:ascii="Times New Roman" w:eastAsia="Times New Roman" w:hAnsi="Times New Roman" w:cs="Times New Roman"/>
          <w:sz w:val="24"/>
          <w:szCs w:val="24"/>
          <w:lang w:eastAsia="ar-SA"/>
        </w:rPr>
        <w:t>cie</w:t>
      </w:r>
      <w:r w:rsidRPr="00FE2F9A">
        <w:rPr>
          <w:rFonts w:ascii="Times New Roman" w:eastAsia="Times New Roman" w:hAnsi="Times New Roman" w:cs="Times New Roman"/>
          <w:sz w:val="24"/>
          <w:szCs w:val="24"/>
          <w:lang w:eastAsia="ar-SA"/>
        </w:rPr>
        <w:t>. Podejmowane przez Kraków innowacyjne, efektywne oraz znaczące społecznie działania w dziedzinie rozwoju transportu publicznego spowodowały, iż mieszkańcy Krakowa mogą korzystać z ekologicznej komunikacji autobusowej spełniającej najwyższe europejskie normy. </w:t>
      </w:r>
      <w:r w:rsidR="00747C78" w:rsidRPr="00B74BD2">
        <w:rPr>
          <w:rFonts w:ascii="Times New Roman" w:eastAsia="Times New Roman" w:hAnsi="Times New Roman" w:cs="Times New Roman"/>
          <w:sz w:val="24"/>
          <w:szCs w:val="24"/>
          <w:lang w:eastAsia="ar-SA"/>
        </w:rPr>
        <w:t>Przewóz osób taksówką stanowi istotny element transportu publiczne</w:t>
      </w:r>
      <w:r w:rsidR="00B74BD2" w:rsidRPr="00B74B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o, którego rozwój przyczyniać się będzie </w:t>
      </w:r>
      <w:r w:rsidR="00747C78" w:rsidRPr="00B74B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ograniczenia emisji komunikacyjnej w Krakowie. </w:t>
      </w:r>
      <w:r w:rsid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W związku z powyższym, Gmina Miejska Kraków postanowiła</w:t>
      </w:r>
      <w:r w:rsidR="00747C78" w:rsidRPr="00FE2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jąć działania mające na celu ograniczenie dopuszczalnych poziomów zanieczyszczeń w powietrzu emitowanych przez transport poprzez wsparcie </w:t>
      </w:r>
      <w:r w:rsidR="000947FC" w:rsidRPr="00FE2F9A">
        <w:rPr>
          <w:rFonts w:ascii="Times New Roman" w:eastAsia="Times New Roman" w:hAnsi="Times New Roman" w:cs="Times New Roman"/>
          <w:sz w:val="24"/>
          <w:szCs w:val="24"/>
          <w:lang w:eastAsia="ar-SA"/>
        </w:rPr>
        <w:t>przedsiębiorców, którzy świadczą usługi na podstawie licencji na wykonywanie krajowego transportu drogowego w zakresie przewozu osób taksówką udzielonej na obszar Gminy Miejskiej Kraków. Przyczyni się to do redukcji emisji, osiągnięcia celów klimatycznych oraz ochrony zdrowia i środowiska naturalnego, a w dłuższej perspektywie wpłynie pozytywnie na działania realizowane w ramach walki ze smogiem.</w:t>
      </w:r>
    </w:p>
    <w:p w14:paraId="49356A19" w14:textId="77777777" w:rsidR="001915B4" w:rsidRPr="001905FC" w:rsidRDefault="001915B4" w:rsidP="00D71F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34287C" w14:textId="207D2996" w:rsidR="00E501D8" w:rsidRPr="001905FC" w:rsidRDefault="006A149E" w:rsidP="00D71F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dział</w:t>
      </w:r>
      <w:r w:rsidR="00E501D8" w:rsidRPr="00190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72E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</w:p>
    <w:p w14:paraId="6901E9FF" w14:textId="77777777" w:rsidR="00E501D8" w:rsidRPr="001905FC" w:rsidRDefault="00E501D8" w:rsidP="00D71F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0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stanowienia ogólne</w:t>
      </w:r>
    </w:p>
    <w:p w14:paraId="097ACA62" w14:textId="3C23D7EC" w:rsidR="00E501D8" w:rsidRPr="00747C78" w:rsidRDefault="00E501D8" w:rsidP="00D71FF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0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  <w:r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>. 1.</w:t>
      </w:r>
      <w:r w:rsidRPr="00190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jmuje się </w:t>
      </w:r>
      <w:r w:rsidR="00DB02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ilotażowy </w:t>
      </w:r>
      <w:r w:rsidR="00B352D1" w:rsidRPr="001905FC">
        <w:rPr>
          <w:rFonts w:ascii="Times New Roman" w:eastAsia="Arial" w:hAnsi="Times New Roman" w:cs="Times New Roman"/>
          <w:sz w:val="24"/>
          <w:szCs w:val="20"/>
          <w:lang w:eastAsia="ar-SA"/>
        </w:rPr>
        <w:t>Program</w:t>
      </w:r>
      <w:r w:rsidR="00023C20" w:rsidRPr="001905FC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 </w:t>
      </w:r>
      <w:r w:rsidR="00D42CF3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Ograniczania Emisji Komunikacyjnej </w:t>
      </w:r>
      <w:r w:rsidR="004144FF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zwany dalej </w:t>
      </w:r>
      <w:r w:rsidR="001147BA">
        <w:rPr>
          <w:rFonts w:ascii="Times New Roman" w:eastAsia="Arial" w:hAnsi="Times New Roman" w:cs="Times New Roman"/>
          <w:sz w:val="24"/>
          <w:szCs w:val="20"/>
          <w:lang w:eastAsia="ar-SA"/>
        </w:rPr>
        <w:t>„</w:t>
      </w:r>
      <w:r w:rsidR="00E56712">
        <w:rPr>
          <w:rFonts w:ascii="Times New Roman" w:eastAsia="Arial" w:hAnsi="Times New Roman" w:cs="Times New Roman"/>
          <w:sz w:val="24"/>
          <w:szCs w:val="20"/>
          <w:lang w:eastAsia="ar-SA"/>
        </w:rPr>
        <w:t>Programem</w:t>
      </w:r>
      <w:r w:rsidR="001147BA">
        <w:rPr>
          <w:rFonts w:ascii="Times New Roman" w:eastAsia="Arial" w:hAnsi="Times New Roman" w:cs="Times New Roman"/>
          <w:sz w:val="24"/>
          <w:szCs w:val="20"/>
          <w:lang w:eastAsia="ar-SA"/>
        </w:rPr>
        <w:t>”</w:t>
      </w:r>
      <w:r w:rsidR="002150CD" w:rsidRPr="001905FC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, </w:t>
      </w:r>
      <w:r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>określający zasady udzielania dotacji celowych na realizację zadań z zakresu o</w:t>
      </w:r>
      <w:r w:rsidR="00B352D1"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hrony środowiska, obejmujących </w:t>
      </w:r>
      <w:r w:rsidR="006228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pomaganie </w:t>
      </w:r>
      <w:r w:rsidR="00B352D1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zakup</w:t>
      </w:r>
      <w:r w:rsidR="001147BA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</w:t>
      </w:r>
      <w:r w:rsidR="00111775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owych </w:t>
      </w:r>
      <w:r w:rsidR="001147BA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kologicznych </w:t>
      </w:r>
      <w:r w:rsidR="00420A84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środków</w:t>
      </w:r>
      <w:r w:rsidR="000947FC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147BA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ransportu </w:t>
      </w:r>
      <w:r w:rsidR="0043278B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t</w:t>
      </w:r>
      <w:r w:rsidR="001147BA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kich </w:t>
      </w:r>
      <w:r w:rsidR="0043278B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j</w:t>
      </w:r>
      <w:r w:rsidR="001147BA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ak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46B2D6E9" w14:textId="642B49F6" w:rsidR="004144FF" w:rsidRPr="00747C78" w:rsidRDefault="004144FF" w:rsidP="00D71FF8">
      <w:pPr>
        <w:numPr>
          <w:ilvl w:val="0"/>
          <w:numId w:val="7"/>
        </w:numPr>
        <w:suppressAutoHyphens/>
        <w:spacing w:after="0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samoch</w:t>
      </w:r>
      <w:r w:rsidR="00111775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ód</w:t>
      </w:r>
      <w:proofErr w:type="gramEnd"/>
      <w:r w:rsidR="008151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sobowy z napęde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m elektrycznym,</w:t>
      </w:r>
    </w:p>
    <w:p w14:paraId="55EB8328" w14:textId="6AD1F3D3" w:rsidR="001147BA" w:rsidRPr="00747C78" w:rsidRDefault="006625AF" w:rsidP="00D71FF8">
      <w:pPr>
        <w:numPr>
          <w:ilvl w:val="0"/>
          <w:numId w:val="7"/>
        </w:numPr>
        <w:suppressAutoHyphens/>
        <w:spacing w:after="0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samoch</w:t>
      </w:r>
      <w:r w:rsidR="00111775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ód</w:t>
      </w:r>
      <w:proofErr w:type="gramEnd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147BA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sobowy 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silany </w:t>
      </w:r>
      <w:r w:rsidR="001147BA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sprężony</w:t>
      </w:r>
      <w:r w:rsidR="004144FF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="001147BA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az</w:t>
      </w:r>
      <w:r w:rsidR="004144FF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em</w:t>
      </w:r>
      <w:r w:rsidR="001147BA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iemny</w:t>
      </w:r>
      <w:r w:rsidR="004144FF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="001147BA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NG,</w:t>
      </w:r>
    </w:p>
    <w:p w14:paraId="6A6C75CE" w14:textId="2BFC878F" w:rsidR="00812CD8" w:rsidRPr="00747C78" w:rsidRDefault="006625AF" w:rsidP="00D71FF8">
      <w:pPr>
        <w:numPr>
          <w:ilvl w:val="0"/>
          <w:numId w:val="7"/>
        </w:numPr>
        <w:suppressAutoHyphens/>
        <w:spacing w:after="0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samoch</w:t>
      </w:r>
      <w:r w:rsidR="00111775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ód</w:t>
      </w:r>
      <w:proofErr w:type="gramEnd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sobowy zasilany</w:t>
      </w:r>
      <w:r w:rsidR="00812CD8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778C1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skroplonym</w:t>
      </w:r>
      <w:r w:rsidR="00812CD8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azem ziemnym LNG,</w:t>
      </w:r>
    </w:p>
    <w:p w14:paraId="47137F8E" w14:textId="0CDC7007" w:rsidR="00E501D8" w:rsidRPr="00747C78" w:rsidRDefault="006625AF" w:rsidP="00D71FF8">
      <w:pPr>
        <w:numPr>
          <w:ilvl w:val="0"/>
          <w:numId w:val="7"/>
        </w:numPr>
        <w:suppressAutoHyphens/>
        <w:spacing w:after="0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samoch</w:t>
      </w:r>
      <w:r w:rsidR="00111775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ód</w:t>
      </w:r>
      <w:proofErr w:type="gramEnd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228C4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sobowy </w:t>
      </w:r>
      <w:r w:rsidR="00FE2F9A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napędem </w:t>
      </w:r>
      <w:r w:rsidR="006228C4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hybrydowy</w:t>
      </w:r>
      <w:r w:rsidR="00FE2F9A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="006228C4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4424A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ypu </w:t>
      </w:r>
      <w:r w:rsidR="006228C4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plug-in</w:t>
      </w:r>
      <w:r w:rsidR="00420A84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silnikiem spalinowym benzynowym</w:t>
      </w:r>
      <w:r w:rsidR="006228C4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C4424A" w:rsidRPr="00747C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HEV: Plug-in </w:t>
      </w:r>
      <w:proofErr w:type="spellStart"/>
      <w:r w:rsidR="00C4424A" w:rsidRPr="00747C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ybrid</w:t>
      </w:r>
      <w:proofErr w:type="spellEnd"/>
      <w:r w:rsidR="00C4424A" w:rsidRPr="00747C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C4424A" w:rsidRPr="00747C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lectric</w:t>
      </w:r>
      <w:proofErr w:type="spellEnd"/>
      <w:r w:rsidR="00C4424A" w:rsidRPr="00747C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C4424A" w:rsidRPr="00747C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Vehicle</w:t>
      </w:r>
      <w:proofErr w:type="spellEnd"/>
      <w:r w:rsidR="006228C4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E501D8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1FCC6996" w14:textId="77777777" w:rsidR="001B105A" w:rsidRPr="00747C78" w:rsidRDefault="006625AF" w:rsidP="00D71FF8">
      <w:pPr>
        <w:numPr>
          <w:ilvl w:val="0"/>
          <w:numId w:val="7"/>
        </w:numPr>
        <w:suppressAutoHyphens/>
        <w:spacing w:after="0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samoch</w:t>
      </w:r>
      <w:r w:rsidR="00111775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ód</w:t>
      </w:r>
      <w:proofErr w:type="gramEnd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144FF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sobowy </w:t>
      </w:r>
      <w:r w:rsidR="00FE2F9A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napędem </w:t>
      </w:r>
      <w:r w:rsidR="004144FF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hybrydowy</w:t>
      </w:r>
      <w:r w:rsidR="00FE2F9A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="00420A84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silnikiem spalinowym benzynowym</w:t>
      </w:r>
      <w:r w:rsidR="004144FF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4144FF" w:rsidRPr="00747C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HEV: </w:t>
      </w:r>
      <w:proofErr w:type="spellStart"/>
      <w:r w:rsidR="004144FF" w:rsidRPr="00747C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ybrid</w:t>
      </w:r>
      <w:proofErr w:type="spellEnd"/>
      <w:r w:rsidR="004144FF" w:rsidRPr="00747C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420A84" w:rsidRPr="00747C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4144FF" w:rsidRPr="00747C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ectric</w:t>
      </w:r>
      <w:proofErr w:type="spellEnd"/>
      <w:r w:rsidR="004144FF" w:rsidRPr="00747C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420A84" w:rsidRPr="00747C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V</w:t>
      </w:r>
      <w:r w:rsidR="004144FF" w:rsidRPr="00747C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hicle</w:t>
      </w:r>
      <w:proofErr w:type="spellEnd"/>
      <w:r w:rsidR="004144FF" w:rsidRPr="00747C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</w:p>
    <w:p w14:paraId="52114540" w14:textId="19D797BD" w:rsidR="00E501D8" w:rsidRPr="00747C78" w:rsidRDefault="001B105A" w:rsidP="001B105A">
      <w:pPr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jących</w:t>
      </w:r>
      <w:proofErr w:type="gramEnd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magania określone w §</w:t>
      </w:r>
      <w:r w:rsidR="00436A59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9</w:t>
      </w:r>
      <w:r w:rsidR="00604AD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bookmarkStart w:id="0" w:name="_GoBack"/>
      <w:bookmarkEnd w:id="0"/>
    </w:p>
    <w:p w14:paraId="4F219146" w14:textId="77777777" w:rsidR="00B74BD2" w:rsidRDefault="00B74BD2" w:rsidP="00B74BD2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0414C40" w14:textId="0314C6F7" w:rsidR="004144FF" w:rsidRDefault="00E501D8" w:rsidP="00B74BD2">
      <w:pPr>
        <w:spacing w:after="0"/>
        <w:ind w:firstLine="426"/>
        <w:jc w:val="both"/>
      </w:pPr>
      <w:r w:rsidRPr="00747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2. 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Ilekroć w uchwale jest mowa o:</w:t>
      </w:r>
    </w:p>
    <w:p w14:paraId="14172BF6" w14:textId="77777777" w:rsidR="00C56C1E" w:rsidRDefault="00C56C1E" w:rsidP="00D71FF8">
      <w:pPr>
        <w:numPr>
          <w:ilvl w:val="0"/>
          <w:numId w:val="8"/>
        </w:numPr>
        <w:suppressAutoHyphens/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56C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eneficjencie</w:t>
      </w:r>
      <w:proofErr w:type="gramEnd"/>
      <w:r w:rsidRPr="00C56C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40584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C56C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zumie się przez to adresata programu, który uzyskał pomoc finansową w ramach programu;</w:t>
      </w:r>
    </w:p>
    <w:p w14:paraId="57FE47D2" w14:textId="6D0FECA5" w:rsidR="00461543" w:rsidRPr="00747C78" w:rsidRDefault="00461543" w:rsidP="00D71FF8">
      <w:pPr>
        <w:numPr>
          <w:ilvl w:val="0"/>
          <w:numId w:val="8"/>
        </w:numPr>
        <w:suppressAutoHyphens/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fekci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ekologicznym </w:t>
      </w:r>
      <w:r w:rsidRPr="00E40584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umie się przez to liczbę </w:t>
      </w:r>
      <w:r w:rsidR="00B333B1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demontowanych </w:t>
      </w:r>
      <w:r w:rsidR="00B30F88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amochodów 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niespełniających najwyższych norm emisji spalin</w:t>
      </w:r>
      <w:r w:rsidR="00B30F88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511619C1" w14:textId="62686132" w:rsidR="004144FF" w:rsidRPr="00747C78" w:rsidRDefault="008B73C0" w:rsidP="00D71FF8">
      <w:pPr>
        <w:numPr>
          <w:ilvl w:val="0"/>
          <w:numId w:val="8"/>
        </w:numPr>
        <w:suppressAutoHyphens/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47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amochód  osobowy</w:t>
      </w:r>
      <w:proofErr w:type="gramEnd"/>
      <w:r w:rsidRPr="00747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 napędem </w:t>
      </w:r>
      <w:r w:rsidR="004144FF" w:rsidRPr="00747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lektryczny</w:t>
      </w:r>
      <w:r w:rsidR="00E40584" w:rsidRPr="00747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</w:t>
      </w:r>
      <w:r w:rsidR="004144FF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134C85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rozumie się przez to</w:t>
      </w:r>
      <w:r w:rsidR="00E40584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144FF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pojazd samochodowy w rozumieniu art. 2 pkt 33 ustawy z dnia 20 czerwca 1997 r. – Prawo o ruchu drogowym</w:t>
      </w:r>
      <w:r w:rsidR="008151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Dz. U. </w:t>
      </w:r>
      <w:proofErr w:type="gramStart"/>
      <w:r w:rsidR="0081515B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proofErr w:type="gramEnd"/>
      <w:r w:rsidR="008151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0 poz. 110)</w:t>
      </w:r>
      <w:r w:rsidR="004144FF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, wykorzystujący do napędu wyłącznie energię elektryczną akumulowaną przez podłączenie do zewnętrznego źródła zasilania</w:t>
      </w:r>
    </w:p>
    <w:p w14:paraId="57E6F27B" w14:textId="6DCEE190" w:rsidR="004144FF" w:rsidRPr="00747C78" w:rsidRDefault="008B73C0" w:rsidP="00D71FF8">
      <w:pPr>
        <w:numPr>
          <w:ilvl w:val="0"/>
          <w:numId w:val="8"/>
        </w:numPr>
        <w:suppressAutoHyphens/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47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amochód</w:t>
      </w:r>
      <w:proofErr w:type="gramEnd"/>
      <w:r w:rsidRPr="00747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sobowy z napędem </w:t>
      </w:r>
      <w:r w:rsidR="004144FF" w:rsidRPr="00747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hybrydowy</w:t>
      </w:r>
      <w:r w:rsidR="00E40584" w:rsidRPr="00747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</w:t>
      </w:r>
      <w:r w:rsidR="004144FF" w:rsidRPr="00747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typu plug-in (PHEV)</w:t>
      </w:r>
      <w:r w:rsidR="00E40584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144FF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 w:rsidR="00134C85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rozumie się przez to</w:t>
      </w:r>
      <w:r w:rsidR="00E40584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144FF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pojazd samochodowy w rozumieniu art. 2 pkt 33 ustawy z dnia 20 czerwca 1997 r. – Prawo o ruchu drogowym</w:t>
      </w:r>
      <w:r w:rsidR="008151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Dz. U. z 2020 poz. 110)</w:t>
      </w:r>
      <w:r w:rsidR="004144FF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o napędzie </w:t>
      </w:r>
      <w:proofErr w:type="spellStart"/>
      <w:r w:rsidR="004144FF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spalinowo-elektrycznym</w:t>
      </w:r>
      <w:proofErr w:type="spellEnd"/>
      <w:r w:rsidR="004144FF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FE2F9A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z silnikiem spalinowym benzynowym</w:t>
      </w:r>
      <w:proofErr w:type="gramStart"/>
      <w:r w:rsidR="00FE2F9A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</w:t>
      </w:r>
      <w:r w:rsidR="004144FF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proofErr w:type="gramEnd"/>
      <w:r w:rsidR="004144FF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tórym energia elektryczna jest akumulowana przez podłączenie do zewnętrznego źródła zasilania;</w:t>
      </w:r>
    </w:p>
    <w:p w14:paraId="51F12BB4" w14:textId="29453766" w:rsidR="004144FF" w:rsidRPr="00747C78" w:rsidRDefault="008B73C0" w:rsidP="00D71FF8">
      <w:pPr>
        <w:numPr>
          <w:ilvl w:val="0"/>
          <w:numId w:val="8"/>
        </w:numPr>
        <w:suppressAutoHyphens/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47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amochód</w:t>
      </w:r>
      <w:proofErr w:type="gramEnd"/>
      <w:r w:rsidRPr="00747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sobowy z napędem </w:t>
      </w:r>
      <w:r w:rsidR="004144FF" w:rsidRPr="00747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hybrydowy</w:t>
      </w:r>
      <w:r w:rsidR="00E40584" w:rsidRPr="00747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</w:t>
      </w:r>
      <w:r w:rsidR="004144FF" w:rsidRPr="00747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40584" w:rsidRPr="00747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HEV)</w:t>
      </w:r>
      <w:r w:rsidR="00E40584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134C85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rozumie się przez to</w:t>
      </w:r>
      <w:r w:rsidR="00E40584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144FF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jazd samochodowy w rozumieniu art. 2 pkt 33 ustawy z dnia 20 czerwca 1997 r. – Prawo </w:t>
      </w:r>
      <w:r w:rsidR="0081515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4144FF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o ruchu drogowym</w:t>
      </w:r>
      <w:r w:rsidR="008151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Dz. U. </w:t>
      </w:r>
      <w:proofErr w:type="gramStart"/>
      <w:r w:rsidR="0081515B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proofErr w:type="gramEnd"/>
      <w:r w:rsidR="008151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0 poz. 110)</w:t>
      </w:r>
      <w:r w:rsidR="004144FF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o </w:t>
      </w:r>
      <w:r w:rsidR="00910331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pędzie </w:t>
      </w:r>
      <w:proofErr w:type="spellStart"/>
      <w:r w:rsidR="00910331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spalinowo-elektrycznym</w:t>
      </w:r>
      <w:proofErr w:type="spellEnd"/>
      <w:r w:rsidR="00265732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silnikiem spalinowym benzynowym</w:t>
      </w:r>
      <w:r w:rsidR="004144FF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5B748208" w14:textId="7DB0DA74" w:rsidR="004144FF" w:rsidRPr="00747C78" w:rsidRDefault="004144FF" w:rsidP="00D71FF8">
      <w:pPr>
        <w:numPr>
          <w:ilvl w:val="0"/>
          <w:numId w:val="8"/>
        </w:numPr>
        <w:suppressAutoHyphens/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47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prężony</w:t>
      </w:r>
      <w:r w:rsidR="00E40584" w:rsidRPr="00747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</w:t>
      </w:r>
      <w:proofErr w:type="gramEnd"/>
      <w:r w:rsidRPr="00747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gaz</w:t>
      </w:r>
      <w:r w:rsidR="00E40584" w:rsidRPr="00747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e</w:t>
      </w:r>
      <w:r w:rsidRPr="00747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iemny</w:t>
      </w:r>
      <w:r w:rsidR="00E40584" w:rsidRPr="00747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</w:t>
      </w:r>
      <w:r w:rsidRPr="00747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CNG)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134C85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rozumie się przez to</w:t>
      </w:r>
      <w:r w:rsidR="00E40584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rężony gaz ziemny </w:t>
      </w:r>
      <w:r w:rsidR="0081515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w rozumieniu art. 2 ust. 1 pkt 7 ustawy z dnia 25 sierpnia 2006 r. o systemie monitorowania i kontrolowania jakości paliw</w:t>
      </w:r>
      <w:r w:rsidR="008151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Dz. U .</w:t>
      </w:r>
      <w:proofErr w:type="gramStart"/>
      <w:r w:rsidR="0081515B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proofErr w:type="gramEnd"/>
      <w:r w:rsidR="008151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9 poz. 660)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1FAD65C5" w14:textId="55DB3359" w:rsidR="00C56C1E" w:rsidRPr="00C56C1E" w:rsidRDefault="00C56C1E" w:rsidP="00D71FF8">
      <w:pPr>
        <w:numPr>
          <w:ilvl w:val="0"/>
          <w:numId w:val="8"/>
        </w:numPr>
        <w:suppressAutoHyphens/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47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nioskodawcy</w:t>
      </w:r>
      <w:proofErr w:type="gramEnd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rozumie się przez to wnioskującego o przyznanie</w:t>
      </w:r>
      <w:r w:rsidRPr="00C56C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tacji udzielanej </w:t>
      </w:r>
      <w:r w:rsidR="0081515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C56C1E">
        <w:rPr>
          <w:rFonts w:ascii="Times New Roman" w:eastAsia="Times New Roman" w:hAnsi="Times New Roman" w:cs="Times New Roman"/>
          <w:sz w:val="24"/>
          <w:szCs w:val="24"/>
          <w:lang w:eastAsia="ar-SA"/>
        </w:rPr>
        <w:t>w ramach programu;</w:t>
      </w:r>
    </w:p>
    <w:p w14:paraId="5A25E984" w14:textId="77777777" w:rsidR="00C56C1E" w:rsidRDefault="00C56C1E" w:rsidP="00D71FF8">
      <w:pPr>
        <w:numPr>
          <w:ilvl w:val="0"/>
          <w:numId w:val="8"/>
        </w:numPr>
        <w:suppressAutoHyphens/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56C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niosku</w:t>
      </w:r>
      <w:proofErr w:type="gramEnd"/>
      <w:r w:rsidRPr="00C56C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40584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C56C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zumie się przez to wniosek o przyznanie dotacji w ramach programu, składany do realizatora</w:t>
      </w:r>
      <w:r w:rsidRPr="00B1630F">
        <w:rPr>
          <w:rFonts w:ascii="Verdana" w:eastAsia="Times New Roman" w:hAnsi="Verdana" w:cs="Times New Roman"/>
          <w:color w:val="000000"/>
          <w:sz w:val="15"/>
          <w:szCs w:val="15"/>
        </w:rPr>
        <w:t xml:space="preserve"> </w:t>
      </w:r>
      <w:r w:rsidRPr="00C56C1E">
        <w:rPr>
          <w:rFonts w:ascii="Times New Roman" w:eastAsia="Times New Roman" w:hAnsi="Times New Roman" w:cs="Times New Roman"/>
          <w:sz w:val="24"/>
          <w:szCs w:val="24"/>
          <w:lang w:eastAsia="ar-SA"/>
        </w:rPr>
        <w:t>programu;</w:t>
      </w:r>
    </w:p>
    <w:p w14:paraId="7B7C5A92" w14:textId="0FC0A916" w:rsidR="00C56C1E" w:rsidRPr="00B112D7" w:rsidRDefault="008A2123" w:rsidP="00D71FF8">
      <w:pPr>
        <w:numPr>
          <w:ilvl w:val="0"/>
          <w:numId w:val="8"/>
        </w:numPr>
        <w:suppressAutoHyphens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112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kupie</w:t>
      </w:r>
      <w:proofErr w:type="gramEnd"/>
      <w:r w:rsidRPr="00B112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40584" w:rsidRPr="00B112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ekologicznych </w:t>
      </w:r>
      <w:r w:rsidR="00596E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środków</w:t>
      </w:r>
      <w:r w:rsidR="00E40584" w:rsidRPr="00B112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transportu</w:t>
      </w:r>
      <w:r w:rsidRPr="00B112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112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 w:rsidR="00134C85" w:rsidRPr="00B112D7">
        <w:rPr>
          <w:rFonts w:ascii="Times New Roman" w:eastAsia="Times New Roman" w:hAnsi="Times New Roman" w:cs="Times New Roman"/>
          <w:sz w:val="24"/>
          <w:szCs w:val="24"/>
          <w:lang w:eastAsia="ar-SA"/>
        </w:rPr>
        <w:t>rozumie się przez to</w:t>
      </w:r>
      <w:r w:rsidRPr="00B112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40584" w:rsidRPr="00B112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kup pojazdów wymienionych w </w:t>
      </w:r>
      <w:r w:rsidR="00E40584" w:rsidRPr="00B112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 w:rsidR="00216C84" w:rsidRPr="00B112D7">
        <w:rPr>
          <w:rFonts w:ascii="Times New Roman" w:eastAsia="Times New Roman" w:hAnsi="Times New Roman" w:cs="Times New Roman"/>
          <w:sz w:val="24"/>
          <w:szCs w:val="24"/>
          <w:lang w:eastAsia="ar-SA"/>
        </w:rPr>
        <w:t>1 ust. 1 ;</w:t>
      </w:r>
      <w:r w:rsidR="00C56C1E" w:rsidRPr="00B112D7">
        <w:rPr>
          <w:rFonts w:ascii="Verdana" w:eastAsia="Times New Roman" w:hAnsi="Verdana" w:cs="Times New Roman"/>
          <w:color w:val="000000"/>
          <w:sz w:val="15"/>
          <w:szCs w:val="15"/>
        </w:rPr>
        <w:t xml:space="preserve"> </w:t>
      </w:r>
    </w:p>
    <w:p w14:paraId="0BBE348D" w14:textId="0A8A9B87" w:rsidR="00432EB0" w:rsidRPr="00E40584" w:rsidRDefault="002614E6" w:rsidP="00D71FF8">
      <w:pPr>
        <w:pStyle w:val="Akapitzlist"/>
        <w:numPr>
          <w:ilvl w:val="0"/>
          <w:numId w:val="8"/>
        </w:numPr>
        <w:tabs>
          <w:tab w:val="left" w:pos="851"/>
        </w:tabs>
        <w:spacing w:after="0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E405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tacji</w:t>
      </w:r>
      <w:proofErr w:type="gramEnd"/>
      <w:r w:rsidRPr="00E405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należy przez to rozumieć dotację celową w rozumieniu przepisów ustawy z</w:t>
      </w:r>
      <w:r w:rsidR="00EC4A00" w:rsidRPr="00E40584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E40584">
        <w:rPr>
          <w:rFonts w:ascii="Times New Roman" w:eastAsia="Times New Roman" w:hAnsi="Times New Roman" w:cs="Times New Roman"/>
          <w:sz w:val="24"/>
          <w:szCs w:val="24"/>
          <w:lang w:eastAsia="ar-SA"/>
        </w:rPr>
        <w:t>dnia 27 sierpnia 20</w:t>
      </w:r>
      <w:r w:rsidR="008151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9 r. o finansach publicznych </w:t>
      </w:r>
      <w:r w:rsidR="0081515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(Dz. U. </w:t>
      </w:r>
      <w:proofErr w:type="gramStart"/>
      <w:r w:rsidR="0081515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z</w:t>
      </w:r>
      <w:proofErr w:type="gramEnd"/>
      <w:r w:rsidR="0081515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2019 poz. 869 z </w:t>
      </w:r>
      <w:proofErr w:type="spellStart"/>
      <w:r w:rsidR="0081515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óźn</w:t>
      </w:r>
      <w:proofErr w:type="spellEnd"/>
      <w:r w:rsidR="0081515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. </w:t>
      </w:r>
      <w:proofErr w:type="gramStart"/>
      <w:r w:rsidR="0081515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zm</w:t>
      </w:r>
      <w:proofErr w:type="gramEnd"/>
      <w:r w:rsidR="0081515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)</w:t>
      </w:r>
      <w:r w:rsidR="00216C8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1AF2AAEA" w14:textId="28E0A8A7" w:rsidR="004139E4" w:rsidRPr="002C5CBB" w:rsidRDefault="0073333B" w:rsidP="00D71FF8">
      <w:pPr>
        <w:pStyle w:val="Akapitzlist"/>
        <w:numPr>
          <w:ilvl w:val="0"/>
          <w:numId w:val="8"/>
        </w:numPr>
        <w:tabs>
          <w:tab w:val="left" w:pos="851"/>
        </w:tabs>
        <w:spacing w:after="0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7E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omórce właściwej ds.</w:t>
      </w:r>
      <w:r w:rsidR="00C35911" w:rsidRPr="008F7E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210DC" w:rsidRPr="008F7E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gramu</w:t>
      </w:r>
      <w:r w:rsidR="00C35911" w:rsidRPr="00E405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należy przez to roz</w:t>
      </w:r>
      <w:r w:rsidR="00B66743" w:rsidRPr="00E405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mieć komórkę </w:t>
      </w:r>
      <w:proofErr w:type="gramStart"/>
      <w:r w:rsidR="00B66743" w:rsidRPr="00E405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ganizacyjną </w:t>
      </w:r>
      <w:r w:rsidR="00596E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rzędu</w:t>
      </w:r>
      <w:proofErr w:type="gramEnd"/>
      <w:r w:rsidR="00596E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asta Krakowa </w:t>
      </w:r>
      <w:r w:rsidR="00B66743" w:rsidRPr="00E405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jmującą się realizacją </w:t>
      </w:r>
      <w:r w:rsidR="009A0BF4">
        <w:rPr>
          <w:rFonts w:ascii="Times New Roman" w:eastAsia="Times New Roman" w:hAnsi="Times New Roman" w:cs="Times New Roman"/>
          <w:sz w:val="24"/>
          <w:szCs w:val="24"/>
          <w:lang w:eastAsia="ar-SA"/>
        </w:rPr>
        <w:t>Programu</w:t>
      </w:r>
      <w:r w:rsidR="00216C8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210DC" w:rsidRPr="00E40584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 </w:t>
      </w:r>
    </w:p>
    <w:p w14:paraId="6A93947E" w14:textId="77777777" w:rsidR="002C5CBB" w:rsidRPr="00E40584" w:rsidRDefault="002C5CBB" w:rsidP="00D71FF8">
      <w:pPr>
        <w:pStyle w:val="Akapitzlist"/>
        <w:spacing w:after="0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B49C89" w14:textId="61EB2455" w:rsidR="006F6ADA" w:rsidRPr="001905FC" w:rsidRDefault="00E501D8" w:rsidP="00D71FF8">
      <w:pPr>
        <w:pStyle w:val="Nagwek2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b w:val="0"/>
          <w:bCs w:val="0"/>
          <w:sz w:val="24"/>
          <w:szCs w:val="24"/>
          <w:lang w:eastAsia="ar-SA"/>
        </w:rPr>
      </w:pPr>
      <w:r w:rsidRPr="00216C84">
        <w:rPr>
          <w:sz w:val="24"/>
          <w:szCs w:val="24"/>
          <w:lang w:eastAsia="ar-SA"/>
        </w:rPr>
        <w:t xml:space="preserve">§ </w:t>
      </w:r>
      <w:r w:rsidRPr="00216C84">
        <w:rPr>
          <w:bCs w:val="0"/>
          <w:sz w:val="24"/>
          <w:szCs w:val="24"/>
          <w:lang w:eastAsia="ar-SA"/>
        </w:rPr>
        <w:t>3.</w:t>
      </w:r>
      <w:r w:rsidRPr="008F7ED5">
        <w:rPr>
          <w:b w:val="0"/>
          <w:bCs w:val="0"/>
          <w:sz w:val="24"/>
          <w:szCs w:val="24"/>
          <w:lang w:eastAsia="ar-SA"/>
        </w:rPr>
        <w:t xml:space="preserve"> Celem </w:t>
      </w:r>
      <w:r w:rsidR="008210DC" w:rsidRPr="008F7ED5">
        <w:rPr>
          <w:b w:val="0"/>
          <w:bCs w:val="0"/>
          <w:sz w:val="24"/>
          <w:szCs w:val="24"/>
          <w:lang w:eastAsia="ar-SA"/>
        </w:rPr>
        <w:t>Programu</w:t>
      </w:r>
      <w:r w:rsidRPr="008F7ED5">
        <w:rPr>
          <w:b w:val="0"/>
          <w:bCs w:val="0"/>
          <w:sz w:val="24"/>
          <w:szCs w:val="24"/>
          <w:lang w:eastAsia="ar-SA"/>
        </w:rPr>
        <w:t xml:space="preserve"> jest </w:t>
      </w:r>
      <w:r w:rsidR="00265732">
        <w:rPr>
          <w:b w:val="0"/>
          <w:bCs w:val="0"/>
          <w:sz w:val="24"/>
          <w:szCs w:val="24"/>
          <w:lang w:eastAsia="ar-SA"/>
        </w:rPr>
        <w:t xml:space="preserve">ograniczenie </w:t>
      </w:r>
      <w:r w:rsidR="00265732" w:rsidRPr="00265732">
        <w:rPr>
          <w:b w:val="0"/>
          <w:bCs w:val="0"/>
          <w:sz w:val="24"/>
          <w:szCs w:val="24"/>
          <w:lang w:eastAsia="ar-SA"/>
        </w:rPr>
        <w:t>dopuszczalnych pozio</w:t>
      </w:r>
      <w:r w:rsidR="00265732">
        <w:rPr>
          <w:b w:val="0"/>
          <w:bCs w:val="0"/>
          <w:sz w:val="24"/>
          <w:szCs w:val="24"/>
          <w:lang w:eastAsia="ar-SA"/>
        </w:rPr>
        <w:t xml:space="preserve">mów zanieczyszczeń w powietrzu </w:t>
      </w:r>
      <w:r w:rsidR="002F5E7D">
        <w:rPr>
          <w:b w:val="0"/>
          <w:bCs w:val="0"/>
          <w:sz w:val="24"/>
          <w:szCs w:val="24"/>
          <w:lang w:eastAsia="ar-SA"/>
        </w:rPr>
        <w:t xml:space="preserve">emitowanych przez </w:t>
      </w:r>
      <w:proofErr w:type="gramStart"/>
      <w:r w:rsidR="002F5E7D">
        <w:rPr>
          <w:b w:val="0"/>
          <w:bCs w:val="0"/>
          <w:sz w:val="24"/>
          <w:szCs w:val="24"/>
          <w:lang w:eastAsia="ar-SA"/>
        </w:rPr>
        <w:t>transport</w:t>
      </w:r>
      <w:r w:rsidR="00265732">
        <w:rPr>
          <w:b w:val="0"/>
          <w:bCs w:val="0"/>
          <w:sz w:val="24"/>
          <w:szCs w:val="24"/>
          <w:lang w:eastAsia="ar-SA"/>
        </w:rPr>
        <w:t xml:space="preserve">  poprzez</w:t>
      </w:r>
      <w:proofErr w:type="gramEnd"/>
      <w:r w:rsidR="00265732">
        <w:rPr>
          <w:b w:val="0"/>
          <w:bCs w:val="0"/>
          <w:sz w:val="24"/>
          <w:szCs w:val="24"/>
          <w:lang w:eastAsia="ar-SA"/>
        </w:rPr>
        <w:t xml:space="preserve"> </w:t>
      </w:r>
      <w:r w:rsidR="006F6ADA" w:rsidRPr="008F7ED5">
        <w:rPr>
          <w:b w:val="0"/>
          <w:bCs w:val="0"/>
          <w:sz w:val="24"/>
          <w:szCs w:val="24"/>
          <w:lang w:eastAsia="ar-SA"/>
        </w:rPr>
        <w:t>wsparcie</w:t>
      </w:r>
      <w:r w:rsidR="00265732">
        <w:rPr>
          <w:b w:val="0"/>
          <w:bCs w:val="0"/>
          <w:sz w:val="24"/>
          <w:szCs w:val="24"/>
          <w:lang w:eastAsia="ar-SA"/>
        </w:rPr>
        <w:t xml:space="preserve"> </w:t>
      </w:r>
      <w:r w:rsidR="002C5CBB" w:rsidRPr="008F7ED5">
        <w:rPr>
          <w:b w:val="0"/>
          <w:bCs w:val="0"/>
          <w:sz w:val="24"/>
          <w:szCs w:val="24"/>
          <w:lang w:eastAsia="ar-SA"/>
        </w:rPr>
        <w:t xml:space="preserve">przedsiębiorców, którzy świadczą </w:t>
      </w:r>
      <w:proofErr w:type="gramStart"/>
      <w:r w:rsidR="002C5CBB" w:rsidRPr="008F7ED5">
        <w:rPr>
          <w:b w:val="0"/>
          <w:bCs w:val="0"/>
          <w:sz w:val="24"/>
          <w:szCs w:val="24"/>
          <w:lang w:eastAsia="ar-SA"/>
        </w:rPr>
        <w:t>usługi</w:t>
      </w:r>
      <w:proofErr w:type="gramEnd"/>
      <w:r w:rsidR="002C5CBB" w:rsidRPr="008F7ED5">
        <w:rPr>
          <w:b w:val="0"/>
          <w:bCs w:val="0"/>
          <w:sz w:val="24"/>
          <w:szCs w:val="24"/>
          <w:lang w:eastAsia="ar-SA"/>
        </w:rPr>
        <w:t xml:space="preserve"> </w:t>
      </w:r>
      <w:r w:rsidR="00B30F88" w:rsidRPr="00B30F88">
        <w:rPr>
          <w:b w:val="0"/>
          <w:bCs w:val="0"/>
          <w:sz w:val="24"/>
          <w:szCs w:val="24"/>
          <w:lang w:eastAsia="ar-SA"/>
        </w:rPr>
        <w:t>na podstawie licencji na wykonywanie krajowego transportu drogowego w zakresie przewozu osób taksówką, udzielonej na obszar Gminy Miejskiej Kraków</w:t>
      </w:r>
      <w:r w:rsidR="002F56B8" w:rsidRPr="008F7ED5">
        <w:rPr>
          <w:b w:val="0"/>
          <w:bCs w:val="0"/>
          <w:sz w:val="24"/>
          <w:szCs w:val="24"/>
          <w:lang w:eastAsia="ar-SA"/>
        </w:rPr>
        <w:t>,</w:t>
      </w:r>
      <w:r w:rsidR="008E7C31" w:rsidRPr="008F7ED5">
        <w:rPr>
          <w:b w:val="0"/>
          <w:bCs w:val="0"/>
          <w:sz w:val="24"/>
          <w:szCs w:val="24"/>
          <w:lang w:eastAsia="ar-SA"/>
        </w:rPr>
        <w:t xml:space="preserve"> w wymianie posiadanych środków transportu, na nowe bardziej przyjazne środowisku naturalnemu (emitujące mniej zanieczyszczeń do powietrza, w tym </w:t>
      </w:r>
      <w:r w:rsidR="002F56B8" w:rsidRPr="008F7ED5">
        <w:rPr>
          <w:b w:val="0"/>
          <w:bCs w:val="0"/>
          <w:sz w:val="24"/>
          <w:szCs w:val="24"/>
          <w:lang w:eastAsia="ar-SA"/>
        </w:rPr>
        <w:t xml:space="preserve">także </w:t>
      </w:r>
      <w:r w:rsidR="008E7C31" w:rsidRPr="008F7ED5">
        <w:rPr>
          <w:b w:val="0"/>
          <w:bCs w:val="0"/>
          <w:sz w:val="24"/>
          <w:szCs w:val="24"/>
          <w:lang w:eastAsia="ar-SA"/>
        </w:rPr>
        <w:t xml:space="preserve">gazów cieplarnianych). </w:t>
      </w:r>
    </w:p>
    <w:p w14:paraId="3DE609CA" w14:textId="77777777" w:rsidR="00E501D8" w:rsidRPr="001905FC" w:rsidRDefault="00E501D8" w:rsidP="00D71FF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0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§ 4.</w:t>
      </w:r>
      <w:r w:rsidR="007373F1"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</w:t>
      </w:r>
      <w:r w:rsidR="00111D07"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>Wysokość dofinansowania zadań określa budżet Miasta Krakowa</w:t>
      </w:r>
      <w:r w:rsidR="00EA1631"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aktualnie obowiązująca Wieloletnia Prognoza Finansowa Miasta Krakowa.</w:t>
      </w:r>
    </w:p>
    <w:p w14:paraId="3D1251F1" w14:textId="77777777" w:rsidR="00E501D8" w:rsidRPr="003D462F" w:rsidRDefault="008E7C31" w:rsidP="00D71FF8">
      <w:pPr>
        <w:pStyle w:val="Akapitzlist"/>
        <w:numPr>
          <w:ilvl w:val="0"/>
          <w:numId w:val="107"/>
        </w:numPr>
        <w:spacing w:after="0"/>
        <w:ind w:left="426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462F">
        <w:rPr>
          <w:rFonts w:ascii="Times New Roman" w:eastAsia="Times New Roman" w:hAnsi="Times New Roman" w:cs="Times New Roman"/>
          <w:sz w:val="24"/>
          <w:szCs w:val="24"/>
          <w:lang w:eastAsia="ar-SA"/>
        </w:rPr>
        <w:t>Zakupy pojazdów</w:t>
      </w:r>
      <w:r w:rsidR="00E501D8" w:rsidRPr="003D4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ogą być również dofinansowane ze środków finansowych pozyskanych ze źródeł zewnętrznych z uwzględnieniem zasad obowiązujących w programach, z których pozyskano środki. </w:t>
      </w:r>
    </w:p>
    <w:p w14:paraId="02DE4FF0" w14:textId="77EEF8AD" w:rsidR="008E7C31" w:rsidRPr="003D462F" w:rsidRDefault="008E7C31" w:rsidP="00D71FF8">
      <w:pPr>
        <w:pStyle w:val="Akapitzlist"/>
        <w:numPr>
          <w:ilvl w:val="0"/>
          <w:numId w:val="107"/>
        </w:numPr>
        <w:spacing w:after="0"/>
        <w:ind w:left="426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462F">
        <w:rPr>
          <w:rFonts w:ascii="Times New Roman" w:eastAsia="Times New Roman" w:hAnsi="Times New Roman" w:cs="Times New Roman"/>
          <w:sz w:val="24"/>
          <w:szCs w:val="24"/>
          <w:lang w:eastAsia="ar-SA"/>
        </w:rPr>
        <w:t>Część zakupu sfinansowana z innych zewnętrznych źródeł nie może być pokryta ze środków uzyskanych w ram</w:t>
      </w:r>
      <w:r w:rsidR="00812CD8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3D462F">
        <w:rPr>
          <w:rFonts w:ascii="Times New Roman" w:eastAsia="Times New Roman" w:hAnsi="Times New Roman" w:cs="Times New Roman"/>
          <w:sz w:val="24"/>
          <w:szCs w:val="24"/>
          <w:lang w:eastAsia="ar-SA"/>
        </w:rPr>
        <w:t>ch Programu (zakaz podwójnego finansowania).</w:t>
      </w:r>
    </w:p>
    <w:p w14:paraId="25AD654F" w14:textId="77777777" w:rsidR="00E501D8" w:rsidRPr="001905FC" w:rsidRDefault="00E501D8" w:rsidP="00D71F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814473F" w14:textId="488CA801" w:rsidR="00E501D8" w:rsidRPr="001905FC" w:rsidRDefault="006A149E" w:rsidP="00D71F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dział</w:t>
      </w:r>
      <w:r w:rsidR="00E501D8" w:rsidRPr="00190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72E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</w:p>
    <w:p w14:paraId="0CFDE134" w14:textId="77777777" w:rsidR="00E501D8" w:rsidRPr="001905FC" w:rsidRDefault="00E501D8" w:rsidP="00D71F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0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gólne zasady udzielania dotacji</w:t>
      </w:r>
    </w:p>
    <w:p w14:paraId="02B54CE7" w14:textId="77777777" w:rsidR="001204B0" w:rsidRDefault="00E501D8" w:rsidP="00D71FF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0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5. </w:t>
      </w:r>
      <w:r w:rsidR="00164F23" w:rsidRPr="00164F23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164F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204B0">
        <w:rPr>
          <w:rFonts w:ascii="Times New Roman" w:eastAsia="Times New Roman" w:hAnsi="Times New Roman" w:cs="Times New Roman"/>
          <w:sz w:val="24"/>
          <w:szCs w:val="24"/>
          <w:lang w:eastAsia="ar-SA"/>
        </w:rPr>
        <w:t>O dofinansowani</w:t>
      </w:r>
      <w:r w:rsidR="009A0BF4">
        <w:rPr>
          <w:rFonts w:ascii="Times New Roman" w:eastAsia="Times New Roman" w:hAnsi="Times New Roman" w:cs="Times New Roman"/>
          <w:sz w:val="24"/>
          <w:szCs w:val="24"/>
          <w:lang w:eastAsia="ar-SA"/>
        </w:rPr>
        <w:t>e w ramach Programu mogą ubiegać</w:t>
      </w:r>
      <w:r w:rsidR="001204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ię </w:t>
      </w:r>
      <w:r w:rsidR="008F7ED5">
        <w:rPr>
          <w:rFonts w:ascii="Times New Roman" w:eastAsia="Times New Roman" w:hAnsi="Times New Roman" w:cs="Times New Roman"/>
          <w:sz w:val="24"/>
          <w:szCs w:val="24"/>
          <w:lang w:eastAsia="ar-SA"/>
        </w:rPr>
        <w:t>przedsiębiorcy</w:t>
      </w:r>
      <w:r w:rsidR="001204B0">
        <w:rPr>
          <w:rFonts w:ascii="Times New Roman" w:eastAsia="Times New Roman" w:hAnsi="Times New Roman" w:cs="Times New Roman"/>
          <w:sz w:val="24"/>
          <w:szCs w:val="24"/>
          <w:lang w:eastAsia="ar-SA"/>
        </w:rPr>
        <w:t>, którzy</w:t>
      </w:r>
      <w:r w:rsidR="006F34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ełnią wszystkie niżej wymienione warunki</w:t>
      </w:r>
      <w:r w:rsidR="001204B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0053F890" w14:textId="38B794F4" w:rsidR="001204B0" w:rsidRPr="00B30F88" w:rsidRDefault="006F3496" w:rsidP="00D71FF8">
      <w:pPr>
        <w:numPr>
          <w:ilvl w:val="2"/>
          <w:numId w:val="2"/>
        </w:numPr>
        <w:suppressAutoHyphens/>
        <w:spacing w:after="0"/>
        <w:ind w:left="851" w:hanging="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B30F88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1204B0" w:rsidRPr="00B30F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 </w:t>
      </w:r>
      <w:r w:rsidR="002737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o </w:t>
      </w:r>
      <w:proofErr w:type="gramStart"/>
      <w:r w:rsidR="002737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jmniej </w:t>
      </w:r>
      <w:r w:rsidR="001204B0" w:rsidRPr="00B30F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 roku</w:t>
      </w:r>
      <w:proofErr w:type="gramEnd"/>
      <w:r w:rsidR="001204B0" w:rsidRPr="00B30F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737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 dniem złożenia wniosku o którym mowa w § 6 </w:t>
      </w:r>
      <w:r w:rsidR="001204B0" w:rsidRPr="00B30F88">
        <w:rPr>
          <w:rFonts w:ascii="Times New Roman" w:eastAsia="Times New Roman" w:hAnsi="Times New Roman" w:cs="Times New Roman"/>
          <w:sz w:val="24"/>
          <w:szCs w:val="24"/>
          <w:lang w:eastAsia="ar-SA"/>
        </w:rPr>
        <w:t>posiadają</w:t>
      </w:r>
      <w:r w:rsidRPr="00B30F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204B0" w:rsidRPr="00B30F88">
        <w:rPr>
          <w:rFonts w:ascii="Times New Roman" w:eastAsia="Times New Roman" w:hAnsi="Times New Roman" w:cs="Times New Roman"/>
          <w:sz w:val="24"/>
          <w:szCs w:val="24"/>
          <w:lang w:eastAsia="ar-SA"/>
        </w:rPr>
        <w:t>licencję</w:t>
      </w:r>
      <w:r w:rsidR="00B30F88" w:rsidRPr="00B30F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wykonywanie krajowego transportu drogowego w zakresie pr</w:t>
      </w:r>
      <w:r w:rsidR="000678C4">
        <w:rPr>
          <w:rFonts w:ascii="Times New Roman" w:eastAsia="Times New Roman" w:hAnsi="Times New Roman" w:cs="Times New Roman"/>
          <w:sz w:val="24"/>
          <w:szCs w:val="24"/>
          <w:lang w:eastAsia="ar-SA"/>
        </w:rPr>
        <w:t>zewozu osób taksówką</w:t>
      </w:r>
      <w:r w:rsidR="000678C4" w:rsidRPr="00436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0678C4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udzieloną</w:t>
      </w:r>
      <w:r w:rsidR="00B30F88" w:rsidRPr="00436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</w:t>
      </w:r>
      <w:r w:rsidR="00B30F88" w:rsidRPr="00B30F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bszar Gminy Miejskiej Kraków</w:t>
      </w:r>
      <w:r w:rsidR="001204B0" w:rsidRPr="00B0104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30735A19" w14:textId="7DBC0F27" w:rsidR="00207BEC" w:rsidRPr="00747C78" w:rsidRDefault="006F3496" w:rsidP="00D71FF8">
      <w:pPr>
        <w:numPr>
          <w:ilvl w:val="2"/>
          <w:numId w:val="2"/>
        </w:numPr>
        <w:suppressAutoHyphens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właścicielami</w:t>
      </w:r>
      <w:r w:rsidR="00207BEC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współwłaścicielami od </w:t>
      </w:r>
      <w:r w:rsidR="0019754C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co</w:t>
      </w:r>
      <w:r w:rsidR="002737D8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9754C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jmniej </w:t>
      </w:r>
      <w:r w:rsidR="00207BEC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01.10.2019 r. samochodu</w:t>
      </w:r>
      <w:r w:rsidR="000678C4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0678C4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osobowego</w:t>
      </w:r>
      <w:r w:rsidR="00207BEC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B01049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– taksówki</w:t>
      </w:r>
      <w:proofErr w:type="gramEnd"/>
      <w:r w:rsidR="00207BEC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arejestrowanego w Krakowie, którego data pierwszej rejestracji jest wcześniejsza niż 01.01.2008 </w:t>
      </w:r>
      <w:proofErr w:type="gramStart"/>
      <w:r w:rsidR="00207BEC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proofErr w:type="gramEnd"/>
      <w:r w:rsidR="00207BEC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.,</w:t>
      </w:r>
      <w:r w:rsidR="0019754C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11ACF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aktualnie zgłoszonego do licencji na wykonywanie transportu drogowego taksówką</w:t>
      </w:r>
      <w:r w:rsidR="0019754C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207BEC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posiada</w:t>
      </w:r>
      <w:r w:rsidR="0019754C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jącego</w:t>
      </w:r>
      <w:r w:rsidR="00207BEC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ktualne badania techniczne,</w:t>
      </w:r>
    </w:p>
    <w:p w14:paraId="54543AE1" w14:textId="6C631C7F" w:rsidR="001204B0" w:rsidRPr="00747C78" w:rsidRDefault="00207BEC" w:rsidP="00D71FF8">
      <w:pPr>
        <w:numPr>
          <w:ilvl w:val="2"/>
          <w:numId w:val="2"/>
        </w:numPr>
        <w:suppressAutoHyphens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dokonają</w:t>
      </w:r>
      <w:proofErr w:type="gramEnd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01049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montażu 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jazdu o którym mowa w pkt </w:t>
      </w:r>
      <w:r w:rsidR="00B01049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 </w:t>
      </w:r>
      <w:r w:rsidR="006F3496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E63B676" w14:textId="77777777" w:rsidR="004D6B37" w:rsidRPr="00747C78" w:rsidRDefault="00164F23" w:rsidP="00D71FF8">
      <w:pPr>
        <w:suppressAutoHyphens/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4D6B37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Warunkiem ubiegania się o dotację jest złożenie wniosku</w:t>
      </w:r>
      <w:r w:rsidR="00F125F1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D6B37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125F1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o którym mow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="00F125F1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4D6B37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§ </w:t>
      </w:r>
      <w:r w:rsidR="003D462F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4D6B37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25B95DA" w14:textId="77777777" w:rsidR="00E501D8" w:rsidRPr="00747C78" w:rsidRDefault="00E501D8" w:rsidP="00D71FF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7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 w:rsidR="003D462F" w:rsidRPr="00747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747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1. Udzielenie dotacji następuje na wniosek.</w:t>
      </w:r>
    </w:p>
    <w:p w14:paraId="5E907C86" w14:textId="77777777" w:rsidR="0057339B" w:rsidRPr="00747C78" w:rsidRDefault="00620C67" w:rsidP="00D71FF8">
      <w:p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2. Wnioski o przyznanie dotacji przyjmowane będą w okresie trwania naboru. Termin naboru podany będzie do publicznej wiadomości na stronach Biuletynu Informacji Publicznej Urzędu Miasta Krakowa.</w:t>
      </w:r>
    </w:p>
    <w:p w14:paraId="68060096" w14:textId="77777777" w:rsidR="00E501D8" w:rsidRPr="00747C78" w:rsidRDefault="00620C67" w:rsidP="00D71FF8">
      <w:pPr>
        <w:tabs>
          <w:tab w:val="num" w:pos="1134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E501D8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. Wniosek o udzielenie dotacji winien spełniać następujące warunki formalne:</w:t>
      </w:r>
    </w:p>
    <w:p w14:paraId="49516783" w14:textId="77777777" w:rsidR="00E501D8" w:rsidRPr="00747C78" w:rsidRDefault="00E501D8" w:rsidP="00D71FF8">
      <w:pPr>
        <w:pStyle w:val="Akapitzlist"/>
        <w:numPr>
          <w:ilvl w:val="0"/>
          <w:numId w:val="104"/>
        </w:numPr>
        <w:suppressAutoHyphens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być</w:t>
      </w:r>
      <w:proofErr w:type="gramEnd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łożony na właściwym formularzu;</w:t>
      </w:r>
    </w:p>
    <w:p w14:paraId="52FCF171" w14:textId="77777777" w:rsidR="00E501D8" w:rsidRPr="00747C78" w:rsidRDefault="00E501D8" w:rsidP="00D71FF8">
      <w:pPr>
        <w:pStyle w:val="Akapitzlist"/>
        <w:numPr>
          <w:ilvl w:val="0"/>
          <w:numId w:val="104"/>
        </w:numPr>
        <w:suppressAutoHyphens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mieć</w:t>
      </w:r>
      <w:proofErr w:type="gramEnd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64F23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prawnie 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wypełnione wszystkie wymagane pozycje;</w:t>
      </w:r>
    </w:p>
    <w:p w14:paraId="4CC7689F" w14:textId="77777777" w:rsidR="00E501D8" w:rsidRPr="00747C78" w:rsidRDefault="00E501D8" w:rsidP="00D71FF8">
      <w:pPr>
        <w:pStyle w:val="Akapitzlist"/>
        <w:numPr>
          <w:ilvl w:val="0"/>
          <w:numId w:val="104"/>
        </w:numPr>
        <w:suppressAutoHyphens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być</w:t>
      </w:r>
      <w:proofErr w:type="gramEnd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patrzony podpisem </w:t>
      </w:r>
      <w:r w:rsidR="00164F23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wnioskodawcy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19057D2C" w14:textId="77777777" w:rsidR="00E501D8" w:rsidRPr="00747C78" w:rsidRDefault="00E501D8" w:rsidP="00D71FF8">
      <w:pPr>
        <w:pStyle w:val="Akapitzlist"/>
        <w:numPr>
          <w:ilvl w:val="0"/>
          <w:numId w:val="104"/>
        </w:numPr>
        <w:suppressAutoHyphens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mieć</w:t>
      </w:r>
      <w:proofErr w:type="gramEnd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łączone wszystkie wymagane załączniki.</w:t>
      </w:r>
    </w:p>
    <w:p w14:paraId="029FB98F" w14:textId="478E47A2" w:rsidR="003A7453" w:rsidRPr="00747C78" w:rsidRDefault="00E501D8" w:rsidP="00D71FF8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stwierdzenia braków formalnych wniosku o udzielenie dotacji należy wezwać do ich usunięcia, w sposób określony przez </w:t>
      </w:r>
      <w:r w:rsidR="00164F23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wnioskodawcę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: pisemnie, telefonicznie lub za pośrednictwem poczty elektronicznej. Rozpatrzenie wniosku następuje po jego uzupełnieniu.</w:t>
      </w:r>
    </w:p>
    <w:p w14:paraId="449E5BBF" w14:textId="77777777" w:rsidR="003A7453" w:rsidRPr="00747C78" w:rsidRDefault="003A7453" w:rsidP="00D71FF8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Wniosek, którego braków nie uzupełniono w terminie określonym w wezwaniu odrzuca się.</w:t>
      </w:r>
    </w:p>
    <w:p w14:paraId="0A327C18" w14:textId="1067F809" w:rsidR="003A7453" w:rsidRPr="00747C78" w:rsidRDefault="003A7453" w:rsidP="00D71FF8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Wniosek podlega negatywnemu rozpatrzeniu w przypadku niespełnienia w</w:t>
      </w:r>
      <w:r w:rsidR="0081515B">
        <w:rPr>
          <w:rFonts w:ascii="Times New Roman" w:eastAsia="Times New Roman" w:hAnsi="Times New Roman" w:cs="Times New Roman"/>
          <w:sz w:val="24"/>
          <w:szCs w:val="24"/>
          <w:lang w:eastAsia="ar-SA"/>
        </w:rPr>
        <w:t>arunków Programu, w szczególności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sytuacji:</w:t>
      </w:r>
    </w:p>
    <w:p w14:paraId="4DCF56B2" w14:textId="6E816E3F" w:rsidR="003A7453" w:rsidRPr="00747C78" w:rsidRDefault="0081515B" w:rsidP="00D71FF8">
      <w:pPr>
        <w:numPr>
          <w:ilvl w:val="0"/>
          <w:numId w:val="12"/>
        </w:numPr>
        <w:suppressAutoHyphens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bję</w:t>
      </w:r>
      <w:r w:rsidR="003A7453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cia</w:t>
      </w:r>
      <w:proofErr w:type="gramEnd"/>
      <w:r w:rsidR="003A7453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nioskiem zadania, którego dofinansowanie nie jest przewidziane w ramach Programu;</w:t>
      </w:r>
    </w:p>
    <w:p w14:paraId="263DCA6D" w14:textId="7EA80A7D" w:rsidR="003A7453" w:rsidRPr="00747C78" w:rsidRDefault="003A7453" w:rsidP="00D71FF8">
      <w:pPr>
        <w:numPr>
          <w:ilvl w:val="0"/>
          <w:numId w:val="12"/>
        </w:numPr>
        <w:suppressAutoHyphens/>
        <w:spacing w:after="0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proofErr w:type="gramStart"/>
      <w:r w:rsidRPr="00747C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łożenia</w:t>
      </w:r>
      <w:proofErr w:type="gramEnd"/>
      <w:r w:rsidRPr="00747C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przez </w:t>
      </w:r>
      <w:r w:rsidR="002479F8" w:rsidRPr="00747C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podmiot </w:t>
      </w:r>
      <w:r w:rsidR="00B32CA7" w:rsidRPr="00747C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ieupr</w:t>
      </w:r>
      <w:r w:rsidRPr="00747C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wnion</w:t>
      </w:r>
      <w:r w:rsidR="002479F8" w:rsidRPr="00747C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y</w:t>
      </w:r>
      <w:r w:rsidRPr="00747C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;</w:t>
      </w:r>
    </w:p>
    <w:p w14:paraId="2B8B7052" w14:textId="77777777" w:rsidR="003A7453" w:rsidRPr="00747C78" w:rsidRDefault="003A7453" w:rsidP="00D71FF8">
      <w:pPr>
        <w:numPr>
          <w:ilvl w:val="0"/>
          <w:numId w:val="12"/>
        </w:numPr>
        <w:suppressAutoHyphens/>
        <w:spacing w:after="0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proofErr w:type="gramStart"/>
      <w:r w:rsidRPr="00747C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łożenia</w:t>
      </w:r>
      <w:proofErr w:type="gramEnd"/>
      <w:r w:rsidRPr="00747C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wniosku przed ogłoszeniem naboru lub po jego zakończeniu;</w:t>
      </w:r>
    </w:p>
    <w:p w14:paraId="1F60C086" w14:textId="07F901EC" w:rsidR="003A7453" w:rsidRPr="00747C78" w:rsidRDefault="003A7453" w:rsidP="00D71FF8">
      <w:pPr>
        <w:numPr>
          <w:ilvl w:val="0"/>
          <w:numId w:val="12"/>
        </w:numPr>
        <w:suppressAutoHyphens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łożenia</w:t>
      </w:r>
      <w:proofErr w:type="gramEnd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479F8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niosku 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 </w:t>
      </w:r>
      <w:r w:rsidR="00F872DD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warciu umowy na zakup 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ekologicznego środka transportu objętego Programem;</w:t>
      </w:r>
    </w:p>
    <w:p w14:paraId="5DC69A23" w14:textId="3D7C47F0" w:rsidR="003A7453" w:rsidRPr="002479F8" w:rsidRDefault="003A7453" w:rsidP="00D71FF8">
      <w:pPr>
        <w:numPr>
          <w:ilvl w:val="0"/>
          <w:numId w:val="12"/>
        </w:numPr>
        <w:suppressAutoHyphens/>
        <w:spacing w:after="0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iespełniani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magań określonych w </w:t>
      </w:r>
      <w:r w:rsidRPr="00190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 w:rsidRPr="00850A5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8025C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4FCDE58" w14:textId="2C4FEE55" w:rsidR="00E501D8" w:rsidRPr="00D71FF8" w:rsidRDefault="00D71FF8" w:rsidP="00D71FF8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 w:rsidR="003D462F" w:rsidRPr="00D71F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E501D8" w:rsidRPr="00D71F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E501D8" w:rsidRPr="00D71F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zstrzygnięcie o przyznaniu dotacji nie jest decyzją administracyjną w rozumieniu przepisów Kodeksu postępowania administracyjnego.</w:t>
      </w:r>
    </w:p>
    <w:p w14:paraId="53EAC5E9" w14:textId="77777777" w:rsidR="00E501D8" w:rsidRPr="001905FC" w:rsidRDefault="00E501D8" w:rsidP="00D71FF8">
      <w:pPr>
        <w:tabs>
          <w:tab w:val="left" w:pos="18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0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 w:rsidR="003D46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190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Wnioski o przyznanie dotacji rozpatruje się do dnia </w:t>
      </w:r>
      <w:r w:rsidR="0089229F"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>wykorzystania</w:t>
      </w:r>
      <w:r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imitu środków finansowych pr</w:t>
      </w:r>
      <w:r w:rsidR="00EA1631"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>zeznaczonych na realizację P</w:t>
      </w:r>
      <w:r w:rsidR="008210DC"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>rogramu</w:t>
      </w:r>
      <w:r w:rsidR="00EA1631"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dany rok budżetowy.</w:t>
      </w:r>
      <w:r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0B763B8" w14:textId="77777777" w:rsidR="00E501D8" w:rsidRPr="001905FC" w:rsidRDefault="00E501D8" w:rsidP="00D71FF8">
      <w:pPr>
        <w:tabs>
          <w:tab w:val="left" w:pos="56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W przypadku pozyskania dodatkowych środków finansowych podejmuje się dalsze rozpatrywanie złożonych wniosków. </w:t>
      </w:r>
    </w:p>
    <w:p w14:paraId="46796F26" w14:textId="77777777" w:rsidR="00E501D8" w:rsidRPr="00327107" w:rsidRDefault="00E501D8" w:rsidP="00D71FF8">
      <w:pPr>
        <w:tabs>
          <w:tab w:val="left" w:pos="180"/>
          <w:tab w:val="left" w:pos="540"/>
          <w:tab w:val="left" w:pos="720"/>
          <w:tab w:val="left" w:pos="900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1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 w:rsidR="003D46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3271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Pr="00327107">
        <w:rPr>
          <w:rFonts w:ascii="Times New Roman" w:eastAsia="Times New Roman" w:hAnsi="Times New Roman" w:cs="Times New Roman"/>
          <w:sz w:val="24"/>
          <w:szCs w:val="24"/>
          <w:lang w:eastAsia="ar-SA"/>
        </w:rPr>
        <w:t>1. Formularz wniosku o udzielenie dotacji</w:t>
      </w:r>
      <w:r w:rsidR="000D4162" w:rsidRPr="00327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27107">
        <w:rPr>
          <w:rFonts w:ascii="Times New Roman" w:eastAsia="Times New Roman" w:hAnsi="Times New Roman" w:cs="Times New Roman"/>
          <w:sz w:val="24"/>
          <w:szCs w:val="24"/>
          <w:lang w:eastAsia="ar-SA"/>
        </w:rPr>
        <w:t>stanowi załącznik nr 1 do uchwały;</w:t>
      </w:r>
    </w:p>
    <w:p w14:paraId="3BA9CE76" w14:textId="77777777" w:rsidR="00E501D8" w:rsidRPr="00327107" w:rsidRDefault="00E501D8" w:rsidP="00D71FF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107">
        <w:rPr>
          <w:rFonts w:ascii="Times New Roman" w:eastAsia="Times New Roman" w:hAnsi="Times New Roman" w:cs="Times New Roman"/>
          <w:sz w:val="24"/>
          <w:szCs w:val="24"/>
          <w:lang w:eastAsia="ar-SA"/>
        </w:rPr>
        <w:t>2. Formular</w:t>
      </w:r>
      <w:r w:rsidR="000D4162" w:rsidRPr="00327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wniosku o rozliczenie dotacji </w:t>
      </w:r>
      <w:r w:rsidRPr="00327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nowi załącznik nr </w:t>
      </w:r>
      <w:r w:rsidR="000D4162" w:rsidRPr="0032710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27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 uchwały;</w:t>
      </w:r>
    </w:p>
    <w:p w14:paraId="7C624D8B" w14:textId="77777777" w:rsidR="00E501D8" w:rsidRPr="00327107" w:rsidRDefault="003D462F" w:rsidP="00D71FF8">
      <w:pPr>
        <w:tabs>
          <w:tab w:val="left" w:pos="180"/>
          <w:tab w:val="left" w:pos="56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="00E501D8" w:rsidRPr="00327107">
        <w:rPr>
          <w:rFonts w:ascii="Times New Roman" w:eastAsia="Times New Roman" w:hAnsi="Times New Roman" w:cs="Times New Roman"/>
          <w:sz w:val="24"/>
          <w:szCs w:val="24"/>
          <w:lang w:eastAsia="ar-SA"/>
        </w:rPr>
        <w:t>Wniosek wraz z wymaganymi załącznikami należy złożyć w Punktach Obsługi Mieszkańców Urzędu Miasta Krakowa lub przesyłać na adres</w:t>
      </w:r>
      <w:r w:rsidR="00E32467" w:rsidRPr="00327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mórki właściwej ds. P</w:t>
      </w:r>
      <w:r w:rsidR="008210DC" w:rsidRPr="00327107">
        <w:rPr>
          <w:rFonts w:ascii="Times New Roman" w:eastAsia="Times New Roman" w:hAnsi="Times New Roman" w:cs="Times New Roman"/>
          <w:sz w:val="24"/>
          <w:szCs w:val="24"/>
          <w:lang w:eastAsia="ar-SA"/>
        </w:rPr>
        <w:t>rogramu</w:t>
      </w:r>
      <w:r w:rsidR="006062EB" w:rsidRPr="00327107">
        <w:rPr>
          <w:rFonts w:ascii="Times New Roman" w:eastAsia="Times New Roman" w:hAnsi="Times New Roman" w:cs="Times New Roman"/>
          <w:sz w:val="24"/>
          <w:szCs w:val="24"/>
          <w:lang w:eastAsia="ar-SA"/>
        </w:rPr>
        <w:t>, przy czym decyduje data wpływu wniosku do Urzędu.</w:t>
      </w:r>
    </w:p>
    <w:p w14:paraId="6245D50A" w14:textId="0E0A1B88" w:rsidR="00E501D8" w:rsidRPr="001905FC" w:rsidRDefault="00327107" w:rsidP="00D71FF8">
      <w:pPr>
        <w:tabs>
          <w:tab w:val="left" w:pos="56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10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E501D8" w:rsidRPr="00327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0D4162" w:rsidRPr="00327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kolejności rozpatrywania wniosków decyduje data pierwszej rejestracji pojazdu. W pierwszej kolejności będą rozpatrywane wnioski, w których wskazano wcześniejszą datę pierwszej rejestracji pojazdu przeznaczonego do </w:t>
      </w:r>
      <w:r w:rsidR="00A11ACF">
        <w:rPr>
          <w:rFonts w:ascii="Times New Roman" w:eastAsia="Times New Roman" w:hAnsi="Times New Roman" w:cs="Times New Roman"/>
          <w:sz w:val="24"/>
          <w:szCs w:val="24"/>
          <w:lang w:eastAsia="ar-SA"/>
        </w:rPr>
        <w:t>demontażu</w:t>
      </w:r>
      <w:r w:rsidR="000D4162" w:rsidRPr="0032710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C0AD11A" w14:textId="77777777" w:rsidR="00E501D8" w:rsidRPr="001905FC" w:rsidRDefault="00E501D8" w:rsidP="00D71FF8">
      <w:pPr>
        <w:tabs>
          <w:tab w:val="num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0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  <w:r w:rsidR="003D46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>. 1. Ustala się następujący tryb postępowania w sprawie udzielenia dotacji:</w:t>
      </w:r>
    </w:p>
    <w:p w14:paraId="0BF8EC42" w14:textId="77777777" w:rsidR="002F28DA" w:rsidRPr="001905FC" w:rsidRDefault="002F28DA" w:rsidP="002F28DA">
      <w:pPr>
        <w:numPr>
          <w:ilvl w:val="0"/>
          <w:numId w:val="16"/>
        </w:numPr>
        <w:tabs>
          <w:tab w:val="clear" w:pos="360"/>
          <w:tab w:val="num" w:pos="851"/>
        </w:tabs>
        <w:suppressAutoHyphens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>przeprowadzenie</w:t>
      </w:r>
      <w:proofErr w:type="gramEnd"/>
      <w:r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eryfikacji formalnej wniosku o udzielenie dotacji;</w:t>
      </w:r>
    </w:p>
    <w:p w14:paraId="4E4D67A1" w14:textId="77777777" w:rsidR="00812CD8" w:rsidRPr="001905FC" w:rsidRDefault="00812CD8" w:rsidP="00812CD8">
      <w:pPr>
        <w:numPr>
          <w:ilvl w:val="0"/>
          <w:numId w:val="16"/>
        </w:numPr>
        <w:tabs>
          <w:tab w:val="clear" w:pos="360"/>
          <w:tab w:val="num" w:pos="851"/>
        </w:tabs>
        <w:suppressAutoHyphens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ględzin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terenie pojazdu przeznaczonego do </w:t>
      </w:r>
      <w:r w:rsidRPr="00B01049">
        <w:rPr>
          <w:rFonts w:ascii="Times New Roman" w:eastAsia="Times New Roman" w:hAnsi="Times New Roman" w:cs="Times New Roman"/>
          <w:sz w:val="24"/>
          <w:szCs w:val="24"/>
          <w:lang w:eastAsia="ar-SA"/>
        </w:rPr>
        <w:t>demontaż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weryfikacja warunków </w:t>
      </w:r>
      <w:r w:rsidRPr="008A1F66">
        <w:rPr>
          <w:rFonts w:ascii="Times New Roman" w:eastAsia="Times New Roman" w:hAnsi="Times New Roman" w:cs="Times New Roman"/>
          <w:sz w:val="24"/>
          <w:szCs w:val="24"/>
          <w:lang w:eastAsia="ar-SA"/>
        </w:rPr>
        <w:t>opisanych § 5 ust. 1 pk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)</w:t>
      </w:r>
      <w:r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1B7B4BEC" w14:textId="77777777" w:rsidR="00E501D8" w:rsidRPr="001905FC" w:rsidRDefault="00E501D8" w:rsidP="00D71FF8">
      <w:pPr>
        <w:numPr>
          <w:ilvl w:val="0"/>
          <w:numId w:val="16"/>
        </w:numPr>
        <w:tabs>
          <w:tab w:val="clear" w:pos="360"/>
          <w:tab w:val="num" w:pos="851"/>
        </w:tabs>
        <w:suppressAutoHyphens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>przeprowadzenie</w:t>
      </w:r>
      <w:proofErr w:type="gramEnd"/>
      <w:r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ceny merytoryczne</w:t>
      </w:r>
      <w:r w:rsidR="00952564"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>j wniosku o udzielenie dotacji</w:t>
      </w:r>
      <w:r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14:paraId="641C60C4" w14:textId="77777777" w:rsidR="00E501D8" w:rsidRPr="00747C78" w:rsidRDefault="00E501D8" w:rsidP="00D71FF8">
      <w:pPr>
        <w:numPr>
          <w:ilvl w:val="0"/>
          <w:numId w:val="16"/>
        </w:numPr>
        <w:tabs>
          <w:tab w:val="clear" w:pos="360"/>
          <w:tab w:val="num" w:pos="851"/>
        </w:tabs>
        <w:suppressAutoHyphens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zamieszczenie</w:t>
      </w:r>
      <w:proofErr w:type="gramEnd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formacji o pozytywnym/negatywnym rozpatrzeniu wniosku o</w:t>
      </w:r>
      <w:r w:rsidR="003672F5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dzielenie dotacji na stronach </w:t>
      </w:r>
      <w:r w:rsidR="009D6735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Biuletynu Informacji Publicznej;</w:t>
      </w:r>
    </w:p>
    <w:p w14:paraId="2FB93CB6" w14:textId="4134C00F" w:rsidR="00FD6AF9" w:rsidRPr="00747C78" w:rsidRDefault="00FD6AF9" w:rsidP="00D71FF8">
      <w:pPr>
        <w:numPr>
          <w:ilvl w:val="0"/>
          <w:numId w:val="16"/>
        </w:numPr>
        <w:tabs>
          <w:tab w:val="clear" w:pos="360"/>
          <w:tab w:val="num" w:pos="851"/>
        </w:tabs>
        <w:suppressAutoHyphens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zawiadomienie</w:t>
      </w:r>
      <w:proofErr w:type="gramEnd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479F4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nioskodawcy 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terminie i miejscu zawarcia umowy o udzielenie dotacji, </w:t>
      </w:r>
      <w:r w:rsidR="00952564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której wzór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52564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anowi </w:t>
      </w:r>
      <w:r w:rsidR="00952564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łącznik nr </w:t>
      </w:r>
      <w:r w:rsidR="00327107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</w:t>
      </w:r>
      <w:r w:rsidR="00952564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niejszej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chwały;</w:t>
      </w:r>
    </w:p>
    <w:p w14:paraId="705ACF1B" w14:textId="0B6B28EA" w:rsidR="00E501D8" w:rsidRPr="00747C78" w:rsidRDefault="00E501D8" w:rsidP="00D71FF8">
      <w:pPr>
        <w:numPr>
          <w:ilvl w:val="0"/>
          <w:numId w:val="16"/>
        </w:numPr>
        <w:tabs>
          <w:tab w:val="clear" w:pos="360"/>
          <w:tab w:val="num" w:pos="851"/>
        </w:tabs>
        <w:suppressAutoHyphens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zawiadomienie</w:t>
      </w:r>
      <w:proofErr w:type="gramEnd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479F4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wnioskodawcy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</w:t>
      </w:r>
      <w:r w:rsidR="002F28DA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odrzuceniu wniosku/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negatywnym rozpatrzeniu wniosku pisemn</w:t>
      </w:r>
      <w:r w:rsidR="00EF76CE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e, telefoniczne lub za pomocą poczty elektronicznej.</w:t>
      </w:r>
    </w:p>
    <w:p w14:paraId="66C83977" w14:textId="392C9358" w:rsidR="00E206D5" w:rsidRPr="00747C78" w:rsidRDefault="00327107" w:rsidP="00D71FF8">
      <w:pPr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A47DFE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E501D8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Nie</w:t>
      </w:r>
      <w:r w:rsidR="003479F4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przystąpienie przez wnioskodawcę</w:t>
      </w:r>
      <w:r w:rsidR="00E501D8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zawarcia umowy, o której mowa w ust. 1 pkt </w:t>
      </w:r>
      <w:r w:rsidR="008025C0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E501D8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naje się za rezygnację z udziału w P</w:t>
      </w:r>
      <w:r w:rsidR="008210DC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rogramie</w:t>
      </w:r>
      <w:r w:rsidR="00E501D8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E206D5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A517169" w14:textId="7E1D66C4" w:rsidR="00E206D5" w:rsidRPr="00747C78" w:rsidRDefault="00327107" w:rsidP="00D71FF8">
      <w:pPr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E206D5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Beneficjent zobowiązany jest do realizacji zadania po podpisaniu umowy, w terminach, zakresie i w sposób określony w umowie, o której mowa w ust. 1 pkt </w:t>
      </w:r>
      <w:r w:rsidR="008025C0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E206D5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1788132" w14:textId="77777777" w:rsidR="005256AC" w:rsidRPr="00747C78" w:rsidRDefault="00E501D8" w:rsidP="00D71FF8">
      <w:pPr>
        <w:tabs>
          <w:tab w:val="num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7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  <w:r w:rsidR="003D462F" w:rsidRPr="00747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747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1. Ustala się następujący tryb postępowania w spr</w:t>
      </w:r>
      <w:r w:rsidR="005256AC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awie rozliczenia dotacji</w:t>
      </w:r>
      <w:r w:rsidR="003A5592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5701098B" w14:textId="48FC5833" w:rsidR="00915150" w:rsidRPr="00747C78" w:rsidRDefault="00230E33" w:rsidP="00D71FF8">
      <w:pPr>
        <w:numPr>
          <w:ilvl w:val="0"/>
          <w:numId w:val="83"/>
        </w:numPr>
        <w:tabs>
          <w:tab w:val="clear" w:pos="360"/>
          <w:tab w:val="num" w:pos="851"/>
        </w:tabs>
        <w:suppressAutoHyphens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po</w:t>
      </w:r>
      <w:proofErr w:type="gramEnd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85149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zakupie samochodu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256AC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eneficjent przedkłada wniosek o rozliczenie dotacji z załączonymi oryginałami faktur lub rachunków oraz innymi dokumentami potwierdzającymi </w:t>
      </w:r>
      <w:r w:rsidR="00785149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wywiązanie się z umowy</w:t>
      </w:r>
      <w:r w:rsidR="003479F4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785149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której mowa w § 1</w:t>
      </w:r>
      <w:r w:rsidR="003D462F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785149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. 1 pkt </w:t>
      </w:r>
      <w:r w:rsidR="008025C0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915150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 terminie </w:t>
      </w:r>
      <w:r w:rsidR="00785149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w niej wskazanym</w:t>
      </w:r>
      <w:r w:rsidR="00915150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jednak nie później niż do dnia </w:t>
      </w:r>
      <w:r w:rsidR="00785149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="00915150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aźdz</w:t>
      </w:r>
      <w:r w:rsidR="00785149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iernika roku, w którym nastąpił zakup samochodu</w:t>
      </w:r>
      <w:r w:rsidR="00915150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5DD8040B" w14:textId="77777777" w:rsidR="00A60939" w:rsidRPr="00747C78" w:rsidRDefault="00A60939" w:rsidP="00D71FF8">
      <w:pPr>
        <w:numPr>
          <w:ilvl w:val="0"/>
          <w:numId w:val="83"/>
        </w:numPr>
        <w:tabs>
          <w:tab w:val="clear" w:pos="360"/>
          <w:tab w:val="num" w:pos="851"/>
        </w:tabs>
        <w:suppressAutoHyphens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przeprowadzenie</w:t>
      </w:r>
      <w:proofErr w:type="gramEnd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eryfikacji formalnej wniosku o rozliczenie dotacji;</w:t>
      </w:r>
    </w:p>
    <w:p w14:paraId="431FFF13" w14:textId="77777777" w:rsidR="00A60939" w:rsidRPr="00747C78" w:rsidRDefault="00A60939" w:rsidP="00D71FF8">
      <w:pPr>
        <w:numPr>
          <w:ilvl w:val="0"/>
          <w:numId w:val="83"/>
        </w:numPr>
        <w:tabs>
          <w:tab w:val="clear" w:pos="360"/>
          <w:tab w:val="num" w:pos="851"/>
        </w:tabs>
        <w:suppressAutoHyphens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przeprowadzenie</w:t>
      </w:r>
      <w:proofErr w:type="gramEnd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235D1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eryfikacji 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merytorycznej</w:t>
      </w:r>
      <w:r w:rsidR="00E206D5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206D5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inansowej 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wniosku o rozliczenie dotac</w:t>
      </w:r>
      <w:r w:rsidR="00785149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ji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14:paraId="3D895704" w14:textId="2B7FBC8D" w:rsidR="005B589D" w:rsidRPr="00747C78" w:rsidRDefault="005B589D" w:rsidP="00D71FF8">
      <w:pPr>
        <w:numPr>
          <w:ilvl w:val="0"/>
          <w:numId w:val="83"/>
        </w:numPr>
        <w:tabs>
          <w:tab w:val="clear" w:pos="360"/>
          <w:tab w:val="num" w:pos="851"/>
        </w:tabs>
        <w:suppressAutoHyphens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oględziny</w:t>
      </w:r>
      <w:proofErr w:type="gramEnd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terenie zakupionego pojazdu (weryfikacja spełnienia warunków opisanych § 1</w:t>
      </w:r>
      <w:r w:rsidR="006A149E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3A5592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58DC097F" w14:textId="0AE91D02" w:rsidR="003A5592" w:rsidRPr="001905FC" w:rsidRDefault="003A5592" w:rsidP="00D71FF8">
      <w:pPr>
        <w:numPr>
          <w:ilvl w:val="0"/>
          <w:numId w:val="83"/>
        </w:numPr>
        <w:tabs>
          <w:tab w:val="clear" w:pos="360"/>
          <w:tab w:val="num" w:pos="851"/>
        </w:tabs>
        <w:suppressAutoHyphens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przedłożenie</w:t>
      </w:r>
      <w:proofErr w:type="gramEnd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świadczenia o demontażu pojazdu o którym</w:t>
      </w:r>
      <w:r w:rsidRPr="003A55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owa w §</w:t>
      </w:r>
      <w:r w:rsidR="00A11A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A5592">
        <w:rPr>
          <w:rFonts w:ascii="Times New Roman" w:eastAsia="Times New Roman" w:hAnsi="Times New Roman" w:cs="Times New Roman"/>
          <w:sz w:val="24"/>
          <w:szCs w:val="24"/>
          <w:lang w:eastAsia="ar-SA"/>
        </w:rPr>
        <w:t>5 ust. 1 pkt 3</w:t>
      </w:r>
      <w:r w:rsidR="00A11AC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6610E16" w14:textId="2132AC8B" w:rsidR="003D462F" w:rsidRDefault="00E501D8" w:rsidP="00D71FF8">
      <w:pPr>
        <w:tabs>
          <w:tab w:val="left" w:pos="36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0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§ 1</w:t>
      </w:r>
      <w:r w:rsidR="003D46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190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>Przekazanie dotacji następuje po zakończeniu i</w:t>
      </w:r>
      <w:r w:rsidR="000841E3"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>przyjęciu prawidłowego rozliczenia realizacji zadania określonego w umowie, o</w:t>
      </w:r>
      <w:r w:rsidR="00952564"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tórej mowa w § 1</w:t>
      </w:r>
      <w:r w:rsidR="003D462F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952564"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. 1 pkt </w:t>
      </w:r>
      <w:r w:rsidR="008025C0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B3B668F" w14:textId="7CDB977B" w:rsidR="008E12C3" w:rsidRDefault="008E12C3" w:rsidP="00D71FF8">
      <w:pPr>
        <w:tabs>
          <w:tab w:val="left" w:pos="36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0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 </w:t>
      </w:r>
      <w:r w:rsidR="00747287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z</w:t>
      </w:r>
      <w:r w:rsidR="0081515B">
        <w:rPr>
          <w:rFonts w:ascii="Times New Roman" w:eastAsia="Times New Roman" w:hAnsi="Times New Roman" w:cs="Times New Roman"/>
          <w:sz w:val="24"/>
          <w:szCs w:val="24"/>
          <w:lang w:eastAsia="ar-SA"/>
        </w:rPr>
        <w:t>nisz</w:t>
      </w:r>
      <w:r w:rsidR="00747287">
        <w:rPr>
          <w:rFonts w:ascii="Times New Roman" w:eastAsia="Times New Roman" w:hAnsi="Times New Roman" w:cs="Times New Roman"/>
          <w:sz w:val="24"/>
          <w:szCs w:val="24"/>
          <w:lang w:eastAsia="ar-SA"/>
        </w:rPr>
        <w:t>cz</w:t>
      </w:r>
      <w:r w:rsidR="0081515B">
        <w:rPr>
          <w:rFonts w:ascii="Times New Roman" w:eastAsia="Times New Roman" w:hAnsi="Times New Roman" w:cs="Times New Roman"/>
          <w:sz w:val="24"/>
          <w:szCs w:val="24"/>
          <w:lang w:eastAsia="ar-SA"/>
        </w:rPr>
        <w:t>enia</w:t>
      </w:r>
      <w:r w:rsidRPr="008E12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ub utraty pojazdu z przyczyn niezależnych od beneficjenta, podmiot ten zobowiązany jest do zakupu nowego pojazdu, spełniającego normy emisji spalin nie gorsze niż pojazd zakupi</w:t>
      </w:r>
      <w:r w:rsidR="001B28A2">
        <w:rPr>
          <w:rFonts w:ascii="Times New Roman" w:eastAsia="Times New Roman" w:hAnsi="Times New Roman" w:cs="Times New Roman"/>
          <w:sz w:val="24"/>
          <w:szCs w:val="24"/>
          <w:lang w:eastAsia="ar-SA"/>
        </w:rPr>
        <w:t>ony w rama</w:t>
      </w:r>
      <w:r w:rsidR="0081515B">
        <w:rPr>
          <w:rFonts w:ascii="Times New Roman" w:eastAsia="Times New Roman" w:hAnsi="Times New Roman" w:cs="Times New Roman"/>
          <w:sz w:val="24"/>
          <w:szCs w:val="24"/>
          <w:lang w:eastAsia="ar-SA"/>
        </w:rPr>
        <w:t>ch dofinansowania z niniejszego</w:t>
      </w:r>
      <w:r w:rsidR="001B28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gramu</w:t>
      </w:r>
      <w:r w:rsidRPr="008E12C3">
        <w:rPr>
          <w:rFonts w:ascii="Times New Roman" w:eastAsia="Times New Roman" w:hAnsi="Times New Roman" w:cs="Times New Roman"/>
          <w:sz w:val="24"/>
          <w:szCs w:val="24"/>
          <w:lang w:eastAsia="ar-SA"/>
        </w:rPr>
        <w:t>, z wykluczeniem pojazdó</w:t>
      </w:r>
      <w:r w:rsidR="001B28A2">
        <w:rPr>
          <w:rFonts w:ascii="Times New Roman" w:eastAsia="Times New Roman" w:hAnsi="Times New Roman" w:cs="Times New Roman"/>
          <w:sz w:val="24"/>
          <w:szCs w:val="24"/>
          <w:lang w:eastAsia="ar-SA"/>
        </w:rPr>
        <w:t>w napędzanych</w:t>
      </w:r>
      <w:r w:rsidR="008151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ilnikiem </w:t>
      </w:r>
      <w:proofErr w:type="spellStart"/>
      <w:r w:rsidR="0081515B">
        <w:rPr>
          <w:rFonts w:ascii="Times New Roman" w:eastAsia="Times New Roman" w:hAnsi="Times New Roman" w:cs="Times New Roman"/>
          <w:sz w:val="24"/>
          <w:szCs w:val="24"/>
          <w:lang w:eastAsia="ar-SA"/>
        </w:rPr>
        <w:t>diesela</w:t>
      </w:r>
      <w:proofErr w:type="spellEnd"/>
      <w:r w:rsidRPr="008E12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350E0C8" w14:textId="77777777" w:rsidR="00D71FF8" w:rsidRPr="00D71FF8" w:rsidRDefault="00D71FF8" w:rsidP="00D71FF8">
      <w:pPr>
        <w:tabs>
          <w:tab w:val="left" w:pos="36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519832" w14:textId="77777777" w:rsidR="008B73C0" w:rsidRDefault="008B73C0" w:rsidP="00D71FF8">
      <w:pPr>
        <w:tabs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4664F51" w14:textId="78E1FFAF" w:rsidR="00E501D8" w:rsidRPr="001905FC" w:rsidRDefault="006A149E" w:rsidP="00D71FF8">
      <w:pPr>
        <w:tabs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dział</w:t>
      </w:r>
      <w:r w:rsidR="00E501D8" w:rsidRPr="00190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72E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</w:p>
    <w:p w14:paraId="63FD8A80" w14:textId="77777777" w:rsidR="00E501D8" w:rsidRPr="001905FC" w:rsidRDefault="006D4369" w:rsidP="00D71FF8">
      <w:pPr>
        <w:tabs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sokość dotacji</w:t>
      </w:r>
    </w:p>
    <w:p w14:paraId="5F41AD5E" w14:textId="0C0F4294" w:rsidR="007D634C" w:rsidRDefault="004D6B37" w:rsidP="007346E4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0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  <w:r w:rsidR="006A14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E501D8" w:rsidRPr="00190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E501D8"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 </w:t>
      </w:r>
      <w:r w:rsidR="0081515B">
        <w:rPr>
          <w:rFonts w:ascii="Times New Roman" w:eastAsia="Times New Roman" w:hAnsi="Times New Roman" w:cs="Times New Roman"/>
          <w:sz w:val="24"/>
          <w:szCs w:val="24"/>
          <w:lang w:eastAsia="ar-SA"/>
        </w:rPr>
        <w:t>Dotacja</w:t>
      </w:r>
      <w:r w:rsidR="007D634C"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anowi pomoc </w:t>
      </w:r>
      <w:r w:rsidR="007D634C" w:rsidRPr="00A766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 </w:t>
      </w:r>
      <w:proofErr w:type="spellStart"/>
      <w:r w:rsidR="007D634C" w:rsidRPr="00A7662D">
        <w:rPr>
          <w:rFonts w:ascii="Times New Roman" w:eastAsia="Times New Roman" w:hAnsi="Times New Roman" w:cs="Times New Roman"/>
          <w:sz w:val="24"/>
          <w:szCs w:val="24"/>
          <w:lang w:eastAsia="ar-SA"/>
        </w:rPr>
        <w:t>minimis</w:t>
      </w:r>
      <w:proofErr w:type="spellEnd"/>
      <w:r w:rsidR="007D634C" w:rsidRPr="00A766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D634C" w:rsidRPr="001905FC">
        <w:rPr>
          <w:rFonts w:ascii="Times New Roman" w:eastAsia="Times New Roman" w:hAnsi="Times New Roman" w:cs="Times New Roman"/>
          <w:sz w:val="24"/>
          <w:szCs w:val="24"/>
        </w:rPr>
        <w:t>zg</w:t>
      </w:r>
      <w:r w:rsidR="007D634C">
        <w:rPr>
          <w:rFonts w:ascii="Times New Roman" w:eastAsia="Times New Roman" w:hAnsi="Times New Roman" w:cs="Times New Roman"/>
          <w:sz w:val="24"/>
          <w:szCs w:val="24"/>
        </w:rPr>
        <w:t xml:space="preserve">odnie z warunkami określonymi w </w:t>
      </w:r>
      <w:r w:rsidR="007D634C" w:rsidRPr="001905FC">
        <w:rPr>
          <w:rFonts w:ascii="Times New Roman" w:eastAsia="Times New Roman" w:hAnsi="Times New Roman" w:cs="Times New Roman"/>
          <w:sz w:val="24"/>
          <w:szCs w:val="24"/>
        </w:rPr>
        <w:t xml:space="preserve">rozporządzeniu Komisji (UE) Nr 1407/2013 z dnia 18 grudnia 2013 r. w sprawie stosowania art. 107 i 108 Traktatu o funkcjonowaniu Unii Europejskiej do </w:t>
      </w:r>
      <w:r w:rsidR="007D634C" w:rsidRPr="0081515B">
        <w:rPr>
          <w:rFonts w:ascii="Times New Roman" w:eastAsia="Times New Roman" w:hAnsi="Times New Roman" w:cs="Times New Roman"/>
          <w:sz w:val="24"/>
          <w:szCs w:val="24"/>
        </w:rPr>
        <w:t xml:space="preserve">pomocy </w:t>
      </w:r>
      <w:r w:rsidR="007D634C" w:rsidRPr="0081515B">
        <w:rPr>
          <w:rFonts w:ascii="Times New Roman" w:eastAsia="Times New Roman" w:hAnsi="Times New Roman" w:cs="Times New Roman"/>
          <w:iCs/>
          <w:sz w:val="24"/>
          <w:szCs w:val="24"/>
        </w:rPr>
        <w:t>de </w:t>
      </w:r>
      <w:proofErr w:type="spellStart"/>
      <w:r w:rsidR="007D634C" w:rsidRPr="0081515B">
        <w:rPr>
          <w:rFonts w:ascii="Times New Roman" w:eastAsia="Times New Roman" w:hAnsi="Times New Roman" w:cs="Times New Roman"/>
          <w:iCs/>
          <w:sz w:val="24"/>
          <w:szCs w:val="24"/>
        </w:rPr>
        <w:t>minimis</w:t>
      </w:r>
      <w:proofErr w:type="spellEnd"/>
      <w:r w:rsidR="007D634C" w:rsidRPr="001905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D634C" w:rsidRPr="001905FC">
        <w:rPr>
          <w:rFonts w:ascii="Times New Roman" w:eastAsia="Times New Roman" w:hAnsi="Times New Roman" w:cs="Times New Roman"/>
          <w:sz w:val="24"/>
          <w:szCs w:val="24"/>
        </w:rPr>
        <w:t>(Dz. Ur</w:t>
      </w:r>
      <w:r w:rsidR="007D634C">
        <w:rPr>
          <w:rFonts w:ascii="Times New Roman" w:eastAsia="Times New Roman" w:hAnsi="Times New Roman" w:cs="Times New Roman"/>
          <w:sz w:val="24"/>
          <w:szCs w:val="24"/>
        </w:rPr>
        <w:t xml:space="preserve">z. UE L Nr 352 z 24.12.2013 </w:t>
      </w:r>
      <w:proofErr w:type="gramStart"/>
      <w:r w:rsidR="007D634C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gramEnd"/>
      <w:r w:rsidR="007D634C">
        <w:rPr>
          <w:rFonts w:ascii="Times New Roman" w:eastAsia="Times New Roman" w:hAnsi="Times New Roman" w:cs="Times New Roman"/>
          <w:sz w:val="24"/>
          <w:szCs w:val="24"/>
        </w:rPr>
        <w:t>.).</w:t>
      </w:r>
    </w:p>
    <w:p w14:paraId="3E74C85A" w14:textId="64F23CEE" w:rsidR="00ED604B" w:rsidRPr="00747C78" w:rsidRDefault="007346E4" w:rsidP="00ED604B">
      <w:pPr>
        <w:tabs>
          <w:tab w:val="left" w:pos="284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785149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111775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żądanie udzielającego dotacji wnioskodawca </w:t>
      </w:r>
      <w:r w:rsidR="00785149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łoży informacje niezbędne dla oceny oraz prawidłowego udzielenia pomocy de </w:t>
      </w:r>
      <w:proofErr w:type="spellStart"/>
      <w:r w:rsidR="00785149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minimis</w:t>
      </w:r>
      <w:proofErr w:type="spellEnd"/>
      <w:r w:rsidR="00ED604B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terminie nie krótszym niż 14 dni.</w:t>
      </w:r>
    </w:p>
    <w:p w14:paraId="6D5BE549" w14:textId="14D09A0E" w:rsidR="00736AFC" w:rsidRPr="00747C78" w:rsidRDefault="004D6B37" w:rsidP="00D71FF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7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  <w:r w:rsidR="006A149E" w:rsidRPr="00747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E501D8" w:rsidRPr="00747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E501D8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 </w:t>
      </w:r>
      <w:r w:rsidR="00736AFC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tację, przyznaje się do </w:t>
      </w:r>
      <w:r w:rsidR="00B3354E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="00736AFC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</w:t>
      </w:r>
      <w:r w:rsidR="00B3354E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y </w:t>
      </w:r>
      <w:r w:rsidR="00B333B1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brutto</w:t>
      </w:r>
      <w:r w:rsidR="006C156A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3354E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pojazdu i nie więcej niż:</w:t>
      </w:r>
    </w:p>
    <w:p w14:paraId="79781922" w14:textId="5E44F749" w:rsidR="00B3354E" w:rsidRPr="00747C78" w:rsidRDefault="00B3354E" w:rsidP="0077653E">
      <w:pPr>
        <w:pStyle w:val="Akapitzlist"/>
        <w:numPr>
          <w:ilvl w:val="0"/>
          <w:numId w:val="105"/>
        </w:numPr>
        <w:suppressAutoHyphens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dla</w:t>
      </w:r>
      <w:proofErr w:type="gramEnd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B73C0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samochodów osobowych z napęde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m elektrycznym – 3</w:t>
      </w:r>
      <w:r w:rsidR="006C156A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ys. zł </w:t>
      </w:r>
      <w:r w:rsidR="00B333B1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brutto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7650C01D" w14:textId="325B0426" w:rsidR="00812CD8" w:rsidRPr="00747C78" w:rsidRDefault="008B73C0" w:rsidP="0077653E">
      <w:pPr>
        <w:pStyle w:val="Akapitzlist"/>
        <w:numPr>
          <w:ilvl w:val="0"/>
          <w:numId w:val="105"/>
        </w:numPr>
        <w:suppressAutoHyphens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dla</w:t>
      </w:r>
      <w:proofErr w:type="gramEnd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3354E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samochodów osobowych zasilanych sprężonym gazem ziemnym CNG – 20 tys.</w:t>
      </w:r>
      <w:r w:rsidR="00B333B1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ł</w:t>
      </w:r>
      <w:r w:rsidR="00B3354E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333B1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brutto</w:t>
      </w:r>
      <w:r w:rsidR="00B3354E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12CD8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mochodów osobowych zasilanych skroplonym gazem ziemnym LNG – 20 tys. zł brutto,</w:t>
      </w:r>
    </w:p>
    <w:p w14:paraId="52B49EEF" w14:textId="6D14E9DF" w:rsidR="00B3354E" w:rsidRPr="00747C78" w:rsidRDefault="008B73C0" w:rsidP="0077653E">
      <w:pPr>
        <w:pStyle w:val="Akapitzlist"/>
        <w:numPr>
          <w:ilvl w:val="0"/>
          <w:numId w:val="105"/>
        </w:numPr>
        <w:suppressAutoHyphens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la </w:t>
      </w:r>
      <w:r w:rsidR="00B3354E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samochodów osobowych hybrydowych typu plug-in</w:t>
      </w:r>
      <w:r w:rsidR="00420A84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silnikiem spalinowym </w:t>
      </w:r>
      <w:proofErr w:type="gramStart"/>
      <w:r w:rsidR="00420A84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enzynowym </w:t>
      </w:r>
      <w:r w:rsidR="00B3354E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B3354E" w:rsidRPr="00747C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HEV</w:t>
      </w:r>
      <w:proofErr w:type="gramEnd"/>
      <w:r w:rsidR="00B3354E" w:rsidRPr="00747C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Plug-in </w:t>
      </w:r>
      <w:proofErr w:type="spellStart"/>
      <w:r w:rsidR="00B3354E" w:rsidRPr="00747C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ybrid</w:t>
      </w:r>
      <w:proofErr w:type="spellEnd"/>
      <w:r w:rsidR="00B3354E" w:rsidRPr="00747C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B3354E" w:rsidRPr="00747C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lectric</w:t>
      </w:r>
      <w:proofErr w:type="spellEnd"/>
      <w:r w:rsidR="00B3354E" w:rsidRPr="00747C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B3354E" w:rsidRPr="00747C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Vehicle</w:t>
      </w:r>
      <w:proofErr w:type="spellEnd"/>
      <w:r w:rsidR="00B3354E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) –</w:t>
      </w:r>
      <w:r w:rsidR="00B333B1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C156A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="00B3354E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ys. </w:t>
      </w:r>
      <w:r w:rsidR="00B333B1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zł brutto</w:t>
      </w:r>
      <w:r w:rsidR="00B3354E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764212D5" w14:textId="27DDB393" w:rsidR="00B3354E" w:rsidRPr="00747C78" w:rsidRDefault="008B73C0" w:rsidP="0077653E">
      <w:pPr>
        <w:pStyle w:val="Akapitzlist"/>
        <w:numPr>
          <w:ilvl w:val="0"/>
          <w:numId w:val="105"/>
        </w:numPr>
        <w:suppressAutoHyphens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dla</w:t>
      </w:r>
      <w:proofErr w:type="gramEnd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3354E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amochodów osobowych hybrydowych </w:t>
      </w:r>
      <w:r w:rsidR="00420A84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silnikiem spalinowym benzynowym </w:t>
      </w:r>
      <w:r w:rsidR="00B3354E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B3354E" w:rsidRPr="00747C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HEV: </w:t>
      </w:r>
      <w:proofErr w:type="spellStart"/>
      <w:r w:rsidR="00B3354E" w:rsidRPr="00747C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ybrid</w:t>
      </w:r>
      <w:proofErr w:type="spellEnd"/>
      <w:r w:rsidR="00B3354E" w:rsidRPr="00747C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420A84" w:rsidRPr="00747C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B3354E" w:rsidRPr="00747C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ectric</w:t>
      </w:r>
      <w:proofErr w:type="spellEnd"/>
      <w:r w:rsidR="00B3354E" w:rsidRPr="00747C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420A84" w:rsidRPr="00747C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V</w:t>
      </w:r>
      <w:r w:rsidR="00B3354E" w:rsidRPr="00747C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hicle</w:t>
      </w:r>
      <w:proofErr w:type="spellEnd"/>
      <w:r w:rsidR="00B3354E" w:rsidRPr="00747C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 – 20 tys</w:t>
      </w:r>
      <w:r w:rsidR="007D634C" w:rsidRPr="00747C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B333B1" w:rsidRPr="00747C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ł</w:t>
      </w:r>
      <w:r w:rsidR="00B3354E" w:rsidRPr="00747C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333B1" w:rsidRPr="00747C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rutto</w:t>
      </w:r>
      <w:r w:rsidR="00B3354E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FD977AD" w14:textId="797F3129" w:rsidR="006C156A" w:rsidRPr="00747C78" w:rsidRDefault="006C156A" w:rsidP="00D71FF8">
      <w:pPr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2. Jed</w:t>
      </w:r>
      <w:r w:rsidR="00A11ACF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en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B73C0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nioskodawca 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może ubiega</w:t>
      </w:r>
      <w:r w:rsidR="002E2EAD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ć</w:t>
      </w:r>
      <w:r w:rsidR="008B73C0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8B73C0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się  tylko</w:t>
      </w:r>
      <w:proofErr w:type="gramEnd"/>
      <w:r w:rsidR="008B73C0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</w:t>
      </w:r>
      <w:r w:rsidR="00111775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dną dotację</w:t>
      </w:r>
      <w:r w:rsidR="008B73C0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4D12341" w14:textId="6515BA98" w:rsidR="00B3354E" w:rsidRPr="00747C78" w:rsidRDefault="006C156A" w:rsidP="00D71FF8">
      <w:pPr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2E2EAD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współwłasności </w:t>
      </w:r>
      <w:r w:rsidR="002E2EAD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jazdu 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o dotację może ubiega</w:t>
      </w:r>
      <w:r w:rsidR="002E2EAD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ć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ię </w:t>
      </w:r>
      <w:r w:rsidR="002E2EAD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den ze współwłaścicieli spełniający wymagania opisane w § 5 ust. 1 lub wszyscy współwłaściciele, przy czym dotacja zostanie udzielona </w:t>
      </w:r>
      <w:r w:rsidR="00111775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ylko do </w:t>
      </w:r>
      <w:r w:rsidR="002E2EAD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kupu </w:t>
      </w:r>
      <w:r w:rsidR="00111775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dnego </w:t>
      </w:r>
      <w:r w:rsidR="002E2EAD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owego </w:t>
      </w:r>
      <w:r w:rsidR="00111775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ekologicznego środka transportu.</w:t>
      </w:r>
    </w:p>
    <w:p w14:paraId="564254AC" w14:textId="6F5CD5C2" w:rsidR="004A5C72" w:rsidRPr="00747C78" w:rsidRDefault="004A5C72" w:rsidP="00D71FF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7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  <w:r w:rsidR="008151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747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siębiorca ubiegający się o udzielenie pomocy de </w:t>
      </w:r>
      <w:proofErr w:type="spellStart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minimis</w:t>
      </w:r>
      <w:proofErr w:type="spellEnd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, wraz z wnioskiem o przyznanie dotacji zobowiązany jest:</w:t>
      </w:r>
    </w:p>
    <w:p w14:paraId="49B71F14" w14:textId="3D4396A6" w:rsidR="004A5C72" w:rsidRPr="006B45FB" w:rsidRDefault="004A5C72" w:rsidP="00D71FF8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przedłożyć wszelkie zaświadczenia o pomocy de </w:t>
      </w:r>
      <w:proofErr w:type="spellStart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minimis</w:t>
      </w:r>
      <w:proofErr w:type="spellEnd"/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A4E6E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oraz</w:t>
      </w:r>
      <w:r w:rsidR="003A4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="003A4E6E">
        <w:rPr>
          <w:rFonts w:ascii="Times New Roman" w:eastAsia="Times New Roman" w:hAnsi="Times New Roman" w:cs="Times New Roman"/>
          <w:sz w:val="24"/>
          <w:szCs w:val="24"/>
          <w:lang w:eastAsia="ar-SA"/>
        </w:rPr>
        <w:t>minimis</w:t>
      </w:r>
      <w:proofErr w:type="spellEnd"/>
      <w:r w:rsidR="003A4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rolnictwie lub w rybołówstwie </w:t>
      </w:r>
      <w:r w:rsidRPr="006B45FB">
        <w:rPr>
          <w:rFonts w:ascii="Times New Roman" w:eastAsia="Times New Roman" w:hAnsi="Times New Roman" w:cs="Times New Roman"/>
          <w:sz w:val="24"/>
          <w:szCs w:val="24"/>
          <w:lang w:eastAsia="ar-SA"/>
        </w:rPr>
        <w:t>otrzymane w tym roku podatkowym, w którym ubiega się o pomoc oraz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B45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ciągu 2 poprzedzających go lat podatkowych, albo oświadczenie o wielkości pomocy de </w:t>
      </w:r>
      <w:proofErr w:type="spellStart"/>
      <w:r w:rsidRPr="006B45FB">
        <w:rPr>
          <w:rFonts w:ascii="Times New Roman" w:eastAsia="Times New Roman" w:hAnsi="Times New Roman" w:cs="Times New Roman"/>
          <w:sz w:val="24"/>
          <w:szCs w:val="24"/>
          <w:lang w:eastAsia="ar-SA"/>
        </w:rPr>
        <w:t>minim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A4E6E" w:rsidRPr="00D34B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az de </w:t>
      </w:r>
      <w:proofErr w:type="spellStart"/>
      <w:r w:rsidR="003A4E6E" w:rsidRPr="00D34B96">
        <w:rPr>
          <w:rFonts w:ascii="Times New Roman" w:eastAsia="Times New Roman" w:hAnsi="Times New Roman" w:cs="Times New Roman"/>
          <w:sz w:val="24"/>
          <w:szCs w:val="24"/>
          <w:lang w:eastAsia="ar-SA"/>
        </w:rPr>
        <w:t>minimis</w:t>
      </w:r>
      <w:proofErr w:type="spellEnd"/>
      <w:r w:rsidR="003A4E6E" w:rsidRPr="00D34B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rolnictwie lub w rybołówstwie </w:t>
      </w:r>
      <w:r w:rsidRPr="006B45FB">
        <w:rPr>
          <w:rFonts w:ascii="Times New Roman" w:eastAsia="Times New Roman" w:hAnsi="Times New Roman" w:cs="Times New Roman"/>
          <w:sz w:val="24"/>
          <w:szCs w:val="24"/>
          <w:lang w:eastAsia="ar-SA"/>
        </w:rPr>
        <w:t>otrzymanej w tym okresie, albo oświadcze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B45FB">
        <w:rPr>
          <w:rFonts w:ascii="Times New Roman" w:eastAsia="Times New Roman" w:hAnsi="Times New Roman" w:cs="Times New Roman"/>
          <w:sz w:val="24"/>
          <w:szCs w:val="24"/>
          <w:lang w:eastAsia="ar-SA"/>
        </w:rPr>
        <w:t>o nieotrzymaniu takiej pomocy w tym okresie;</w:t>
      </w:r>
    </w:p>
    <w:p w14:paraId="11301EE1" w14:textId="77777777" w:rsidR="004A5C72" w:rsidRPr="006B45FB" w:rsidRDefault="004A5C72" w:rsidP="00D71FF8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45FB">
        <w:rPr>
          <w:rFonts w:ascii="Times New Roman" w:eastAsia="Times New Roman" w:hAnsi="Times New Roman" w:cs="Times New Roman"/>
          <w:sz w:val="24"/>
          <w:szCs w:val="24"/>
          <w:lang w:eastAsia="ar-SA"/>
        </w:rPr>
        <w:t>2) przedłożyć informacje, których zakres i formę przekazywania określa rozporządzenie Rady Ministró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B45FB">
        <w:rPr>
          <w:rFonts w:ascii="Times New Roman" w:eastAsia="Times New Roman" w:hAnsi="Times New Roman" w:cs="Times New Roman"/>
          <w:sz w:val="24"/>
          <w:szCs w:val="24"/>
          <w:lang w:eastAsia="ar-SA"/>
        </w:rPr>
        <w:t>z dnia 29 marca 2010 r. w sprawie zakresu informacji przedstawianych przez podmiot ubiegający się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B45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pomoc de </w:t>
      </w:r>
      <w:proofErr w:type="spellStart"/>
      <w:r w:rsidRPr="006B45FB">
        <w:rPr>
          <w:rFonts w:ascii="Times New Roman" w:eastAsia="Times New Roman" w:hAnsi="Times New Roman" w:cs="Times New Roman"/>
          <w:sz w:val="24"/>
          <w:szCs w:val="24"/>
          <w:lang w:eastAsia="ar-SA"/>
        </w:rPr>
        <w:t>minimis</w:t>
      </w:r>
      <w:proofErr w:type="spellEnd"/>
      <w:r w:rsidRPr="006B45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Dz. U. Nr 53, poz. 311 ze zm.);</w:t>
      </w:r>
    </w:p>
    <w:p w14:paraId="7E1D64B1" w14:textId="77777777" w:rsidR="004A5C72" w:rsidRPr="00AF2CFD" w:rsidRDefault="004A5C72" w:rsidP="00D71FF8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2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</w:t>
      </w:r>
      <w:r w:rsidRPr="00402CAF">
        <w:rPr>
          <w:rFonts w:ascii="Times New Roman" w:eastAsia="Times New Roman" w:hAnsi="Times New Roman" w:cs="Times New Roman"/>
          <w:sz w:val="24"/>
          <w:szCs w:val="24"/>
          <w:lang w:eastAsia="ar-SA"/>
        </w:rPr>
        <w:t>złożyć oświadczenie, że poinformuje o otrzymaniu pomocy w trakcie toczącego się postępowania.</w:t>
      </w:r>
    </w:p>
    <w:p w14:paraId="48ACDB07" w14:textId="6339957B" w:rsidR="004A5C72" w:rsidRPr="001905FC" w:rsidRDefault="004A5C72" w:rsidP="00D71FF8">
      <w:pPr>
        <w:tabs>
          <w:tab w:val="left" w:pos="284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0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6A14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Pr="00190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 Wnioski rozpatruje się z uwzględnieniem zachowania warunków uprawniających do otrzymania </w:t>
      </w:r>
      <w:r w:rsidRPr="008C51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mocy </w:t>
      </w:r>
      <w:r w:rsidRPr="00402C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 </w:t>
      </w:r>
      <w:proofErr w:type="spellStart"/>
      <w:r w:rsidRPr="00402CAF">
        <w:rPr>
          <w:rFonts w:ascii="Times New Roman" w:eastAsia="Times New Roman" w:hAnsi="Times New Roman" w:cs="Times New Roman"/>
          <w:sz w:val="24"/>
          <w:szCs w:val="24"/>
          <w:lang w:eastAsia="ar-SA"/>
        </w:rPr>
        <w:t>minimis</w:t>
      </w:r>
      <w:proofErr w:type="spellEnd"/>
      <w:r w:rsidRPr="008C51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4384D52" w14:textId="06C9A24A" w:rsidR="004A5C72" w:rsidRPr="0077653E" w:rsidRDefault="004A5C72" w:rsidP="000947FC">
      <w:pPr>
        <w:tabs>
          <w:tab w:val="left" w:pos="284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2. Przyznanie dotacji stanowiącej </w:t>
      </w:r>
      <w:r w:rsidRPr="008C51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moc </w:t>
      </w:r>
      <w:r w:rsidRPr="00402C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 </w:t>
      </w:r>
      <w:proofErr w:type="spellStart"/>
      <w:r w:rsidRPr="00402CAF">
        <w:rPr>
          <w:rFonts w:ascii="Times New Roman" w:eastAsia="Times New Roman" w:hAnsi="Times New Roman" w:cs="Times New Roman"/>
          <w:sz w:val="24"/>
          <w:szCs w:val="24"/>
          <w:lang w:eastAsia="ar-SA"/>
        </w:rPr>
        <w:t>minimis</w:t>
      </w:r>
      <w:proofErr w:type="spellEnd"/>
      <w:r w:rsidRPr="008C51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nastąpi przy zachowaniu warunków określonych 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gramie</w:t>
      </w:r>
      <w:r w:rsidRPr="008C51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o ile kwota pomocy </w:t>
      </w:r>
      <w:r w:rsidRPr="00402C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 </w:t>
      </w:r>
      <w:proofErr w:type="spellStart"/>
      <w:r w:rsidRPr="00402CAF">
        <w:rPr>
          <w:rFonts w:ascii="Times New Roman" w:eastAsia="Times New Roman" w:hAnsi="Times New Roman" w:cs="Times New Roman"/>
          <w:sz w:val="24"/>
          <w:szCs w:val="24"/>
          <w:lang w:eastAsia="ar-SA"/>
        </w:rPr>
        <w:t>minimis</w:t>
      </w:r>
      <w:proofErr w:type="spellEnd"/>
      <w:r w:rsidRPr="008C51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znana </w:t>
      </w:r>
      <w:r w:rsidR="003A4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eneficjentowi </w:t>
      </w:r>
      <w:r w:rsidRPr="008C5144">
        <w:rPr>
          <w:rFonts w:ascii="Times New Roman" w:eastAsia="Times New Roman" w:hAnsi="Times New Roman" w:cs="Times New Roman"/>
          <w:sz w:val="24"/>
          <w:szCs w:val="24"/>
          <w:lang w:eastAsia="ar-SA"/>
        </w:rPr>
        <w:t>w ciągu danego roku podatkowego oraz dwóch poprzedzających lat podatkowych nie przekracza kwoty stanowiącej równowartość 200 000 euro</w:t>
      </w:r>
      <w:r w:rsidR="003A4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przy zachowaniu zasad kumulacji pomocy, o których mowa w art. 5 </w:t>
      </w:r>
      <w:r w:rsidR="003A4E6E">
        <w:rPr>
          <w:rFonts w:ascii="Times New Roman" w:eastAsia="Times New Roman" w:hAnsi="Times New Roman" w:cs="Times New Roman"/>
          <w:sz w:val="24"/>
          <w:szCs w:val="24"/>
        </w:rPr>
        <w:t>rozporządzenia</w:t>
      </w:r>
      <w:r w:rsidR="003A4E6E" w:rsidRPr="001905FC">
        <w:rPr>
          <w:rFonts w:ascii="Times New Roman" w:eastAsia="Times New Roman" w:hAnsi="Times New Roman" w:cs="Times New Roman"/>
          <w:sz w:val="24"/>
          <w:szCs w:val="24"/>
        </w:rPr>
        <w:t xml:space="preserve"> Komisji (UE) Nr 1407/2013 z dnia 18 grudnia 2013 r. w sprawie stosowania art. 107 i 108 Traktatu o funkcjonowaniu Unii Europejskiej </w:t>
      </w:r>
      <w:r w:rsidR="003A4E6E" w:rsidRPr="0077653E">
        <w:rPr>
          <w:rFonts w:ascii="Times New Roman" w:eastAsia="Times New Roman" w:hAnsi="Times New Roman" w:cs="Times New Roman"/>
          <w:sz w:val="24"/>
          <w:szCs w:val="24"/>
        </w:rPr>
        <w:t xml:space="preserve">do pomocy </w:t>
      </w:r>
      <w:r w:rsidR="003A4E6E" w:rsidRPr="0077653E">
        <w:rPr>
          <w:rFonts w:ascii="Times New Roman" w:eastAsia="Times New Roman" w:hAnsi="Times New Roman" w:cs="Times New Roman"/>
          <w:iCs/>
          <w:sz w:val="24"/>
          <w:szCs w:val="24"/>
        </w:rPr>
        <w:t>de </w:t>
      </w:r>
      <w:proofErr w:type="spellStart"/>
      <w:r w:rsidR="003A4E6E" w:rsidRPr="0077653E">
        <w:rPr>
          <w:rFonts w:ascii="Times New Roman" w:eastAsia="Times New Roman" w:hAnsi="Times New Roman" w:cs="Times New Roman"/>
          <w:iCs/>
          <w:sz w:val="24"/>
          <w:szCs w:val="24"/>
        </w:rPr>
        <w:t>minimis</w:t>
      </w:r>
      <w:proofErr w:type="spellEnd"/>
      <w:r w:rsidR="003A4E6E" w:rsidRPr="0077653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A4E6E" w:rsidRPr="0077653E">
        <w:rPr>
          <w:rFonts w:ascii="Times New Roman" w:eastAsia="Times New Roman" w:hAnsi="Times New Roman" w:cs="Times New Roman"/>
          <w:sz w:val="24"/>
          <w:szCs w:val="24"/>
        </w:rPr>
        <w:t xml:space="preserve">(Dz. Urz. UE L Nr 352 z 24.12.2013 </w:t>
      </w:r>
      <w:proofErr w:type="gramStart"/>
      <w:r w:rsidR="003A4E6E" w:rsidRPr="0077653E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gramEnd"/>
      <w:r w:rsidR="003A4E6E" w:rsidRPr="0077653E">
        <w:rPr>
          <w:rFonts w:ascii="Times New Roman" w:eastAsia="Times New Roman" w:hAnsi="Times New Roman" w:cs="Times New Roman"/>
          <w:sz w:val="24"/>
          <w:szCs w:val="24"/>
        </w:rPr>
        <w:t>.)</w:t>
      </w:r>
      <w:r w:rsidR="003A4E6E" w:rsidRPr="0077653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2947D83" w14:textId="332874EA" w:rsidR="004A5C72" w:rsidRPr="003A1456" w:rsidRDefault="004A5C72" w:rsidP="003A4E6E">
      <w:pPr>
        <w:tabs>
          <w:tab w:val="left" w:pos="284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 1</w:t>
      </w:r>
      <w:r w:rsidR="006A14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190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A1456">
        <w:rPr>
          <w:rFonts w:ascii="Times New Roman" w:eastAsia="Times New Roman" w:hAnsi="Times New Roman" w:cs="Times New Roman"/>
          <w:sz w:val="24"/>
          <w:szCs w:val="24"/>
          <w:lang w:eastAsia="ar-SA"/>
        </w:rPr>
        <w:t>Na podstawie niniejszej uchwały</w:t>
      </w:r>
      <w:r w:rsidR="003A4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A14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moc de </w:t>
      </w:r>
      <w:proofErr w:type="spellStart"/>
      <w:r w:rsidRPr="003A1456">
        <w:rPr>
          <w:rFonts w:ascii="Times New Roman" w:eastAsia="Times New Roman" w:hAnsi="Times New Roman" w:cs="Times New Roman"/>
          <w:sz w:val="24"/>
          <w:szCs w:val="24"/>
          <w:lang w:eastAsia="ar-SA"/>
        </w:rPr>
        <w:t>minimis</w:t>
      </w:r>
      <w:proofErr w:type="spellEnd"/>
      <w:r w:rsidRPr="003A14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 </w:t>
      </w:r>
      <w:r w:rsidRPr="003D2B5E">
        <w:rPr>
          <w:rFonts w:ascii="Times New Roman" w:eastAsia="Times New Roman" w:hAnsi="Times New Roman" w:cs="Times New Roman"/>
          <w:sz w:val="24"/>
          <w:szCs w:val="24"/>
          <w:lang w:eastAsia="ar-SA"/>
        </w:rPr>
        <w:t>udzielana</w:t>
      </w:r>
      <w:r w:rsidRPr="00822F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A1456">
        <w:rPr>
          <w:rFonts w:ascii="Times New Roman" w:eastAsia="Times New Roman" w:hAnsi="Times New Roman" w:cs="Times New Roman"/>
          <w:sz w:val="24"/>
          <w:szCs w:val="24"/>
          <w:lang w:eastAsia="ar-SA"/>
        </w:rPr>
        <w:t>do dnia 30 czerwca 2021 r.</w:t>
      </w:r>
      <w:r w:rsidR="003A4E6E" w:rsidRPr="003A1456" w:rsidDel="003A4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59FF5BC" w14:textId="77777777" w:rsidR="007D634C" w:rsidRDefault="007D634C" w:rsidP="000947FC">
      <w:pPr>
        <w:tabs>
          <w:tab w:val="left" w:pos="284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A323C3" w14:textId="29403478" w:rsidR="002E2EAD" w:rsidRPr="00747C78" w:rsidRDefault="006A149E" w:rsidP="00D71FF8">
      <w:pPr>
        <w:tabs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47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dział</w:t>
      </w:r>
      <w:r w:rsidR="002E2EAD" w:rsidRPr="00747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72E41" w:rsidRPr="00747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</w:p>
    <w:p w14:paraId="519FAA0F" w14:textId="3853AA19" w:rsidR="002E2EAD" w:rsidRDefault="00111775" w:rsidP="00D71FF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7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ymagania dla ekologicznych środków transportu </w:t>
      </w:r>
      <w:r w:rsidR="002E2EAD" w:rsidRPr="00747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kupionych w ramach Programu</w:t>
      </w:r>
    </w:p>
    <w:p w14:paraId="754BE075" w14:textId="371B11AB" w:rsidR="002E2EAD" w:rsidRDefault="009E5B7E" w:rsidP="00D71FF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  <w:r w:rsidR="006A14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B112D7" w:rsidRPr="00B112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B112D7"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 </w:t>
      </w:r>
      <w:r w:rsidR="00B112D7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B112D7" w:rsidRPr="00B112D7">
        <w:rPr>
          <w:rFonts w:ascii="Times New Roman" w:eastAsia="Times New Roman" w:hAnsi="Times New Roman" w:cs="Times New Roman"/>
          <w:sz w:val="24"/>
          <w:szCs w:val="24"/>
          <w:lang w:eastAsia="ar-SA"/>
        </w:rPr>
        <w:t>amochód osobowy, wymieniony w § 1</w:t>
      </w:r>
      <w:r w:rsidR="00B112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B112D7">
        <w:rPr>
          <w:rFonts w:ascii="Times New Roman" w:eastAsia="Times New Roman" w:hAnsi="Times New Roman" w:cs="Times New Roman"/>
          <w:sz w:val="24"/>
          <w:szCs w:val="24"/>
          <w:lang w:eastAsia="ar-SA"/>
        </w:rPr>
        <w:t>ust.</w:t>
      </w:r>
      <w:r w:rsidR="00B112D7"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  <w:r w:rsidR="00B112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112D7" w:rsidRPr="00B112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D5EB0">
        <w:rPr>
          <w:rFonts w:ascii="Times New Roman" w:eastAsia="Times New Roman" w:hAnsi="Times New Roman" w:cs="Times New Roman"/>
          <w:sz w:val="24"/>
          <w:szCs w:val="24"/>
          <w:lang w:eastAsia="ar-SA"/>
        </w:rPr>
        <w:t>musi</w:t>
      </w:r>
      <w:proofErr w:type="gramEnd"/>
      <w:r w:rsidR="002D5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yć </w:t>
      </w:r>
      <w:r w:rsidR="00B112D7" w:rsidRPr="00B112D7">
        <w:rPr>
          <w:rFonts w:ascii="Times New Roman" w:eastAsia="Times New Roman" w:hAnsi="Times New Roman" w:cs="Times New Roman"/>
          <w:sz w:val="24"/>
          <w:szCs w:val="24"/>
          <w:lang w:eastAsia="ar-SA"/>
        </w:rPr>
        <w:t>fabrycznie nowy</w:t>
      </w:r>
      <w:r w:rsidR="00B74BD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E2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AEECEA1" w14:textId="06B16915" w:rsidR="008412B5" w:rsidRDefault="00B112D7" w:rsidP="00D71FF8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55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8412B5" w:rsidRPr="003A5592">
        <w:rPr>
          <w:rFonts w:ascii="Times New Roman" w:eastAsia="Times New Roman" w:hAnsi="Times New Roman" w:cs="Times New Roman"/>
          <w:sz w:val="24"/>
          <w:szCs w:val="24"/>
          <w:lang w:eastAsia="ar-SA"/>
        </w:rPr>
        <w:t>Kolor nadwozia biały</w:t>
      </w:r>
      <w:r w:rsidR="00B74BD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679E682" w14:textId="242DC02E" w:rsidR="00B112D7" w:rsidRDefault="00111775" w:rsidP="00D71FF8">
      <w:pPr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Samochód osobowy </w:t>
      </w:r>
      <w:r w:rsidR="00B112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usi </w:t>
      </w:r>
      <w:r w:rsidR="00B112D7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zostać zarejestrowany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Krakowie i przez okres min</w:t>
      </w:r>
      <w:r w:rsidR="00747C78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imum</w:t>
      </w:r>
      <w:r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</w:t>
      </w:r>
      <w:r w:rsidR="00B112D7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at </w:t>
      </w:r>
      <w:r w:rsidR="007472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yć </w:t>
      </w:r>
      <w:r w:rsidR="00B112D7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żytkowany jako </w:t>
      </w:r>
      <w:r w:rsidR="003A5592" w:rsidRPr="00747C78">
        <w:rPr>
          <w:rFonts w:ascii="Times New Roman" w:eastAsia="Times New Roman" w:hAnsi="Times New Roman" w:cs="Times New Roman"/>
          <w:sz w:val="24"/>
          <w:szCs w:val="24"/>
          <w:lang w:eastAsia="ar-SA"/>
        </w:rPr>
        <w:t>taksówka, przez przedsiębiorcę posiadającego licencję udzieloną na obszar Gminy Miejskiej Kraków.</w:t>
      </w:r>
    </w:p>
    <w:p w14:paraId="7AE88DD7" w14:textId="0C534105" w:rsidR="002755E6" w:rsidRPr="002571F7" w:rsidRDefault="002755E6" w:rsidP="00D71FF8">
      <w:pPr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</w:p>
    <w:p w14:paraId="7D8CD1FA" w14:textId="77777777" w:rsidR="00E501D8" w:rsidRPr="001905FC" w:rsidRDefault="00E501D8" w:rsidP="00D71FF8">
      <w:pPr>
        <w:tabs>
          <w:tab w:val="num" w:pos="142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E607256" w14:textId="230FC7D7" w:rsidR="00733F9C" w:rsidRPr="001905FC" w:rsidRDefault="006A149E" w:rsidP="00D71F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dział</w:t>
      </w:r>
      <w:r w:rsidR="00236A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72E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</w:p>
    <w:p w14:paraId="750F134C" w14:textId="77777777" w:rsidR="00E501D8" w:rsidRDefault="00733F9C" w:rsidP="00D71FF8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0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góln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formacje dotyczące zwrotu dotacji</w:t>
      </w:r>
    </w:p>
    <w:p w14:paraId="5E644471" w14:textId="77777777" w:rsidR="00236A57" w:rsidRPr="001905FC" w:rsidRDefault="00236A57" w:rsidP="00D71FF8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7A28A60" w14:textId="4F1FDBB6" w:rsidR="00944A93" w:rsidRPr="00236A57" w:rsidRDefault="00944A93" w:rsidP="00D71FF8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112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 w:rsidR="006A14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Pr="00B112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190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36A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236A5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Udzielona dotacja podlega zwrotowi w wypadku:</w:t>
      </w:r>
    </w:p>
    <w:p w14:paraId="114D03D2" w14:textId="69E4DDC5" w:rsidR="003670EF" w:rsidRPr="00747C78" w:rsidRDefault="003670EF" w:rsidP="003670EF">
      <w:pPr>
        <w:pStyle w:val="Akapitzlist"/>
        <w:numPr>
          <w:ilvl w:val="0"/>
          <w:numId w:val="10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en-US"/>
        </w:rPr>
      </w:pPr>
      <w:proofErr w:type="gramStart"/>
      <w:r w:rsidRPr="00CE1E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zaprzestania</w:t>
      </w:r>
      <w:proofErr w:type="gramEnd"/>
      <w:r w:rsidRPr="00CE1E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używa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samochodu jako</w:t>
      </w:r>
      <w:r w:rsidRPr="00CE1E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taksówki, wykonującej przewóz osób na obszarze Gminy Miejsk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j</w:t>
      </w:r>
      <w:r w:rsidRPr="00CE1E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Kraków zakupionego w ramach u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zielonej </w:t>
      </w:r>
      <w:r w:rsidRPr="00747C7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dotacji</w:t>
      </w:r>
      <w:r w:rsidR="007229CA" w:rsidRPr="00747C7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przed upływem 5 </w:t>
      </w:r>
      <w:r w:rsidRPr="00747C7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lat od dnia przekazania środków finansowych ;</w:t>
      </w:r>
    </w:p>
    <w:p w14:paraId="2847C0A5" w14:textId="020FFAF5" w:rsidR="004B2F94" w:rsidRPr="00747C78" w:rsidRDefault="003670EF" w:rsidP="004B2F94">
      <w:pPr>
        <w:pStyle w:val="Akapitzlist"/>
        <w:numPr>
          <w:ilvl w:val="0"/>
          <w:numId w:val="10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proofErr w:type="gramStart"/>
      <w:r w:rsidRPr="00747C7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cofnięcia</w:t>
      </w:r>
      <w:proofErr w:type="gramEnd"/>
      <w:r w:rsidRPr="00747C7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licencji </w:t>
      </w:r>
      <w:r w:rsidR="00AE7A86" w:rsidRPr="00747C7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na wykonywanie krajowego transportu drogowego w zakresie przewozu osób taksówką </w:t>
      </w:r>
      <w:r w:rsidRPr="00747C7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na terenie Krakowa na rzecz właściciela/współwłaściciela pojazdu p</w:t>
      </w:r>
      <w:r w:rsidR="007229CA" w:rsidRPr="00747C7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rzed upływem 5</w:t>
      </w:r>
      <w:r w:rsidRPr="00747C7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lat od dnia przekazania środków finansowych;</w:t>
      </w:r>
    </w:p>
    <w:p w14:paraId="0255267B" w14:textId="66C5FCD7" w:rsidR="004B2F94" w:rsidRPr="00747C78" w:rsidRDefault="003670EF" w:rsidP="0081515B">
      <w:pPr>
        <w:pStyle w:val="Akapitzlist"/>
        <w:numPr>
          <w:ilvl w:val="0"/>
          <w:numId w:val="10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proofErr w:type="gramStart"/>
      <w:r w:rsidRPr="00747C7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zaprzestania</w:t>
      </w:r>
      <w:proofErr w:type="gramEnd"/>
      <w:r w:rsidRPr="00747C7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działalności przewozu osób taksówką na terenie Krakowa przez właściciela/współwłaściciela pojazdu</w:t>
      </w:r>
      <w:r w:rsidR="007229CA" w:rsidRPr="00747C7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b</w:t>
      </w:r>
      <w:r w:rsidR="004B2F94" w:rsidRPr="00747C7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ę</w:t>
      </w:r>
      <w:r w:rsidR="0077653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dą</w:t>
      </w:r>
      <w:r w:rsidR="007229CA" w:rsidRPr="00747C7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cego beneficjentem dotacji w ramach Programu </w:t>
      </w:r>
      <w:r w:rsidR="004B2F94" w:rsidRPr="00747C7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rzed upływem 5 lat od dnia przekazania środków finansowych;</w:t>
      </w:r>
    </w:p>
    <w:p w14:paraId="206D4F7C" w14:textId="4ED5FF25" w:rsidR="004B2F94" w:rsidRPr="00B74BD2" w:rsidRDefault="003670EF" w:rsidP="0081515B">
      <w:pPr>
        <w:pStyle w:val="Akapitzlist"/>
        <w:numPr>
          <w:ilvl w:val="0"/>
          <w:numId w:val="10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proofErr w:type="gramStart"/>
      <w:r w:rsidRPr="00747C7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zbycia</w:t>
      </w:r>
      <w:proofErr w:type="gramEnd"/>
      <w:r w:rsidRPr="00747C7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(np. sprzedaży, darowania) lub użyczenia, najmu itp. pojazdu zakupionego w</w:t>
      </w:r>
      <w:r w:rsidR="007229CA" w:rsidRPr="00747C7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ramach Programu przed upływem 5</w:t>
      </w:r>
      <w:r w:rsidRPr="00747C7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lat od dnia przekazania środków finansowych;</w:t>
      </w:r>
    </w:p>
    <w:p w14:paraId="31600F3E" w14:textId="3498E82E" w:rsidR="00236A57" w:rsidRPr="00747C78" w:rsidRDefault="00236A57" w:rsidP="0081515B">
      <w:pPr>
        <w:pStyle w:val="Akapitzlist"/>
        <w:numPr>
          <w:ilvl w:val="0"/>
          <w:numId w:val="10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proofErr w:type="gramStart"/>
      <w:r w:rsidRPr="00747C7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ystąpienia</w:t>
      </w:r>
      <w:proofErr w:type="gramEnd"/>
      <w:r w:rsidRPr="00747C7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okoliczności określonych w art. 252 ustawy z dnia 27 sierpnia 2009 r.</w:t>
      </w:r>
      <w:r w:rsidRPr="00747C7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br/>
        <w:t>o fin</w:t>
      </w:r>
      <w:r w:rsidR="0081515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ansach publicznych (Dz. U. </w:t>
      </w:r>
      <w:proofErr w:type="gramStart"/>
      <w:r w:rsidR="0081515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z</w:t>
      </w:r>
      <w:proofErr w:type="gramEnd"/>
      <w:r w:rsidR="0081515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2019 poz. 869 z </w:t>
      </w:r>
      <w:proofErr w:type="spellStart"/>
      <w:r w:rsidR="0081515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óźn</w:t>
      </w:r>
      <w:proofErr w:type="spellEnd"/>
      <w:r w:rsidR="0081515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. zm.) </w:t>
      </w:r>
      <w:proofErr w:type="gramStart"/>
      <w:r w:rsidR="0081515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z  </w:t>
      </w:r>
      <w:r w:rsidRPr="00747C7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to</w:t>
      </w:r>
      <w:proofErr w:type="gramEnd"/>
      <w:r w:rsidRPr="00747C7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jest w</w:t>
      </w:r>
      <w:r w:rsidR="0081515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ykorzystania dotacji niezgodne </w:t>
      </w:r>
      <w:r w:rsidRPr="00747C7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z przeznaczeniem, pobrania nienależnego lub w nadmiernej wysokości</w:t>
      </w:r>
      <w:r w:rsidR="00A63EB9" w:rsidRPr="00747C7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</w:p>
    <w:p w14:paraId="18225D70" w14:textId="38A1E7FB" w:rsidR="00A63EB9" w:rsidRPr="000947FC" w:rsidRDefault="00A63EB9" w:rsidP="000947FC">
      <w:pPr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47C7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. Zwrot udzielonej dotacji następuje w ciągu 15 dni od dnia stwierdzenia okoliczności o których mowa w ust. 1</w:t>
      </w:r>
      <w:r w:rsidR="004B2F94" w:rsidRPr="00747C7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pkt 1) – </w:t>
      </w:r>
      <w:r w:rsidR="007C5487" w:rsidRPr="00747C7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4</w:t>
      </w:r>
      <w:r w:rsidR="004B2F94" w:rsidRPr="00747C7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), a w przypadku wskazanym w ust. 1 pkt </w:t>
      </w:r>
      <w:r w:rsidR="007C5487" w:rsidRPr="00747C7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5</w:t>
      </w:r>
      <w:r w:rsidR="004B2F94" w:rsidRPr="00747C7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) w terminach określonych w ustawie </w:t>
      </w:r>
      <w:r w:rsidR="00236A57" w:rsidRPr="00747C7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o finansach publicznych</w:t>
      </w:r>
      <w:r w:rsidR="0081515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(Dz. U. </w:t>
      </w:r>
      <w:proofErr w:type="gramStart"/>
      <w:r w:rsidR="0081515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z</w:t>
      </w:r>
      <w:proofErr w:type="gramEnd"/>
      <w:r w:rsidR="0081515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2019 poz. 869 z </w:t>
      </w:r>
      <w:proofErr w:type="spellStart"/>
      <w:r w:rsidR="0081515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óźn</w:t>
      </w:r>
      <w:proofErr w:type="spellEnd"/>
      <w:r w:rsidR="0081515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. </w:t>
      </w:r>
      <w:proofErr w:type="gramStart"/>
      <w:r w:rsidR="0081515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zm</w:t>
      </w:r>
      <w:proofErr w:type="gramEnd"/>
      <w:r w:rsidR="0081515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)</w:t>
      </w:r>
      <w:r w:rsidR="004B2F94" w:rsidRPr="00747C7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</w:p>
    <w:p w14:paraId="4D359650" w14:textId="77777777" w:rsidR="00236A57" w:rsidRPr="000947FC" w:rsidRDefault="00236A57" w:rsidP="00D71FF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BD45E45" w14:textId="6C6D9DBB" w:rsidR="00E501D8" w:rsidRPr="001905FC" w:rsidRDefault="006A149E" w:rsidP="00D71FF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</w:t>
      </w:r>
      <w:r w:rsidR="00E501D8" w:rsidRPr="001905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2E4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D31436D" w14:textId="77777777" w:rsidR="00E501D8" w:rsidRPr="001905FC" w:rsidRDefault="00E501D8" w:rsidP="00D71FF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5FC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25F47594" w14:textId="4448EE05" w:rsidR="00E501D8" w:rsidRPr="001905FC" w:rsidRDefault="004D6B37" w:rsidP="00D71F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5F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A5C7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A149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501D8" w:rsidRPr="001905F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501D8" w:rsidRPr="001905FC">
        <w:rPr>
          <w:rFonts w:ascii="Times New Roman" w:hAnsi="Times New Roman" w:cs="Times New Roman"/>
          <w:sz w:val="24"/>
          <w:szCs w:val="24"/>
        </w:rPr>
        <w:t>Wykonanie uchwały powierza się Prezydentowi Miasta Krakowa.</w:t>
      </w:r>
    </w:p>
    <w:p w14:paraId="2E4F8576" w14:textId="3CDFFCA0" w:rsidR="00E501D8" w:rsidRPr="001905FC" w:rsidRDefault="004D6B37" w:rsidP="00D71F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905F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4A5C7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A149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501D8" w:rsidRPr="001905F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501D8" w:rsidRPr="001905FC">
        <w:rPr>
          <w:rFonts w:ascii="Times New Roman" w:hAnsi="Times New Roman" w:cs="Times New Roman"/>
          <w:sz w:val="24"/>
          <w:szCs w:val="24"/>
        </w:rPr>
        <w:t>1. Uchwała podlega ogłoszeniu w Dzienniku Urzędowym Województwa</w:t>
      </w:r>
      <w:r w:rsidR="009E5B7E">
        <w:rPr>
          <w:rFonts w:ascii="Times New Roman" w:hAnsi="Times New Roman" w:cs="Times New Roman"/>
          <w:sz w:val="24"/>
          <w:szCs w:val="24"/>
        </w:rPr>
        <w:t xml:space="preserve"> </w:t>
      </w:r>
      <w:r w:rsidR="00E501D8" w:rsidRPr="001905FC">
        <w:rPr>
          <w:rFonts w:ascii="Times New Roman" w:hAnsi="Times New Roman" w:cs="Times New Roman"/>
          <w:sz w:val="24"/>
          <w:szCs w:val="24"/>
        </w:rPr>
        <w:t>Małopolskiego.</w:t>
      </w:r>
    </w:p>
    <w:p w14:paraId="3BBFB96A" w14:textId="428A0128" w:rsidR="00E501D8" w:rsidRPr="001905FC" w:rsidRDefault="00E501D8" w:rsidP="00D71FF8">
      <w:p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33A2A">
        <w:rPr>
          <w:rFonts w:ascii="Times New Roman" w:hAnsi="Times New Roman" w:cs="Times New Roman"/>
          <w:sz w:val="24"/>
          <w:szCs w:val="24"/>
        </w:rPr>
        <w:t>2. Uchwała wchodzi w życie</w:t>
      </w:r>
      <w:r w:rsidR="0077653E">
        <w:rPr>
          <w:rFonts w:ascii="Times New Roman" w:hAnsi="Times New Roman" w:cs="Times New Roman"/>
          <w:sz w:val="24"/>
          <w:szCs w:val="24"/>
        </w:rPr>
        <w:t xml:space="preserve"> po upływie</w:t>
      </w:r>
      <w:r w:rsidRPr="00533A2A">
        <w:rPr>
          <w:rFonts w:ascii="Times New Roman" w:hAnsi="Times New Roman" w:cs="Times New Roman"/>
          <w:sz w:val="24"/>
          <w:szCs w:val="24"/>
        </w:rPr>
        <w:t xml:space="preserve"> </w:t>
      </w:r>
      <w:r w:rsidR="003D462F">
        <w:rPr>
          <w:rFonts w:ascii="Times New Roman" w:hAnsi="Times New Roman" w:cs="Times New Roman"/>
          <w:sz w:val="24"/>
          <w:szCs w:val="24"/>
        </w:rPr>
        <w:t xml:space="preserve">14 dni od dnia </w:t>
      </w:r>
      <w:r w:rsidR="003D462F" w:rsidRPr="001905FC">
        <w:rPr>
          <w:rFonts w:ascii="Times New Roman" w:hAnsi="Times New Roman" w:cs="Times New Roman"/>
          <w:sz w:val="24"/>
          <w:szCs w:val="24"/>
        </w:rPr>
        <w:t>ogłoszeni</w:t>
      </w:r>
      <w:r w:rsidR="003D462F">
        <w:rPr>
          <w:rFonts w:ascii="Times New Roman" w:hAnsi="Times New Roman" w:cs="Times New Roman"/>
          <w:sz w:val="24"/>
          <w:szCs w:val="24"/>
        </w:rPr>
        <w:t>a</w:t>
      </w:r>
      <w:r w:rsidR="003D462F" w:rsidRPr="001905FC">
        <w:rPr>
          <w:rFonts w:ascii="Times New Roman" w:hAnsi="Times New Roman" w:cs="Times New Roman"/>
          <w:sz w:val="24"/>
          <w:szCs w:val="24"/>
        </w:rPr>
        <w:t xml:space="preserve"> w Dzienniku Urzędowym Województwa Małopolskiego</w:t>
      </w:r>
      <w:r w:rsidR="00FC2B68">
        <w:rPr>
          <w:rFonts w:ascii="Times New Roman" w:hAnsi="Times New Roman" w:cs="Times New Roman"/>
          <w:sz w:val="24"/>
          <w:szCs w:val="24"/>
        </w:rPr>
        <w:t>.</w:t>
      </w:r>
    </w:p>
    <w:p w14:paraId="4538DE2A" w14:textId="77777777" w:rsidR="00E501D8" w:rsidRPr="001905FC" w:rsidRDefault="00E501D8" w:rsidP="00D71FF8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E501D8" w:rsidRPr="001905FC" w:rsidSect="009E5B7E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E820E" w14:textId="77777777" w:rsidR="00CD1A0C" w:rsidRDefault="00CD1A0C" w:rsidP="0045102D">
      <w:pPr>
        <w:spacing w:after="0" w:line="240" w:lineRule="auto"/>
      </w:pPr>
      <w:r>
        <w:separator/>
      </w:r>
    </w:p>
  </w:endnote>
  <w:endnote w:type="continuationSeparator" w:id="0">
    <w:p w14:paraId="13793BE0" w14:textId="77777777" w:rsidR="00CD1A0C" w:rsidRDefault="00CD1A0C" w:rsidP="0045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6207"/>
      <w:docPartObj>
        <w:docPartGallery w:val="Page Numbers (Bottom of Page)"/>
        <w:docPartUnique/>
      </w:docPartObj>
    </w:sdtPr>
    <w:sdtEndPr/>
    <w:sdtContent>
      <w:p w14:paraId="26C7AD04" w14:textId="28AD7E7C" w:rsidR="00C57B68" w:rsidRDefault="006A353E">
        <w:pPr>
          <w:pStyle w:val="Stopka"/>
          <w:jc w:val="center"/>
        </w:pPr>
        <w:r>
          <w:fldChar w:fldCharType="begin"/>
        </w:r>
        <w:r w:rsidR="00DA5B15">
          <w:instrText xml:space="preserve"> PAGE   \* MERGEFORMAT </w:instrText>
        </w:r>
        <w:r>
          <w:fldChar w:fldCharType="separate"/>
        </w:r>
        <w:r w:rsidR="00763B7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54529D3" w14:textId="77777777" w:rsidR="00C57B68" w:rsidRDefault="00C57B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01BE3" w14:textId="77777777" w:rsidR="00CD1A0C" w:rsidRDefault="00CD1A0C" w:rsidP="0045102D">
      <w:pPr>
        <w:spacing w:after="0" w:line="240" w:lineRule="auto"/>
      </w:pPr>
      <w:r>
        <w:separator/>
      </w:r>
    </w:p>
  </w:footnote>
  <w:footnote w:type="continuationSeparator" w:id="0">
    <w:p w14:paraId="7C8A4FAE" w14:textId="77777777" w:rsidR="00CD1A0C" w:rsidRDefault="00CD1A0C" w:rsidP="0045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514"/>
    <w:multiLevelType w:val="hybridMultilevel"/>
    <w:tmpl w:val="8E18BADC"/>
    <w:lvl w:ilvl="0" w:tplc="1DCC9D4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F42B3F4">
      <w:start w:val="1"/>
      <w:numFmt w:val="bullet"/>
      <w:lvlText w:val=""/>
      <w:lvlJc w:val="left"/>
      <w:pPr>
        <w:ind w:left="2160" w:hanging="180"/>
      </w:pPr>
      <w:rPr>
        <w:rFonts w:ascii="Marlett" w:eastAsia="Times New Roman" w:hAnsi="Marlet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445B"/>
    <w:multiLevelType w:val="hybridMultilevel"/>
    <w:tmpl w:val="41F27128"/>
    <w:lvl w:ilvl="0" w:tplc="CF42B3F4">
      <w:start w:val="1"/>
      <w:numFmt w:val="bullet"/>
      <w:lvlText w:val=""/>
      <w:lvlJc w:val="left"/>
      <w:pPr>
        <w:ind w:left="1211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4100529"/>
    <w:multiLevelType w:val="hybridMultilevel"/>
    <w:tmpl w:val="50AEBC76"/>
    <w:lvl w:ilvl="0" w:tplc="D264016E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045A1672"/>
    <w:multiLevelType w:val="singleLevel"/>
    <w:tmpl w:val="A7FC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4" w15:restartNumberingAfterBreak="0">
    <w:nsid w:val="060A6D30"/>
    <w:multiLevelType w:val="hybridMultilevel"/>
    <w:tmpl w:val="2A22B0C0"/>
    <w:lvl w:ilvl="0" w:tplc="9EF6C2F6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04917"/>
    <w:multiLevelType w:val="hybridMultilevel"/>
    <w:tmpl w:val="216C86C4"/>
    <w:lvl w:ilvl="0" w:tplc="6D1E99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44448"/>
    <w:multiLevelType w:val="hybridMultilevel"/>
    <w:tmpl w:val="181C56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8486B"/>
    <w:multiLevelType w:val="hybridMultilevel"/>
    <w:tmpl w:val="3CD07D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2D46AA"/>
    <w:multiLevelType w:val="hybridMultilevel"/>
    <w:tmpl w:val="40A207CA"/>
    <w:lvl w:ilvl="0" w:tplc="57DAA83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A5F7F"/>
    <w:multiLevelType w:val="hybridMultilevel"/>
    <w:tmpl w:val="38C08A1A"/>
    <w:lvl w:ilvl="0" w:tplc="89FE3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F00DB9E">
      <w:start w:val="1"/>
      <w:numFmt w:val="bullet"/>
      <w:lvlText w:val="o"/>
      <w:lvlJc w:val="left"/>
      <w:pPr>
        <w:ind w:left="2160" w:hanging="1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357E5"/>
    <w:multiLevelType w:val="hybridMultilevel"/>
    <w:tmpl w:val="83280D56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0A04614E"/>
    <w:multiLevelType w:val="hybridMultilevel"/>
    <w:tmpl w:val="E4BA63FE"/>
    <w:lvl w:ilvl="0" w:tplc="F0A6B08A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F5D3B"/>
    <w:multiLevelType w:val="multilevel"/>
    <w:tmpl w:val="B6F68E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strike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0D0E170E"/>
    <w:multiLevelType w:val="hybridMultilevel"/>
    <w:tmpl w:val="F8F2E3A0"/>
    <w:lvl w:ilvl="0" w:tplc="04150011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4" w15:restartNumberingAfterBreak="0">
    <w:nsid w:val="130F4851"/>
    <w:multiLevelType w:val="hybridMultilevel"/>
    <w:tmpl w:val="A47A6482"/>
    <w:lvl w:ilvl="0" w:tplc="4142D3FC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549EF"/>
    <w:multiLevelType w:val="singleLevel"/>
    <w:tmpl w:val="1C6A8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6" w15:restartNumberingAfterBreak="0">
    <w:nsid w:val="137E7BC1"/>
    <w:multiLevelType w:val="hybridMultilevel"/>
    <w:tmpl w:val="E6E22760"/>
    <w:lvl w:ilvl="0" w:tplc="F0C0852E">
      <w:start w:val="1"/>
      <w:numFmt w:val="decimal"/>
      <w:lvlText w:val="%1)"/>
      <w:lvlJc w:val="left"/>
      <w:pPr>
        <w:ind w:left="-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5" w:hanging="360"/>
      </w:pPr>
    </w:lvl>
    <w:lvl w:ilvl="2" w:tplc="0415001B" w:tentative="1">
      <w:start w:val="1"/>
      <w:numFmt w:val="lowerRoman"/>
      <w:lvlText w:val="%3."/>
      <w:lvlJc w:val="right"/>
      <w:pPr>
        <w:ind w:left="945" w:hanging="180"/>
      </w:pPr>
    </w:lvl>
    <w:lvl w:ilvl="3" w:tplc="0415000F" w:tentative="1">
      <w:start w:val="1"/>
      <w:numFmt w:val="decimal"/>
      <w:lvlText w:val="%4."/>
      <w:lvlJc w:val="left"/>
      <w:pPr>
        <w:ind w:left="1665" w:hanging="360"/>
      </w:pPr>
    </w:lvl>
    <w:lvl w:ilvl="4" w:tplc="04150019" w:tentative="1">
      <w:start w:val="1"/>
      <w:numFmt w:val="lowerLetter"/>
      <w:lvlText w:val="%5."/>
      <w:lvlJc w:val="left"/>
      <w:pPr>
        <w:ind w:left="2385" w:hanging="360"/>
      </w:pPr>
    </w:lvl>
    <w:lvl w:ilvl="5" w:tplc="0415001B" w:tentative="1">
      <w:start w:val="1"/>
      <w:numFmt w:val="lowerRoman"/>
      <w:lvlText w:val="%6."/>
      <w:lvlJc w:val="right"/>
      <w:pPr>
        <w:ind w:left="3105" w:hanging="180"/>
      </w:pPr>
    </w:lvl>
    <w:lvl w:ilvl="6" w:tplc="0415000F" w:tentative="1">
      <w:start w:val="1"/>
      <w:numFmt w:val="decimal"/>
      <w:lvlText w:val="%7."/>
      <w:lvlJc w:val="left"/>
      <w:pPr>
        <w:ind w:left="3825" w:hanging="360"/>
      </w:pPr>
    </w:lvl>
    <w:lvl w:ilvl="7" w:tplc="04150019" w:tentative="1">
      <w:start w:val="1"/>
      <w:numFmt w:val="lowerLetter"/>
      <w:lvlText w:val="%8."/>
      <w:lvlJc w:val="left"/>
      <w:pPr>
        <w:ind w:left="4545" w:hanging="360"/>
      </w:pPr>
    </w:lvl>
    <w:lvl w:ilvl="8" w:tplc="0415001B" w:tentative="1">
      <w:start w:val="1"/>
      <w:numFmt w:val="lowerRoman"/>
      <w:lvlText w:val="%9."/>
      <w:lvlJc w:val="right"/>
      <w:pPr>
        <w:ind w:left="5265" w:hanging="180"/>
      </w:pPr>
    </w:lvl>
  </w:abstractNum>
  <w:abstractNum w:abstractNumId="17" w15:restartNumberingAfterBreak="0">
    <w:nsid w:val="13955ED8"/>
    <w:multiLevelType w:val="hybridMultilevel"/>
    <w:tmpl w:val="994A2146"/>
    <w:lvl w:ilvl="0" w:tplc="309E9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8660E8"/>
    <w:multiLevelType w:val="hybridMultilevel"/>
    <w:tmpl w:val="BEEACF34"/>
    <w:lvl w:ilvl="0" w:tplc="8102A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D07390"/>
    <w:multiLevelType w:val="hybridMultilevel"/>
    <w:tmpl w:val="7292A9F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16032C5C"/>
    <w:multiLevelType w:val="multilevel"/>
    <w:tmpl w:val="B6F68E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strike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185C2908"/>
    <w:multiLevelType w:val="hybridMultilevel"/>
    <w:tmpl w:val="BF8CEC10"/>
    <w:lvl w:ilvl="0" w:tplc="E1168A1C">
      <w:start w:val="1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480204"/>
    <w:multiLevelType w:val="hybridMultilevel"/>
    <w:tmpl w:val="B5982C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4C7A2E"/>
    <w:multiLevelType w:val="hybridMultilevel"/>
    <w:tmpl w:val="DC04064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9863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B956B5B"/>
    <w:multiLevelType w:val="hybridMultilevel"/>
    <w:tmpl w:val="A78C0E4E"/>
    <w:lvl w:ilvl="0" w:tplc="24008FD6">
      <w:start w:val="1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18710C"/>
    <w:multiLevelType w:val="hybridMultilevel"/>
    <w:tmpl w:val="37263B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7E31BA"/>
    <w:multiLevelType w:val="hybridMultilevel"/>
    <w:tmpl w:val="B5982C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D1900DB"/>
    <w:multiLevelType w:val="hybridMultilevel"/>
    <w:tmpl w:val="DD6AC3FE"/>
    <w:lvl w:ilvl="0" w:tplc="5C92E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A36B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A840CE"/>
    <w:multiLevelType w:val="hybridMultilevel"/>
    <w:tmpl w:val="C914C07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E60F72"/>
    <w:multiLevelType w:val="hybridMultilevel"/>
    <w:tmpl w:val="4C9C8580"/>
    <w:lvl w:ilvl="0" w:tplc="FCC2426C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830A54"/>
    <w:multiLevelType w:val="hybridMultilevel"/>
    <w:tmpl w:val="B90C8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0010EC5"/>
    <w:multiLevelType w:val="hybridMultilevel"/>
    <w:tmpl w:val="BAA27F5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3612BAB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13B151E"/>
    <w:multiLevelType w:val="hybridMultilevel"/>
    <w:tmpl w:val="004CC436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218B0F7C"/>
    <w:multiLevelType w:val="hybridMultilevel"/>
    <w:tmpl w:val="726AE3B2"/>
    <w:lvl w:ilvl="0" w:tplc="B6BCBFE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90533F"/>
    <w:multiLevelType w:val="hybridMultilevel"/>
    <w:tmpl w:val="660081D4"/>
    <w:lvl w:ilvl="0" w:tplc="3EDA7C6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5" w15:restartNumberingAfterBreak="0">
    <w:nsid w:val="243B2EB3"/>
    <w:multiLevelType w:val="hybridMultilevel"/>
    <w:tmpl w:val="31341820"/>
    <w:lvl w:ilvl="0" w:tplc="C38A1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55033F6"/>
    <w:multiLevelType w:val="hybridMultilevel"/>
    <w:tmpl w:val="F1561F64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E9433B"/>
    <w:multiLevelType w:val="singleLevel"/>
    <w:tmpl w:val="6A687612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i w:val="0"/>
        <w:color w:val="auto"/>
      </w:rPr>
    </w:lvl>
  </w:abstractNum>
  <w:abstractNum w:abstractNumId="38" w15:restartNumberingAfterBreak="0">
    <w:nsid w:val="28C6727F"/>
    <w:multiLevelType w:val="hybridMultilevel"/>
    <w:tmpl w:val="942AA4CE"/>
    <w:lvl w:ilvl="0" w:tplc="FD485FD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3B0432"/>
    <w:multiLevelType w:val="hybridMultilevel"/>
    <w:tmpl w:val="9DA2CB92"/>
    <w:lvl w:ilvl="0" w:tplc="46DE2A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A1C218F"/>
    <w:multiLevelType w:val="hybridMultilevel"/>
    <w:tmpl w:val="5F2477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1F04CC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C4E5B64"/>
    <w:multiLevelType w:val="hybridMultilevel"/>
    <w:tmpl w:val="44C00822"/>
    <w:lvl w:ilvl="0" w:tplc="3612BC1E">
      <w:start w:val="6"/>
      <w:numFmt w:val="bullet"/>
      <w:lvlText w:val="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F15C22"/>
    <w:multiLevelType w:val="hybridMultilevel"/>
    <w:tmpl w:val="2786BA56"/>
    <w:lvl w:ilvl="0" w:tplc="6D1E99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CE491D"/>
    <w:multiLevelType w:val="hybridMultilevel"/>
    <w:tmpl w:val="9468EA22"/>
    <w:lvl w:ilvl="0" w:tplc="D44C0CE0">
      <w:start w:val="7"/>
      <w:numFmt w:val="decimal"/>
      <w:lvlText w:val="%1."/>
      <w:lvlJc w:val="left"/>
      <w:pPr>
        <w:ind w:left="1004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346124B1"/>
    <w:multiLevelType w:val="hybridMultilevel"/>
    <w:tmpl w:val="92925AFC"/>
    <w:lvl w:ilvl="0" w:tplc="32EA8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F07281"/>
    <w:multiLevelType w:val="hybridMultilevel"/>
    <w:tmpl w:val="22C07C4A"/>
    <w:lvl w:ilvl="0" w:tplc="87CAEFFE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FD59A0"/>
    <w:multiLevelType w:val="hybridMultilevel"/>
    <w:tmpl w:val="2C1EFC06"/>
    <w:lvl w:ilvl="0" w:tplc="0A20D89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3D7A24"/>
    <w:multiLevelType w:val="hybridMultilevel"/>
    <w:tmpl w:val="FDC661F2"/>
    <w:lvl w:ilvl="0" w:tplc="CF42B3F4">
      <w:start w:val="1"/>
      <w:numFmt w:val="bullet"/>
      <w:lvlText w:val=""/>
      <w:lvlJc w:val="left"/>
      <w:pPr>
        <w:ind w:left="1434" w:hanging="360"/>
      </w:pPr>
      <w:rPr>
        <w:rFonts w:ascii="Marlett" w:eastAsia="Times New Roman" w:hAnsi="Marlett" w:cs="Times New Roman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8" w15:restartNumberingAfterBreak="0">
    <w:nsid w:val="3736613E"/>
    <w:multiLevelType w:val="hybridMultilevel"/>
    <w:tmpl w:val="723844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9E7580"/>
    <w:multiLevelType w:val="hybridMultilevel"/>
    <w:tmpl w:val="FDDC99AE"/>
    <w:lvl w:ilvl="0" w:tplc="14CE8E2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FC7538"/>
    <w:multiLevelType w:val="hybridMultilevel"/>
    <w:tmpl w:val="43BA8A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AB72DFE"/>
    <w:multiLevelType w:val="hybridMultilevel"/>
    <w:tmpl w:val="98EC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6B37F0"/>
    <w:multiLevelType w:val="hybridMultilevel"/>
    <w:tmpl w:val="4C9C8580"/>
    <w:lvl w:ilvl="0" w:tplc="FCC2426C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B66EE6"/>
    <w:multiLevelType w:val="hybridMultilevel"/>
    <w:tmpl w:val="86EEFB4A"/>
    <w:lvl w:ilvl="0" w:tplc="A41661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D7C2C1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1BA9376">
      <w:start w:val="1"/>
      <w:numFmt w:val="decimal"/>
      <w:lvlText w:val="%3)"/>
      <w:lvlJc w:val="left"/>
      <w:pPr>
        <w:ind w:left="2629" w:hanging="360"/>
      </w:pPr>
      <w:rPr>
        <w:rFonts w:hint="default"/>
        <w:strike w:val="0"/>
      </w:rPr>
    </w:lvl>
    <w:lvl w:ilvl="3" w:tplc="B9D0EF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BDC2242"/>
    <w:multiLevelType w:val="hybridMultilevel"/>
    <w:tmpl w:val="30DA970E"/>
    <w:lvl w:ilvl="0" w:tplc="A16E7D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D757F42"/>
    <w:multiLevelType w:val="hybridMultilevel"/>
    <w:tmpl w:val="DC962908"/>
    <w:lvl w:ilvl="0" w:tplc="77FEBEE8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1034942"/>
    <w:multiLevelType w:val="hybridMultilevel"/>
    <w:tmpl w:val="7B665362"/>
    <w:lvl w:ilvl="0" w:tplc="2B48F0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F536A9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5CC597E"/>
    <w:multiLevelType w:val="multilevel"/>
    <w:tmpl w:val="1D7E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5D54074"/>
    <w:multiLevelType w:val="hybridMultilevel"/>
    <w:tmpl w:val="7292A9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4624297A"/>
    <w:multiLevelType w:val="hybridMultilevel"/>
    <w:tmpl w:val="9508C2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9D190C"/>
    <w:multiLevelType w:val="hybridMultilevel"/>
    <w:tmpl w:val="9468EA22"/>
    <w:lvl w:ilvl="0" w:tplc="D44C0CE0">
      <w:start w:val="7"/>
      <w:numFmt w:val="decimal"/>
      <w:lvlText w:val="%1."/>
      <w:lvlJc w:val="left"/>
      <w:pPr>
        <w:ind w:left="361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1" w15:restartNumberingAfterBreak="0">
    <w:nsid w:val="4917485D"/>
    <w:multiLevelType w:val="hybridMultilevel"/>
    <w:tmpl w:val="D2BC27FE"/>
    <w:lvl w:ilvl="0" w:tplc="C2CA4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DC4E7F"/>
    <w:multiLevelType w:val="hybridMultilevel"/>
    <w:tmpl w:val="26DAC466"/>
    <w:lvl w:ilvl="0" w:tplc="1FB82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0B3679"/>
    <w:multiLevelType w:val="hybridMultilevel"/>
    <w:tmpl w:val="9DA2CB92"/>
    <w:lvl w:ilvl="0" w:tplc="46DE2A8C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4" w15:restartNumberingAfterBreak="0">
    <w:nsid w:val="51364909"/>
    <w:multiLevelType w:val="singleLevel"/>
    <w:tmpl w:val="1C6A8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65" w15:restartNumberingAfterBreak="0">
    <w:nsid w:val="52A009DE"/>
    <w:multiLevelType w:val="hybridMultilevel"/>
    <w:tmpl w:val="649E954C"/>
    <w:lvl w:ilvl="0" w:tplc="DD7A4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1D3A22"/>
    <w:multiLevelType w:val="hybridMultilevel"/>
    <w:tmpl w:val="4940AF12"/>
    <w:lvl w:ilvl="0" w:tplc="B5C4BB6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5357BB"/>
    <w:multiLevelType w:val="hybridMultilevel"/>
    <w:tmpl w:val="30DA970E"/>
    <w:lvl w:ilvl="0" w:tplc="A16E7D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3CA3DB0"/>
    <w:multiLevelType w:val="hybridMultilevel"/>
    <w:tmpl w:val="A20056EE"/>
    <w:lvl w:ilvl="0" w:tplc="04150011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9" w15:restartNumberingAfterBreak="0">
    <w:nsid w:val="55E16C7B"/>
    <w:multiLevelType w:val="hybridMultilevel"/>
    <w:tmpl w:val="396677EA"/>
    <w:lvl w:ilvl="0" w:tplc="2EBAE4D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56374A9E"/>
    <w:multiLevelType w:val="hybridMultilevel"/>
    <w:tmpl w:val="AE52FD6A"/>
    <w:lvl w:ilvl="0" w:tplc="081A3A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89863AC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57435EB7"/>
    <w:multiLevelType w:val="singleLevel"/>
    <w:tmpl w:val="A7FC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72" w15:restartNumberingAfterBreak="0">
    <w:nsid w:val="58C666F2"/>
    <w:multiLevelType w:val="hybridMultilevel"/>
    <w:tmpl w:val="326A8C94"/>
    <w:lvl w:ilvl="0" w:tplc="48C87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117B63"/>
    <w:multiLevelType w:val="hybridMultilevel"/>
    <w:tmpl w:val="EDC4118C"/>
    <w:lvl w:ilvl="0" w:tplc="515A520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4" w15:restartNumberingAfterBreak="0">
    <w:nsid w:val="5C6C76A3"/>
    <w:multiLevelType w:val="hybridMultilevel"/>
    <w:tmpl w:val="5B9613D2"/>
    <w:lvl w:ilvl="0" w:tplc="4F24A28E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D644FF"/>
    <w:multiLevelType w:val="hybridMultilevel"/>
    <w:tmpl w:val="78584556"/>
    <w:lvl w:ilvl="0" w:tplc="BB80BC2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6" w15:restartNumberingAfterBreak="0">
    <w:nsid w:val="5CF45325"/>
    <w:multiLevelType w:val="hybridMultilevel"/>
    <w:tmpl w:val="8EC0D360"/>
    <w:lvl w:ilvl="0" w:tplc="C5422CDE">
      <w:start w:val="1"/>
      <w:numFmt w:val="decimal"/>
      <w:lvlText w:val="%1)"/>
      <w:lvlJc w:val="left"/>
      <w:pPr>
        <w:ind w:left="873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77" w15:restartNumberingAfterBreak="0">
    <w:nsid w:val="5D18342F"/>
    <w:multiLevelType w:val="hybridMultilevel"/>
    <w:tmpl w:val="7F7419BA"/>
    <w:lvl w:ilvl="0" w:tplc="BE9CE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390963"/>
    <w:multiLevelType w:val="hybridMultilevel"/>
    <w:tmpl w:val="B5921F8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79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FDD74FB"/>
    <w:multiLevelType w:val="hybridMultilevel"/>
    <w:tmpl w:val="3CD4E222"/>
    <w:lvl w:ilvl="0" w:tplc="352A04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07B0C60"/>
    <w:multiLevelType w:val="hybridMultilevel"/>
    <w:tmpl w:val="098CBA46"/>
    <w:lvl w:ilvl="0" w:tplc="B038F2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9448E9"/>
    <w:multiLevelType w:val="hybridMultilevel"/>
    <w:tmpl w:val="4334874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A21DC8"/>
    <w:multiLevelType w:val="hybridMultilevel"/>
    <w:tmpl w:val="927E8E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536A9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3BC7CEB"/>
    <w:multiLevelType w:val="hybridMultilevel"/>
    <w:tmpl w:val="08E80DBC"/>
    <w:lvl w:ilvl="0" w:tplc="664E5A12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C3548C"/>
    <w:multiLevelType w:val="hybridMultilevel"/>
    <w:tmpl w:val="A22E28BC"/>
    <w:lvl w:ilvl="0" w:tplc="B8981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7642B4"/>
    <w:multiLevelType w:val="hybridMultilevel"/>
    <w:tmpl w:val="DC962908"/>
    <w:lvl w:ilvl="0" w:tplc="77FEBEE8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6C357B2F"/>
    <w:multiLevelType w:val="hybridMultilevel"/>
    <w:tmpl w:val="86E0C2B0"/>
    <w:lvl w:ilvl="0" w:tplc="1304E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CB0669B"/>
    <w:multiLevelType w:val="multilevel"/>
    <w:tmpl w:val="0B02A5D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strike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9" w15:restartNumberingAfterBreak="0">
    <w:nsid w:val="6DFA6957"/>
    <w:multiLevelType w:val="hybridMultilevel"/>
    <w:tmpl w:val="0204D6B4"/>
    <w:lvl w:ilvl="0" w:tplc="CF9E94C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5177D9"/>
    <w:multiLevelType w:val="hybridMultilevel"/>
    <w:tmpl w:val="47A058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FB12CE2"/>
    <w:multiLevelType w:val="hybridMultilevel"/>
    <w:tmpl w:val="DD6AC3FE"/>
    <w:lvl w:ilvl="0" w:tplc="5C92E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A36B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0996229"/>
    <w:multiLevelType w:val="hybridMultilevel"/>
    <w:tmpl w:val="38F4405E"/>
    <w:lvl w:ilvl="0" w:tplc="0C988E20">
      <w:start w:val="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133827"/>
    <w:multiLevelType w:val="hybridMultilevel"/>
    <w:tmpl w:val="1F60EBD8"/>
    <w:lvl w:ilvl="0" w:tplc="75B055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2F74261"/>
    <w:multiLevelType w:val="hybridMultilevel"/>
    <w:tmpl w:val="11FA0BDE"/>
    <w:lvl w:ilvl="0" w:tplc="7CEAC532">
      <w:start w:val="1"/>
      <w:numFmt w:val="bullet"/>
      <w:lvlText w:val=""/>
      <w:lvlJc w:val="left"/>
      <w:pPr>
        <w:ind w:left="1574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95" w15:restartNumberingAfterBreak="0">
    <w:nsid w:val="73321DC3"/>
    <w:multiLevelType w:val="multilevel"/>
    <w:tmpl w:val="D8D2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4E002BB"/>
    <w:multiLevelType w:val="hybridMultilevel"/>
    <w:tmpl w:val="A894D3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CC6CF72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23D22">
      <w:start w:val="1"/>
      <w:numFmt w:val="decimal"/>
      <w:lvlText w:val="%5."/>
      <w:lvlJc w:val="left"/>
      <w:pPr>
        <w:tabs>
          <w:tab w:val="num" w:pos="3600"/>
        </w:tabs>
        <w:ind w:left="3524" w:hanging="28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4EB2938"/>
    <w:multiLevelType w:val="hybridMultilevel"/>
    <w:tmpl w:val="C0842C6E"/>
    <w:lvl w:ilvl="0" w:tplc="C76294EC">
      <w:start w:val="1"/>
      <w:numFmt w:val="decimal"/>
      <w:lvlText w:val="%1)"/>
      <w:lvlJc w:val="left"/>
      <w:pPr>
        <w:tabs>
          <w:tab w:val="num" w:pos="168"/>
        </w:tabs>
        <w:ind w:left="168" w:hanging="375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8" w15:restartNumberingAfterBreak="0">
    <w:nsid w:val="757F6180"/>
    <w:multiLevelType w:val="hybridMultilevel"/>
    <w:tmpl w:val="1F60EBD8"/>
    <w:lvl w:ilvl="0" w:tplc="75B055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6364256"/>
    <w:multiLevelType w:val="multilevel"/>
    <w:tmpl w:val="053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9562599"/>
    <w:multiLevelType w:val="hybridMultilevel"/>
    <w:tmpl w:val="3E523A3C"/>
    <w:lvl w:ilvl="0" w:tplc="E2BA8E6A">
      <w:start w:val="1"/>
      <w:numFmt w:val="decimal"/>
      <w:lvlText w:val="%1)"/>
      <w:lvlJc w:val="left"/>
      <w:pPr>
        <w:tabs>
          <w:tab w:val="num" w:pos="-399"/>
        </w:tabs>
        <w:ind w:left="-39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01" w15:restartNumberingAfterBreak="0">
    <w:nsid w:val="797B45D4"/>
    <w:multiLevelType w:val="hybridMultilevel"/>
    <w:tmpl w:val="7DBAC4F6"/>
    <w:lvl w:ilvl="0" w:tplc="BB146622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123E9C"/>
    <w:multiLevelType w:val="hybridMultilevel"/>
    <w:tmpl w:val="1E7E3D14"/>
    <w:lvl w:ilvl="0" w:tplc="DFE8536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F00DB9E">
      <w:start w:val="1"/>
      <w:numFmt w:val="bullet"/>
      <w:lvlText w:val="o"/>
      <w:lvlJc w:val="left"/>
      <w:pPr>
        <w:ind w:left="2160" w:hanging="1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203C7C"/>
    <w:multiLevelType w:val="hybridMultilevel"/>
    <w:tmpl w:val="1DB87F04"/>
    <w:lvl w:ilvl="0" w:tplc="B2CEF9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2444B1"/>
    <w:multiLevelType w:val="hybridMultilevel"/>
    <w:tmpl w:val="FB4E7FE6"/>
    <w:lvl w:ilvl="0" w:tplc="5602FA1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3963FD"/>
    <w:multiLevelType w:val="hybridMultilevel"/>
    <w:tmpl w:val="75C2ED64"/>
    <w:lvl w:ilvl="0" w:tplc="0F00DB9E">
      <w:start w:val="1"/>
      <w:numFmt w:val="bullet"/>
      <w:lvlText w:val="o"/>
      <w:lvlJc w:val="left"/>
      <w:pPr>
        <w:ind w:left="1132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06" w15:restartNumberingAfterBreak="0">
    <w:nsid w:val="7C8C4AE1"/>
    <w:multiLevelType w:val="hybridMultilevel"/>
    <w:tmpl w:val="D9BE0884"/>
    <w:lvl w:ilvl="0" w:tplc="CC6CF72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7" w15:restartNumberingAfterBreak="0">
    <w:nsid w:val="7D700B9C"/>
    <w:multiLevelType w:val="hybridMultilevel"/>
    <w:tmpl w:val="8AD6DE20"/>
    <w:lvl w:ilvl="0" w:tplc="089A72D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E12490"/>
    <w:multiLevelType w:val="hybridMultilevel"/>
    <w:tmpl w:val="9ED6E46C"/>
    <w:lvl w:ilvl="0" w:tplc="9EEA054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3"/>
  </w:num>
  <w:num w:numId="3">
    <w:abstractNumId w:val="80"/>
  </w:num>
  <w:num w:numId="4">
    <w:abstractNumId w:val="97"/>
  </w:num>
  <w:num w:numId="5">
    <w:abstractNumId w:val="100"/>
  </w:num>
  <w:num w:numId="6">
    <w:abstractNumId w:val="69"/>
  </w:num>
  <w:num w:numId="7">
    <w:abstractNumId w:val="32"/>
  </w:num>
  <w:num w:numId="8">
    <w:abstractNumId w:val="34"/>
  </w:num>
  <w:num w:numId="9">
    <w:abstractNumId w:val="59"/>
  </w:num>
  <w:num w:numId="10">
    <w:abstractNumId w:val="50"/>
  </w:num>
  <w:num w:numId="11">
    <w:abstractNumId w:val="7"/>
  </w:num>
  <w:num w:numId="12">
    <w:abstractNumId w:val="22"/>
  </w:num>
  <w:num w:numId="13">
    <w:abstractNumId w:val="13"/>
  </w:num>
  <w:num w:numId="14">
    <w:abstractNumId w:val="70"/>
  </w:num>
  <w:num w:numId="15">
    <w:abstractNumId w:val="26"/>
  </w:num>
  <w:num w:numId="16">
    <w:abstractNumId w:val="23"/>
  </w:num>
  <w:num w:numId="17">
    <w:abstractNumId w:val="38"/>
  </w:num>
  <w:num w:numId="18">
    <w:abstractNumId w:val="68"/>
  </w:num>
  <w:num w:numId="19">
    <w:abstractNumId w:val="76"/>
  </w:num>
  <w:num w:numId="20">
    <w:abstractNumId w:val="36"/>
  </w:num>
  <w:num w:numId="21">
    <w:abstractNumId w:val="30"/>
  </w:num>
  <w:num w:numId="22">
    <w:abstractNumId w:val="79"/>
  </w:num>
  <w:num w:numId="23">
    <w:abstractNumId w:val="1"/>
  </w:num>
  <w:num w:numId="24">
    <w:abstractNumId w:val="94"/>
  </w:num>
  <w:num w:numId="25">
    <w:abstractNumId w:val="105"/>
  </w:num>
  <w:num w:numId="26">
    <w:abstractNumId w:val="37"/>
  </w:num>
  <w:num w:numId="27">
    <w:abstractNumId w:val="64"/>
  </w:num>
  <w:num w:numId="28">
    <w:abstractNumId w:val="91"/>
  </w:num>
  <w:num w:numId="29">
    <w:abstractNumId w:val="12"/>
  </w:num>
  <w:num w:numId="30">
    <w:abstractNumId w:val="93"/>
  </w:num>
  <w:num w:numId="31">
    <w:abstractNumId w:val="39"/>
  </w:num>
  <w:num w:numId="32">
    <w:abstractNumId w:val="96"/>
  </w:num>
  <w:num w:numId="33">
    <w:abstractNumId w:val="54"/>
  </w:num>
  <w:num w:numId="34">
    <w:abstractNumId w:val="19"/>
  </w:num>
  <w:num w:numId="35">
    <w:abstractNumId w:val="5"/>
  </w:num>
  <w:num w:numId="36">
    <w:abstractNumId w:val="52"/>
  </w:num>
  <w:num w:numId="37">
    <w:abstractNumId w:val="41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6"/>
  </w:num>
  <w:num w:numId="40">
    <w:abstractNumId w:val="40"/>
  </w:num>
  <w:num w:numId="41">
    <w:abstractNumId w:val="31"/>
  </w:num>
  <w:num w:numId="42">
    <w:abstractNumId w:val="10"/>
  </w:num>
  <w:num w:numId="43">
    <w:abstractNumId w:val="77"/>
  </w:num>
  <w:num w:numId="44">
    <w:abstractNumId w:val="18"/>
  </w:num>
  <w:num w:numId="45">
    <w:abstractNumId w:val="9"/>
  </w:num>
  <w:num w:numId="46">
    <w:abstractNumId w:val="62"/>
  </w:num>
  <w:num w:numId="47">
    <w:abstractNumId w:val="17"/>
  </w:num>
  <w:num w:numId="48">
    <w:abstractNumId w:val="65"/>
  </w:num>
  <w:num w:numId="49">
    <w:abstractNumId w:val="85"/>
  </w:num>
  <w:num w:numId="50">
    <w:abstractNumId w:val="61"/>
  </w:num>
  <w:num w:numId="51">
    <w:abstractNumId w:val="73"/>
  </w:num>
  <w:num w:numId="5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</w:num>
  <w:num w:numId="54">
    <w:abstractNumId w:val="7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3"/>
  </w:num>
  <w:num w:numId="57">
    <w:abstractNumId w:val="78"/>
  </w:num>
  <w:num w:numId="58">
    <w:abstractNumId w:val="25"/>
  </w:num>
  <w:num w:numId="59">
    <w:abstractNumId w:val="0"/>
  </w:num>
  <w:num w:numId="60">
    <w:abstractNumId w:val="66"/>
  </w:num>
  <w:num w:numId="61">
    <w:abstractNumId w:val="107"/>
  </w:num>
  <w:num w:numId="62">
    <w:abstractNumId w:val="101"/>
  </w:num>
  <w:num w:numId="63">
    <w:abstractNumId w:val="104"/>
  </w:num>
  <w:num w:numId="64">
    <w:abstractNumId w:val="108"/>
  </w:num>
  <w:num w:numId="65">
    <w:abstractNumId w:val="102"/>
  </w:num>
  <w:num w:numId="66">
    <w:abstractNumId w:val="46"/>
  </w:num>
  <w:num w:numId="67">
    <w:abstractNumId w:val="4"/>
  </w:num>
  <w:num w:numId="68">
    <w:abstractNumId w:val="8"/>
  </w:num>
  <w:num w:numId="69">
    <w:abstractNumId w:val="11"/>
  </w:num>
  <w:num w:numId="70">
    <w:abstractNumId w:val="89"/>
  </w:num>
  <w:num w:numId="71">
    <w:abstractNumId w:val="45"/>
  </w:num>
  <w:num w:numId="72">
    <w:abstractNumId w:val="84"/>
  </w:num>
  <w:num w:numId="73">
    <w:abstractNumId w:val="49"/>
  </w:num>
  <w:num w:numId="74">
    <w:abstractNumId w:val="74"/>
  </w:num>
  <w:num w:numId="75">
    <w:abstractNumId w:val="33"/>
  </w:num>
  <w:num w:numId="7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4"/>
  </w:num>
  <w:num w:numId="78">
    <w:abstractNumId w:val="21"/>
  </w:num>
  <w:num w:numId="79">
    <w:abstractNumId w:val="83"/>
  </w:num>
  <w:num w:numId="80">
    <w:abstractNumId w:val="3"/>
  </w:num>
  <w:num w:numId="81">
    <w:abstractNumId w:val="103"/>
  </w:num>
  <w:num w:numId="82">
    <w:abstractNumId w:val="88"/>
  </w:num>
  <w:num w:numId="83">
    <w:abstractNumId w:val="90"/>
  </w:num>
  <w:num w:numId="84">
    <w:abstractNumId w:val="81"/>
  </w:num>
  <w:num w:numId="85">
    <w:abstractNumId w:val="15"/>
  </w:num>
  <w:num w:numId="86">
    <w:abstractNumId w:val="20"/>
  </w:num>
  <w:num w:numId="87">
    <w:abstractNumId w:val="42"/>
  </w:num>
  <w:num w:numId="88">
    <w:abstractNumId w:val="98"/>
  </w:num>
  <w:num w:numId="89">
    <w:abstractNumId w:val="29"/>
  </w:num>
  <w:num w:numId="90">
    <w:abstractNumId w:val="56"/>
  </w:num>
  <w:num w:numId="91">
    <w:abstractNumId w:val="92"/>
  </w:num>
  <w:num w:numId="92">
    <w:abstractNumId w:val="27"/>
  </w:num>
  <w:num w:numId="93">
    <w:abstractNumId w:val="67"/>
  </w:num>
  <w:num w:numId="94">
    <w:abstractNumId w:val="60"/>
  </w:num>
  <w:num w:numId="95">
    <w:abstractNumId w:val="58"/>
  </w:num>
  <w:num w:numId="96">
    <w:abstractNumId w:val="106"/>
  </w:num>
  <w:num w:numId="97">
    <w:abstractNumId w:val="63"/>
  </w:num>
  <w:num w:numId="98">
    <w:abstractNumId w:val="71"/>
  </w:num>
  <w:num w:numId="99">
    <w:abstractNumId w:val="82"/>
  </w:num>
  <w:num w:numId="100">
    <w:abstractNumId w:val="57"/>
  </w:num>
  <w:num w:numId="101">
    <w:abstractNumId w:val="99"/>
  </w:num>
  <w:num w:numId="102">
    <w:abstractNumId w:val="95"/>
  </w:num>
  <w:num w:numId="103">
    <w:abstractNumId w:val="75"/>
  </w:num>
  <w:num w:numId="104">
    <w:abstractNumId w:val="2"/>
  </w:num>
  <w:num w:numId="105">
    <w:abstractNumId w:val="87"/>
  </w:num>
  <w:num w:numId="106">
    <w:abstractNumId w:val="55"/>
  </w:num>
  <w:num w:numId="107">
    <w:abstractNumId w:val="48"/>
  </w:num>
  <w:num w:numId="108">
    <w:abstractNumId w:val="14"/>
  </w:num>
  <w:num w:numId="109">
    <w:abstractNumId w:val="51"/>
  </w:num>
  <w:num w:numId="110">
    <w:abstractNumId w:val="86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C9"/>
    <w:rsid w:val="00000270"/>
    <w:rsid w:val="0000217B"/>
    <w:rsid w:val="00002C6F"/>
    <w:rsid w:val="00003656"/>
    <w:rsid w:val="00003D35"/>
    <w:rsid w:val="000137D7"/>
    <w:rsid w:val="00014C33"/>
    <w:rsid w:val="0001590E"/>
    <w:rsid w:val="00021B7E"/>
    <w:rsid w:val="00023C20"/>
    <w:rsid w:val="0002673F"/>
    <w:rsid w:val="00030AAD"/>
    <w:rsid w:val="00031BB3"/>
    <w:rsid w:val="000373F1"/>
    <w:rsid w:val="000377C6"/>
    <w:rsid w:val="000414E0"/>
    <w:rsid w:val="000421B5"/>
    <w:rsid w:val="00044A6B"/>
    <w:rsid w:val="000459A6"/>
    <w:rsid w:val="00045FE4"/>
    <w:rsid w:val="0004757B"/>
    <w:rsid w:val="00051E69"/>
    <w:rsid w:val="00053211"/>
    <w:rsid w:val="000546F3"/>
    <w:rsid w:val="00054FED"/>
    <w:rsid w:val="00056CDE"/>
    <w:rsid w:val="000612A4"/>
    <w:rsid w:val="000618F6"/>
    <w:rsid w:val="00066F58"/>
    <w:rsid w:val="000678C4"/>
    <w:rsid w:val="00075A66"/>
    <w:rsid w:val="00075BF6"/>
    <w:rsid w:val="000770BC"/>
    <w:rsid w:val="00077F49"/>
    <w:rsid w:val="0008009A"/>
    <w:rsid w:val="00080509"/>
    <w:rsid w:val="00080D6C"/>
    <w:rsid w:val="0008298B"/>
    <w:rsid w:val="000841E3"/>
    <w:rsid w:val="0008793C"/>
    <w:rsid w:val="00090D57"/>
    <w:rsid w:val="00093332"/>
    <w:rsid w:val="000947FC"/>
    <w:rsid w:val="00094C99"/>
    <w:rsid w:val="000977D7"/>
    <w:rsid w:val="000A2044"/>
    <w:rsid w:val="000A21F0"/>
    <w:rsid w:val="000A4901"/>
    <w:rsid w:val="000A7112"/>
    <w:rsid w:val="000B0A3C"/>
    <w:rsid w:val="000B5082"/>
    <w:rsid w:val="000C141B"/>
    <w:rsid w:val="000C6F0D"/>
    <w:rsid w:val="000C7B30"/>
    <w:rsid w:val="000D4162"/>
    <w:rsid w:val="000D4F47"/>
    <w:rsid w:val="000E0391"/>
    <w:rsid w:val="000E0DA9"/>
    <w:rsid w:val="000E0E0D"/>
    <w:rsid w:val="000E4CAE"/>
    <w:rsid w:val="000E6DB8"/>
    <w:rsid w:val="000F01ED"/>
    <w:rsid w:val="000F4828"/>
    <w:rsid w:val="000F4CAE"/>
    <w:rsid w:val="00101EFC"/>
    <w:rsid w:val="00102140"/>
    <w:rsid w:val="00102F7D"/>
    <w:rsid w:val="001053C8"/>
    <w:rsid w:val="001055C2"/>
    <w:rsid w:val="001107FF"/>
    <w:rsid w:val="00110A01"/>
    <w:rsid w:val="00111190"/>
    <w:rsid w:val="0011121B"/>
    <w:rsid w:val="00111775"/>
    <w:rsid w:val="00111B2B"/>
    <w:rsid w:val="00111D07"/>
    <w:rsid w:val="00111EE4"/>
    <w:rsid w:val="00113FBE"/>
    <w:rsid w:val="001147B0"/>
    <w:rsid w:val="001147BA"/>
    <w:rsid w:val="001204B0"/>
    <w:rsid w:val="00121435"/>
    <w:rsid w:val="00121DE3"/>
    <w:rsid w:val="00134BCC"/>
    <w:rsid w:val="00134C85"/>
    <w:rsid w:val="001353F0"/>
    <w:rsid w:val="001379AC"/>
    <w:rsid w:val="00141D8D"/>
    <w:rsid w:val="00142094"/>
    <w:rsid w:val="001441C6"/>
    <w:rsid w:val="00145EBD"/>
    <w:rsid w:val="00146675"/>
    <w:rsid w:val="00146A8A"/>
    <w:rsid w:val="00154983"/>
    <w:rsid w:val="00156E32"/>
    <w:rsid w:val="00157402"/>
    <w:rsid w:val="001635B9"/>
    <w:rsid w:val="00163ADB"/>
    <w:rsid w:val="00163ED1"/>
    <w:rsid w:val="00164F23"/>
    <w:rsid w:val="00165CCB"/>
    <w:rsid w:val="00166384"/>
    <w:rsid w:val="00167A97"/>
    <w:rsid w:val="00170ED2"/>
    <w:rsid w:val="00172B43"/>
    <w:rsid w:val="0017322D"/>
    <w:rsid w:val="00173C54"/>
    <w:rsid w:val="001761DC"/>
    <w:rsid w:val="001779C6"/>
    <w:rsid w:val="00177B78"/>
    <w:rsid w:val="00181B05"/>
    <w:rsid w:val="00182849"/>
    <w:rsid w:val="001829A7"/>
    <w:rsid w:val="00187C0A"/>
    <w:rsid w:val="001905FC"/>
    <w:rsid w:val="001915B4"/>
    <w:rsid w:val="00192283"/>
    <w:rsid w:val="00192F9D"/>
    <w:rsid w:val="00193BA6"/>
    <w:rsid w:val="0019754C"/>
    <w:rsid w:val="001A5096"/>
    <w:rsid w:val="001A61A0"/>
    <w:rsid w:val="001A66D0"/>
    <w:rsid w:val="001A68FC"/>
    <w:rsid w:val="001A6D9F"/>
    <w:rsid w:val="001B105A"/>
    <w:rsid w:val="001B1DAB"/>
    <w:rsid w:val="001B28A2"/>
    <w:rsid w:val="001B36D6"/>
    <w:rsid w:val="001B49FF"/>
    <w:rsid w:val="001B55EA"/>
    <w:rsid w:val="001B59C9"/>
    <w:rsid w:val="001B63A2"/>
    <w:rsid w:val="001C3981"/>
    <w:rsid w:val="001C3E61"/>
    <w:rsid w:val="001D02D7"/>
    <w:rsid w:val="001D18C8"/>
    <w:rsid w:val="001D237A"/>
    <w:rsid w:val="001D329D"/>
    <w:rsid w:val="001D41D2"/>
    <w:rsid w:val="001D53C5"/>
    <w:rsid w:val="001D6B41"/>
    <w:rsid w:val="001E09DA"/>
    <w:rsid w:val="001E1F3A"/>
    <w:rsid w:val="001E52D1"/>
    <w:rsid w:val="001E5F10"/>
    <w:rsid w:val="001E7199"/>
    <w:rsid w:val="001F068B"/>
    <w:rsid w:val="001F1393"/>
    <w:rsid w:val="001F1673"/>
    <w:rsid w:val="001F4C8E"/>
    <w:rsid w:val="001F53D1"/>
    <w:rsid w:val="001F55D3"/>
    <w:rsid w:val="001F56E7"/>
    <w:rsid w:val="001F62F2"/>
    <w:rsid w:val="001F63AC"/>
    <w:rsid w:val="001F68CA"/>
    <w:rsid w:val="002043F6"/>
    <w:rsid w:val="0020489D"/>
    <w:rsid w:val="00205DB0"/>
    <w:rsid w:val="00206648"/>
    <w:rsid w:val="00206A34"/>
    <w:rsid w:val="00207BEC"/>
    <w:rsid w:val="002100DF"/>
    <w:rsid w:val="00210113"/>
    <w:rsid w:val="002108BB"/>
    <w:rsid w:val="00210F6C"/>
    <w:rsid w:val="002137AB"/>
    <w:rsid w:val="002150CD"/>
    <w:rsid w:val="00216109"/>
    <w:rsid w:val="00216973"/>
    <w:rsid w:val="00216A15"/>
    <w:rsid w:val="00216C84"/>
    <w:rsid w:val="002233E2"/>
    <w:rsid w:val="00230E33"/>
    <w:rsid w:val="0023143E"/>
    <w:rsid w:val="00231B29"/>
    <w:rsid w:val="002330B1"/>
    <w:rsid w:val="00236A57"/>
    <w:rsid w:val="00236F2D"/>
    <w:rsid w:val="002409B8"/>
    <w:rsid w:val="00246D94"/>
    <w:rsid w:val="002479F8"/>
    <w:rsid w:val="00250740"/>
    <w:rsid w:val="002525DC"/>
    <w:rsid w:val="00253FE8"/>
    <w:rsid w:val="0025584B"/>
    <w:rsid w:val="002571F7"/>
    <w:rsid w:val="0025759C"/>
    <w:rsid w:val="00257A6E"/>
    <w:rsid w:val="002612C5"/>
    <w:rsid w:val="002614E6"/>
    <w:rsid w:val="00265732"/>
    <w:rsid w:val="00265A00"/>
    <w:rsid w:val="00265E49"/>
    <w:rsid w:val="00265FDC"/>
    <w:rsid w:val="002662C2"/>
    <w:rsid w:val="002669E9"/>
    <w:rsid w:val="00266AA2"/>
    <w:rsid w:val="00270F0B"/>
    <w:rsid w:val="002727FD"/>
    <w:rsid w:val="002737D8"/>
    <w:rsid w:val="002755E6"/>
    <w:rsid w:val="00275C94"/>
    <w:rsid w:val="00275CF0"/>
    <w:rsid w:val="0028024E"/>
    <w:rsid w:val="002814A9"/>
    <w:rsid w:val="00284918"/>
    <w:rsid w:val="00287888"/>
    <w:rsid w:val="0029034B"/>
    <w:rsid w:val="00293577"/>
    <w:rsid w:val="0029453C"/>
    <w:rsid w:val="00295B3B"/>
    <w:rsid w:val="002967AE"/>
    <w:rsid w:val="00297795"/>
    <w:rsid w:val="002A2178"/>
    <w:rsid w:val="002A50AB"/>
    <w:rsid w:val="002A6151"/>
    <w:rsid w:val="002B3BCE"/>
    <w:rsid w:val="002B45B4"/>
    <w:rsid w:val="002C09D4"/>
    <w:rsid w:val="002C0A81"/>
    <w:rsid w:val="002C108D"/>
    <w:rsid w:val="002C4931"/>
    <w:rsid w:val="002C50BA"/>
    <w:rsid w:val="002C5C1E"/>
    <w:rsid w:val="002C5CBB"/>
    <w:rsid w:val="002C60FA"/>
    <w:rsid w:val="002C6285"/>
    <w:rsid w:val="002D2DC9"/>
    <w:rsid w:val="002D36AE"/>
    <w:rsid w:val="002D4131"/>
    <w:rsid w:val="002D5EB0"/>
    <w:rsid w:val="002E0451"/>
    <w:rsid w:val="002E2EAD"/>
    <w:rsid w:val="002E4273"/>
    <w:rsid w:val="002F07CD"/>
    <w:rsid w:val="002F28DA"/>
    <w:rsid w:val="002F29B6"/>
    <w:rsid w:val="002F31E3"/>
    <w:rsid w:val="002F33C8"/>
    <w:rsid w:val="002F3D6E"/>
    <w:rsid w:val="002F56B8"/>
    <w:rsid w:val="002F5E7D"/>
    <w:rsid w:val="002F7D3E"/>
    <w:rsid w:val="00300513"/>
    <w:rsid w:val="003005E5"/>
    <w:rsid w:val="00305CD4"/>
    <w:rsid w:val="00307923"/>
    <w:rsid w:val="003111C7"/>
    <w:rsid w:val="00311997"/>
    <w:rsid w:val="003123CC"/>
    <w:rsid w:val="003155EF"/>
    <w:rsid w:val="003163F0"/>
    <w:rsid w:val="00316BC1"/>
    <w:rsid w:val="00317852"/>
    <w:rsid w:val="00320354"/>
    <w:rsid w:val="00320715"/>
    <w:rsid w:val="0032096F"/>
    <w:rsid w:val="00321E87"/>
    <w:rsid w:val="003227FB"/>
    <w:rsid w:val="00326AE1"/>
    <w:rsid w:val="00327107"/>
    <w:rsid w:val="00336B6B"/>
    <w:rsid w:val="00341AE2"/>
    <w:rsid w:val="00344141"/>
    <w:rsid w:val="003479F4"/>
    <w:rsid w:val="0035193E"/>
    <w:rsid w:val="00354E75"/>
    <w:rsid w:val="00357963"/>
    <w:rsid w:val="00357A7F"/>
    <w:rsid w:val="003670EF"/>
    <w:rsid w:val="003672F5"/>
    <w:rsid w:val="00370292"/>
    <w:rsid w:val="00371808"/>
    <w:rsid w:val="00372633"/>
    <w:rsid w:val="00376DBE"/>
    <w:rsid w:val="00386BB3"/>
    <w:rsid w:val="003879F9"/>
    <w:rsid w:val="00391B2E"/>
    <w:rsid w:val="00392402"/>
    <w:rsid w:val="003952F5"/>
    <w:rsid w:val="003A1E8D"/>
    <w:rsid w:val="003A2D59"/>
    <w:rsid w:val="003A402C"/>
    <w:rsid w:val="003A41BD"/>
    <w:rsid w:val="003A4E6E"/>
    <w:rsid w:val="003A5592"/>
    <w:rsid w:val="003A6566"/>
    <w:rsid w:val="003A7453"/>
    <w:rsid w:val="003B0A89"/>
    <w:rsid w:val="003B3A85"/>
    <w:rsid w:val="003C074A"/>
    <w:rsid w:val="003C3234"/>
    <w:rsid w:val="003C4742"/>
    <w:rsid w:val="003C4B94"/>
    <w:rsid w:val="003C79FE"/>
    <w:rsid w:val="003D1346"/>
    <w:rsid w:val="003D2DB9"/>
    <w:rsid w:val="003D3BFB"/>
    <w:rsid w:val="003D462F"/>
    <w:rsid w:val="003D659B"/>
    <w:rsid w:val="003D6EE9"/>
    <w:rsid w:val="003D72BD"/>
    <w:rsid w:val="003E0BD8"/>
    <w:rsid w:val="003E1A90"/>
    <w:rsid w:val="003E405C"/>
    <w:rsid w:val="003E4FA8"/>
    <w:rsid w:val="003E55B0"/>
    <w:rsid w:val="003E7A79"/>
    <w:rsid w:val="003F03D1"/>
    <w:rsid w:val="003F1610"/>
    <w:rsid w:val="003F274D"/>
    <w:rsid w:val="003F3770"/>
    <w:rsid w:val="00410185"/>
    <w:rsid w:val="00411AB5"/>
    <w:rsid w:val="004139E4"/>
    <w:rsid w:val="00413B9E"/>
    <w:rsid w:val="004144FF"/>
    <w:rsid w:val="0041498F"/>
    <w:rsid w:val="00415B0B"/>
    <w:rsid w:val="00416DD5"/>
    <w:rsid w:val="004175D9"/>
    <w:rsid w:val="00420A84"/>
    <w:rsid w:val="00420C29"/>
    <w:rsid w:val="00421ECD"/>
    <w:rsid w:val="00424C65"/>
    <w:rsid w:val="004301E6"/>
    <w:rsid w:val="00430DF3"/>
    <w:rsid w:val="00431204"/>
    <w:rsid w:val="0043278B"/>
    <w:rsid w:val="00432EB0"/>
    <w:rsid w:val="004340C8"/>
    <w:rsid w:val="00435A62"/>
    <w:rsid w:val="00436A59"/>
    <w:rsid w:val="00436EF7"/>
    <w:rsid w:val="004376B2"/>
    <w:rsid w:val="0044781B"/>
    <w:rsid w:val="0045102D"/>
    <w:rsid w:val="0045144E"/>
    <w:rsid w:val="00453D6F"/>
    <w:rsid w:val="004578A3"/>
    <w:rsid w:val="004579EB"/>
    <w:rsid w:val="00457D1F"/>
    <w:rsid w:val="0046073A"/>
    <w:rsid w:val="004612F4"/>
    <w:rsid w:val="00461543"/>
    <w:rsid w:val="00462292"/>
    <w:rsid w:val="00462AF0"/>
    <w:rsid w:val="004647E4"/>
    <w:rsid w:val="004648BA"/>
    <w:rsid w:val="00464CE5"/>
    <w:rsid w:val="004668CC"/>
    <w:rsid w:val="00466E1B"/>
    <w:rsid w:val="004731BA"/>
    <w:rsid w:val="00475B22"/>
    <w:rsid w:val="004771E2"/>
    <w:rsid w:val="00480AB7"/>
    <w:rsid w:val="0048519B"/>
    <w:rsid w:val="004862B1"/>
    <w:rsid w:val="00487655"/>
    <w:rsid w:val="00492388"/>
    <w:rsid w:val="004926A7"/>
    <w:rsid w:val="00494433"/>
    <w:rsid w:val="00497E87"/>
    <w:rsid w:val="004A0F4D"/>
    <w:rsid w:val="004A2058"/>
    <w:rsid w:val="004A3171"/>
    <w:rsid w:val="004A38E1"/>
    <w:rsid w:val="004A3D46"/>
    <w:rsid w:val="004A55C9"/>
    <w:rsid w:val="004A588F"/>
    <w:rsid w:val="004A5C72"/>
    <w:rsid w:val="004A70FE"/>
    <w:rsid w:val="004B0ED3"/>
    <w:rsid w:val="004B2F94"/>
    <w:rsid w:val="004B410C"/>
    <w:rsid w:val="004B4A48"/>
    <w:rsid w:val="004B56D2"/>
    <w:rsid w:val="004B6E6A"/>
    <w:rsid w:val="004B73E7"/>
    <w:rsid w:val="004C315E"/>
    <w:rsid w:val="004C70FB"/>
    <w:rsid w:val="004C7584"/>
    <w:rsid w:val="004D0BBD"/>
    <w:rsid w:val="004D116B"/>
    <w:rsid w:val="004D3E30"/>
    <w:rsid w:val="004D472E"/>
    <w:rsid w:val="004D6B37"/>
    <w:rsid w:val="004E0320"/>
    <w:rsid w:val="004E06AC"/>
    <w:rsid w:val="004E1129"/>
    <w:rsid w:val="004E1791"/>
    <w:rsid w:val="004E4B53"/>
    <w:rsid w:val="004E5B37"/>
    <w:rsid w:val="004E5BBC"/>
    <w:rsid w:val="004E5E68"/>
    <w:rsid w:val="004E691F"/>
    <w:rsid w:val="004E744F"/>
    <w:rsid w:val="004F073C"/>
    <w:rsid w:val="004F2586"/>
    <w:rsid w:val="004F79A9"/>
    <w:rsid w:val="004F7F31"/>
    <w:rsid w:val="00500766"/>
    <w:rsid w:val="00501666"/>
    <w:rsid w:val="005029CA"/>
    <w:rsid w:val="0050309B"/>
    <w:rsid w:val="00505135"/>
    <w:rsid w:val="005065CF"/>
    <w:rsid w:val="005079BA"/>
    <w:rsid w:val="005126E6"/>
    <w:rsid w:val="00516B34"/>
    <w:rsid w:val="00521EE1"/>
    <w:rsid w:val="00524D5D"/>
    <w:rsid w:val="005256AC"/>
    <w:rsid w:val="005262E5"/>
    <w:rsid w:val="005273E0"/>
    <w:rsid w:val="0053125B"/>
    <w:rsid w:val="00533A2A"/>
    <w:rsid w:val="0053791C"/>
    <w:rsid w:val="00540A80"/>
    <w:rsid w:val="00542923"/>
    <w:rsid w:val="005443D5"/>
    <w:rsid w:val="005541E0"/>
    <w:rsid w:val="00556AC7"/>
    <w:rsid w:val="00557D22"/>
    <w:rsid w:val="00561D9B"/>
    <w:rsid w:val="0056294C"/>
    <w:rsid w:val="00565FFE"/>
    <w:rsid w:val="00570002"/>
    <w:rsid w:val="0057097D"/>
    <w:rsid w:val="00571C03"/>
    <w:rsid w:val="0057339B"/>
    <w:rsid w:val="00573577"/>
    <w:rsid w:val="005745F6"/>
    <w:rsid w:val="005749D0"/>
    <w:rsid w:val="005751A4"/>
    <w:rsid w:val="00576CD1"/>
    <w:rsid w:val="00590CD2"/>
    <w:rsid w:val="00591F12"/>
    <w:rsid w:val="00596E26"/>
    <w:rsid w:val="0059772B"/>
    <w:rsid w:val="005A7F6E"/>
    <w:rsid w:val="005B0CA4"/>
    <w:rsid w:val="005B0D93"/>
    <w:rsid w:val="005B2609"/>
    <w:rsid w:val="005B3647"/>
    <w:rsid w:val="005B475C"/>
    <w:rsid w:val="005B4928"/>
    <w:rsid w:val="005B589D"/>
    <w:rsid w:val="005B675C"/>
    <w:rsid w:val="005B6AD5"/>
    <w:rsid w:val="005C25B8"/>
    <w:rsid w:val="005C3C70"/>
    <w:rsid w:val="005C3EAB"/>
    <w:rsid w:val="005C5F4A"/>
    <w:rsid w:val="005D0320"/>
    <w:rsid w:val="005D05C4"/>
    <w:rsid w:val="005D08F3"/>
    <w:rsid w:val="005D15C4"/>
    <w:rsid w:val="005D3180"/>
    <w:rsid w:val="005D5C3E"/>
    <w:rsid w:val="005D7C45"/>
    <w:rsid w:val="005E052C"/>
    <w:rsid w:val="005E14CD"/>
    <w:rsid w:val="005E4044"/>
    <w:rsid w:val="005E4836"/>
    <w:rsid w:val="005E696A"/>
    <w:rsid w:val="005F11F7"/>
    <w:rsid w:val="005F1436"/>
    <w:rsid w:val="005F4D1C"/>
    <w:rsid w:val="005F4D59"/>
    <w:rsid w:val="005F6889"/>
    <w:rsid w:val="005F6BF8"/>
    <w:rsid w:val="006046B3"/>
    <w:rsid w:val="00604AD8"/>
    <w:rsid w:val="00605564"/>
    <w:rsid w:val="00605C56"/>
    <w:rsid w:val="006062EB"/>
    <w:rsid w:val="006111DD"/>
    <w:rsid w:val="006119D0"/>
    <w:rsid w:val="0061294F"/>
    <w:rsid w:val="00613D5A"/>
    <w:rsid w:val="00615494"/>
    <w:rsid w:val="00617E8C"/>
    <w:rsid w:val="00620124"/>
    <w:rsid w:val="00620478"/>
    <w:rsid w:val="00620809"/>
    <w:rsid w:val="00620C67"/>
    <w:rsid w:val="006228C4"/>
    <w:rsid w:val="00623E71"/>
    <w:rsid w:val="006246A2"/>
    <w:rsid w:val="006246B7"/>
    <w:rsid w:val="006262EB"/>
    <w:rsid w:val="00630A38"/>
    <w:rsid w:val="006327FB"/>
    <w:rsid w:val="006364A5"/>
    <w:rsid w:val="00637F80"/>
    <w:rsid w:val="00642588"/>
    <w:rsid w:val="006425B6"/>
    <w:rsid w:val="00644003"/>
    <w:rsid w:val="00646488"/>
    <w:rsid w:val="006475D5"/>
    <w:rsid w:val="006504A7"/>
    <w:rsid w:val="006528BF"/>
    <w:rsid w:val="00655084"/>
    <w:rsid w:val="00655603"/>
    <w:rsid w:val="0065665A"/>
    <w:rsid w:val="00660A85"/>
    <w:rsid w:val="00661887"/>
    <w:rsid w:val="00662490"/>
    <w:rsid w:val="006625AF"/>
    <w:rsid w:val="00663151"/>
    <w:rsid w:val="00675608"/>
    <w:rsid w:val="006758AD"/>
    <w:rsid w:val="00676155"/>
    <w:rsid w:val="00676F03"/>
    <w:rsid w:val="006778C1"/>
    <w:rsid w:val="00677FE6"/>
    <w:rsid w:val="0068213D"/>
    <w:rsid w:val="00683FE4"/>
    <w:rsid w:val="00684816"/>
    <w:rsid w:val="006862F2"/>
    <w:rsid w:val="0068637E"/>
    <w:rsid w:val="00690067"/>
    <w:rsid w:val="006910D9"/>
    <w:rsid w:val="00692417"/>
    <w:rsid w:val="00694D02"/>
    <w:rsid w:val="006A0EC5"/>
    <w:rsid w:val="006A149E"/>
    <w:rsid w:val="006A1EFA"/>
    <w:rsid w:val="006A353E"/>
    <w:rsid w:val="006A546F"/>
    <w:rsid w:val="006A5B4D"/>
    <w:rsid w:val="006A682D"/>
    <w:rsid w:val="006B10A9"/>
    <w:rsid w:val="006B476D"/>
    <w:rsid w:val="006B536F"/>
    <w:rsid w:val="006C023D"/>
    <w:rsid w:val="006C156A"/>
    <w:rsid w:val="006C3C61"/>
    <w:rsid w:val="006C3D04"/>
    <w:rsid w:val="006D2500"/>
    <w:rsid w:val="006D428E"/>
    <w:rsid w:val="006D4369"/>
    <w:rsid w:val="006D5A50"/>
    <w:rsid w:val="006D6371"/>
    <w:rsid w:val="006D6FD3"/>
    <w:rsid w:val="006E4921"/>
    <w:rsid w:val="006E5DD3"/>
    <w:rsid w:val="006E7FBA"/>
    <w:rsid w:val="006F31E6"/>
    <w:rsid w:val="006F3496"/>
    <w:rsid w:val="006F6ADA"/>
    <w:rsid w:val="00700F3F"/>
    <w:rsid w:val="00701F8E"/>
    <w:rsid w:val="0070390D"/>
    <w:rsid w:val="00704BA3"/>
    <w:rsid w:val="0070603C"/>
    <w:rsid w:val="00706C93"/>
    <w:rsid w:val="00710DAD"/>
    <w:rsid w:val="007148D6"/>
    <w:rsid w:val="00714CA1"/>
    <w:rsid w:val="007160D7"/>
    <w:rsid w:val="0071730D"/>
    <w:rsid w:val="007217F9"/>
    <w:rsid w:val="007229CA"/>
    <w:rsid w:val="0072364C"/>
    <w:rsid w:val="0072436F"/>
    <w:rsid w:val="00725588"/>
    <w:rsid w:val="00730128"/>
    <w:rsid w:val="0073333B"/>
    <w:rsid w:val="0073384B"/>
    <w:rsid w:val="00733F9C"/>
    <w:rsid w:val="0073448F"/>
    <w:rsid w:val="007346E4"/>
    <w:rsid w:val="00734B8C"/>
    <w:rsid w:val="00735E4F"/>
    <w:rsid w:val="00736AFC"/>
    <w:rsid w:val="007373F1"/>
    <w:rsid w:val="007410FD"/>
    <w:rsid w:val="007422F4"/>
    <w:rsid w:val="007432E4"/>
    <w:rsid w:val="00743719"/>
    <w:rsid w:val="00743D11"/>
    <w:rsid w:val="00744EC2"/>
    <w:rsid w:val="00745621"/>
    <w:rsid w:val="00747287"/>
    <w:rsid w:val="00747C78"/>
    <w:rsid w:val="00762457"/>
    <w:rsid w:val="00763B73"/>
    <w:rsid w:val="00764054"/>
    <w:rsid w:val="00764849"/>
    <w:rsid w:val="00765DB7"/>
    <w:rsid w:val="00767B88"/>
    <w:rsid w:val="007711BE"/>
    <w:rsid w:val="00771DB0"/>
    <w:rsid w:val="007724F3"/>
    <w:rsid w:val="00772A6B"/>
    <w:rsid w:val="00772A72"/>
    <w:rsid w:val="00774214"/>
    <w:rsid w:val="0077653E"/>
    <w:rsid w:val="007775EA"/>
    <w:rsid w:val="007813E3"/>
    <w:rsid w:val="00785149"/>
    <w:rsid w:val="007873BF"/>
    <w:rsid w:val="00787F3D"/>
    <w:rsid w:val="00790942"/>
    <w:rsid w:val="00793204"/>
    <w:rsid w:val="00794C10"/>
    <w:rsid w:val="0079600C"/>
    <w:rsid w:val="007A1221"/>
    <w:rsid w:val="007A1900"/>
    <w:rsid w:val="007A50DF"/>
    <w:rsid w:val="007A76B6"/>
    <w:rsid w:val="007B0917"/>
    <w:rsid w:val="007B6523"/>
    <w:rsid w:val="007B6D08"/>
    <w:rsid w:val="007C0193"/>
    <w:rsid w:val="007C037C"/>
    <w:rsid w:val="007C0B2A"/>
    <w:rsid w:val="007C2A78"/>
    <w:rsid w:val="007C34D6"/>
    <w:rsid w:val="007C3E43"/>
    <w:rsid w:val="007C4F1C"/>
    <w:rsid w:val="007C5487"/>
    <w:rsid w:val="007D0119"/>
    <w:rsid w:val="007D3BAF"/>
    <w:rsid w:val="007D44A4"/>
    <w:rsid w:val="007D5FA9"/>
    <w:rsid w:val="007D6095"/>
    <w:rsid w:val="007D634C"/>
    <w:rsid w:val="007F0C56"/>
    <w:rsid w:val="007F1966"/>
    <w:rsid w:val="007F36F5"/>
    <w:rsid w:val="007F46A8"/>
    <w:rsid w:val="007F56E9"/>
    <w:rsid w:val="007F65ED"/>
    <w:rsid w:val="007F7824"/>
    <w:rsid w:val="008013BC"/>
    <w:rsid w:val="008023CA"/>
    <w:rsid w:val="008025C0"/>
    <w:rsid w:val="008047E5"/>
    <w:rsid w:val="008051B3"/>
    <w:rsid w:val="00805AFD"/>
    <w:rsid w:val="008065C0"/>
    <w:rsid w:val="00812CD8"/>
    <w:rsid w:val="0081466A"/>
    <w:rsid w:val="0081510A"/>
    <w:rsid w:val="0081515B"/>
    <w:rsid w:val="00815A22"/>
    <w:rsid w:val="00817335"/>
    <w:rsid w:val="00820107"/>
    <w:rsid w:val="008210DC"/>
    <w:rsid w:val="00821B86"/>
    <w:rsid w:val="00822A65"/>
    <w:rsid w:val="00824C6B"/>
    <w:rsid w:val="00826469"/>
    <w:rsid w:val="00827CD7"/>
    <w:rsid w:val="0083053D"/>
    <w:rsid w:val="00832138"/>
    <w:rsid w:val="008321A0"/>
    <w:rsid w:val="008324D0"/>
    <w:rsid w:val="008348C6"/>
    <w:rsid w:val="008379CD"/>
    <w:rsid w:val="008412B5"/>
    <w:rsid w:val="00846805"/>
    <w:rsid w:val="00846CE5"/>
    <w:rsid w:val="00850A56"/>
    <w:rsid w:val="00854275"/>
    <w:rsid w:val="00860812"/>
    <w:rsid w:val="00861109"/>
    <w:rsid w:val="00861128"/>
    <w:rsid w:val="0086128C"/>
    <w:rsid w:val="0086317F"/>
    <w:rsid w:val="0086470D"/>
    <w:rsid w:val="00865679"/>
    <w:rsid w:val="00877BB6"/>
    <w:rsid w:val="00882B11"/>
    <w:rsid w:val="0088411B"/>
    <w:rsid w:val="00886799"/>
    <w:rsid w:val="008921A5"/>
    <w:rsid w:val="0089229F"/>
    <w:rsid w:val="008927AD"/>
    <w:rsid w:val="0089299F"/>
    <w:rsid w:val="00894174"/>
    <w:rsid w:val="008947EE"/>
    <w:rsid w:val="00894BE5"/>
    <w:rsid w:val="008955F7"/>
    <w:rsid w:val="00896F92"/>
    <w:rsid w:val="00897776"/>
    <w:rsid w:val="008979AE"/>
    <w:rsid w:val="008A03F2"/>
    <w:rsid w:val="008A058F"/>
    <w:rsid w:val="008A1CBE"/>
    <w:rsid w:val="008A1F66"/>
    <w:rsid w:val="008A2123"/>
    <w:rsid w:val="008A22DF"/>
    <w:rsid w:val="008A3E7E"/>
    <w:rsid w:val="008A5EA9"/>
    <w:rsid w:val="008A6746"/>
    <w:rsid w:val="008A70B2"/>
    <w:rsid w:val="008A74EB"/>
    <w:rsid w:val="008B4178"/>
    <w:rsid w:val="008B73C0"/>
    <w:rsid w:val="008C28E2"/>
    <w:rsid w:val="008C29F7"/>
    <w:rsid w:val="008C34D3"/>
    <w:rsid w:val="008C353A"/>
    <w:rsid w:val="008C3733"/>
    <w:rsid w:val="008C40E3"/>
    <w:rsid w:val="008D02E7"/>
    <w:rsid w:val="008D0ABE"/>
    <w:rsid w:val="008D0B6D"/>
    <w:rsid w:val="008D17EE"/>
    <w:rsid w:val="008D225B"/>
    <w:rsid w:val="008D26C2"/>
    <w:rsid w:val="008D329C"/>
    <w:rsid w:val="008D3C46"/>
    <w:rsid w:val="008D4081"/>
    <w:rsid w:val="008D43F2"/>
    <w:rsid w:val="008E12C3"/>
    <w:rsid w:val="008E152F"/>
    <w:rsid w:val="008E33CB"/>
    <w:rsid w:val="008E4777"/>
    <w:rsid w:val="008E5735"/>
    <w:rsid w:val="008E5C9D"/>
    <w:rsid w:val="008E6471"/>
    <w:rsid w:val="008E6DCC"/>
    <w:rsid w:val="008E7B1A"/>
    <w:rsid w:val="008E7C31"/>
    <w:rsid w:val="008F12A8"/>
    <w:rsid w:val="008F3B0B"/>
    <w:rsid w:val="008F3ED9"/>
    <w:rsid w:val="008F56EE"/>
    <w:rsid w:val="008F583C"/>
    <w:rsid w:val="008F6ADC"/>
    <w:rsid w:val="008F7ED5"/>
    <w:rsid w:val="00900C5A"/>
    <w:rsid w:val="00902E93"/>
    <w:rsid w:val="00903CDE"/>
    <w:rsid w:val="00904392"/>
    <w:rsid w:val="00907143"/>
    <w:rsid w:val="00910331"/>
    <w:rsid w:val="009105AA"/>
    <w:rsid w:val="00910950"/>
    <w:rsid w:val="00911EE2"/>
    <w:rsid w:val="009128C1"/>
    <w:rsid w:val="009129F5"/>
    <w:rsid w:val="00915150"/>
    <w:rsid w:val="009153D7"/>
    <w:rsid w:val="009157C8"/>
    <w:rsid w:val="00916D02"/>
    <w:rsid w:val="00917576"/>
    <w:rsid w:val="00917DF3"/>
    <w:rsid w:val="00920230"/>
    <w:rsid w:val="00921166"/>
    <w:rsid w:val="00924CF9"/>
    <w:rsid w:val="009250C6"/>
    <w:rsid w:val="00925594"/>
    <w:rsid w:val="00930CEC"/>
    <w:rsid w:val="009326D9"/>
    <w:rsid w:val="00934264"/>
    <w:rsid w:val="00937B1D"/>
    <w:rsid w:val="009403BE"/>
    <w:rsid w:val="00943466"/>
    <w:rsid w:val="009437D6"/>
    <w:rsid w:val="00944013"/>
    <w:rsid w:val="00944A93"/>
    <w:rsid w:val="00946111"/>
    <w:rsid w:val="00947D2B"/>
    <w:rsid w:val="00950832"/>
    <w:rsid w:val="00950EFA"/>
    <w:rsid w:val="00952564"/>
    <w:rsid w:val="00953874"/>
    <w:rsid w:val="00954FB1"/>
    <w:rsid w:val="00956576"/>
    <w:rsid w:val="0096030C"/>
    <w:rsid w:val="00960E1B"/>
    <w:rsid w:val="009622F1"/>
    <w:rsid w:val="00967863"/>
    <w:rsid w:val="0097043D"/>
    <w:rsid w:val="00972398"/>
    <w:rsid w:val="00973E36"/>
    <w:rsid w:val="00974893"/>
    <w:rsid w:val="009817D8"/>
    <w:rsid w:val="0098537C"/>
    <w:rsid w:val="009858F7"/>
    <w:rsid w:val="00990E7A"/>
    <w:rsid w:val="009913CF"/>
    <w:rsid w:val="00995D6F"/>
    <w:rsid w:val="009976A2"/>
    <w:rsid w:val="009A0BF4"/>
    <w:rsid w:val="009A3910"/>
    <w:rsid w:val="009A41C2"/>
    <w:rsid w:val="009A6EAE"/>
    <w:rsid w:val="009B3319"/>
    <w:rsid w:val="009B4471"/>
    <w:rsid w:val="009B621D"/>
    <w:rsid w:val="009B65C1"/>
    <w:rsid w:val="009B762B"/>
    <w:rsid w:val="009B7C2F"/>
    <w:rsid w:val="009B7C75"/>
    <w:rsid w:val="009C0E9D"/>
    <w:rsid w:val="009C1710"/>
    <w:rsid w:val="009C17D1"/>
    <w:rsid w:val="009C1E2A"/>
    <w:rsid w:val="009C452F"/>
    <w:rsid w:val="009C64A2"/>
    <w:rsid w:val="009D290D"/>
    <w:rsid w:val="009D516D"/>
    <w:rsid w:val="009D5760"/>
    <w:rsid w:val="009D6735"/>
    <w:rsid w:val="009E22C1"/>
    <w:rsid w:val="009E4F76"/>
    <w:rsid w:val="009E5B7E"/>
    <w:rsid w:val="009E5DBC"/>
    <w:rsid w:val="009E77CF"/>
    <w:rsid w:val="009E7B30"/>
    <w:rsid w:val="009F05BC"/>
    <w:rsid w:val="009F61F9"/>
    <w:rsid w:val="009F70D4"/>
    <w:rsid w:val="009F7AD6"/>
    <w:rsid w:val="00A0012B"/>
    <w:rsid w:val="00A03C29"/>
    <w:rsid w:val="00A04CCF"/>
    <w:rsid w:val="00A07CE7"/>
    <w:rsid w:val="00A10999"/>
    <w:rsid w:val="00A110F2"/>
    <w:rsid w:val="00A11ACF"/>
    <w:rsid w:val="00A14058"/>
    <w:rsid w:val="00A14D80"/>
    <w:rsid w:val="00A20F40"/>
    <w:rsid w:val="00A20F8A"/>
    <w:rsid w:val="00A242C3"/>
    <w:rsid w:val="00A272CE"/>
    <w:rsid w:val="00A27522"/>
    <w:rsid w:val="00A301ED"/>
    <w:rsid w:val="00A30731"/>
    <w:rsid w:val="00A33E4C"/>
    <w:rsid w:val="00A35730"/>
    <w:rsid w:val="00A43468"/>
    <w:rsid w:val="00A47DFE"/>
    <w:rsid w:val="00A51D1E"/>
    <w:rsid w:val="00A55E87"/>
    <w:rsid w:val="00A55EA5"/>
    <w:rsid w:val="00A5798F"/>
    <w:rsid w:val="00A60939"/>
    <w:rsid w:val="00A60EA4"/>
    <w:rsid w:val="00A630EC"/>
    <w:rsid w:val="00A63EB9"/>
    <w:rsid w:val="00A65CB6"/>
    <w:rsid w:val="00A660F1"/>
    <w:rsid w:val="00A66E5B"/>
    <w:rsid w:val="00A7318A"/>
    <w:rsid w:val="00A73390"/>
    <w:rsid w:val="00A733CA"/>
    <w:rsid w:val="00A73A1B"/>
    <w:rsid w:val="00A7638D"/>
    <w:rsid w:val="00A777A6"/>
    <w:rsid w:val="00A812B8"/>
    <w:rsid w:val="00A83F7C"/>
    <w:rsid w:val="00A905DC"/>
    <w:rsid w:val="00AA2FE0"/>
    <w:rsid w:val="00AA5F9F"/>
    <w:rsid w:val="00AA74E1"/>
    <w:rsid w:val="00AB05BD"/>
    <w:rsid w:val="00AB11BC"/>
    <w:rsid w:val="00AB3AF0"/>
    <w:rsid w:val="00AB3FC1"/>
    <w:rsid w:val="00AB7260"/>
    <w:rsid w:val="00AB7CF0"/>
    <w:rsid w:val="00AC039D"/>
    <w:rsid w:val="00AC23D0"/>
    <w:rsid w:val="00AC66D1"/>
    <w:rsid w:val="00AC6DAD"/>
    <w:rsid w:val="00AD3846"/>
    <w:rsid w:val="00AD4E47"/>
    <w:rsid w:val="00AE2BFA"/>
    <w:rsid w:val="00AE2FB3"/>
    <w:rsid w:val="00AE59E8"/>
    <w:rsid w:val="00AE5B62"/>
    <w:rsid w:val="00AE63A5"/>
    <w:rsid w:val="00AE77B3"/>
    <w:rsid w:val="00AE7A86"/>
    <w:rsid w:val="00AF0A85"/>
    <w:rsid w:val="00AF0E2B"/>
    <w:rsid w:val="00AF4C0C"/>
    <w:rsid w:val="00AF5224"/>
    <w:rsid w:val="00B002C6"/>
    <w:rsid w:val="00B01049"/>
    <w:rsid w:val="00B026F9"/>
    <w:rsid w:val="00B027B2"/>
    <w:rsid w:val="00B055CA"/>
    <w:rsid w:val="00B074AD"/>
    <w:rsid w:val="00B10423"/>
    <w:rsid w:val="00B1044F"/>
    <w:rsid w:val="00B112D7"/>
    <w:rsid w:val="00B11646"/>
    <w:rsid w:val="00B21213"/>
    <w:rsid w:val="00B212F6"/>
    <w:rsid w:val="00B219EE"/>
    <w:rsid w:val="00B21C87"/>
    <w:rsid w:val="00B23C88"/>
    <w:rsid w:val="00B24CCC"/>
    <w:rsid w:val="00B2532E"/>
    <w:rsid w:val="00B30C9A"/>
    <w:rsid w:val="00B30E04"/>
    <w:rsid w:val="00B30F88"/>
    <w:rsid w:val="00B314AF"/>
    <w:rsid w:val="00B32CA7"/>
    <w:rsid w:val="00B333B1"/>
    <w:rsid w:val="00B3354E"/>
    <w:rsid w:val="00B352D1"/>
    <w:rsid w:val="00B359D0"/>
    <w:rsid w:val="00B371C7"/>
    <w:rsid w:val="00B37EDF"/>
    <w:rsid w:val="00B44E34"/>
    <w:rsid w:val="00B55209"/>
    <w:rsid w:val="00B552F4"/>
    <w:rsid w:val="00B554DC"/>
    <w:rsid w:val="00B55563"/>
    <w:rsid w:val="00B5623A"/>
    <w:rsid w:val="00B56629"/>
    <w:rsid w:val="00B56BBE"/>
    <w:rsid w:val="00B571F5"/>
    <w:rsid w:val="00B57CDD"/>
    <w:rsid w:val="00B60247"/>
    <w:rsid w:val="00B60B49"/>
    <w:rsid w:val="00B66743"/>
    <w:rsid w:val="00B67DF9"/>
    <w:rsid w:val="00B73C74"/>
    <w:rsid w:val="00B7438F"/>
    <w:rsid w:val="00B74BD2"/>
    <w:rsid w:val="00B762A1"/>
    <w:rsid w:val="00B77C38"/>
    <w:rsid w:val="00B80887"/>
    <w:rsid w:val="00B83316"/>
    <w:rsid w:val="00B84021"/>
    <w:rsid w:val="00B84614"/>
    <w:rsid w:val="00B85AE3"/>
    <w:rsid w:val="00B85C48"/>
    <w:rsid w:val="00B85F54"/>
    <w:rsid w:val="00B90F44"/>
    <w:rsid w:val="00B92ADA"/>
    <w:rsid w:val="00B92CAC"/>
    <w:rsid w:val="00BA5FDE"/>
    <w:rsid w:val="00BA6A69"/>
    <w:rsid w:val="00BA7579"/>
    <w:rsid w:val="00BB0ABC"/>
    <w:rsid w:val="00BB122B"/>
    <w:rsid w:val="00BB1D9E"/>
    <w:rsid w:val="00BB4891"/>
    <w:rsid w:val="00BC0617"/>
    <w:rsid w:val="00BC2514"/>
    <w:rsid w:val="00BC301F"/>
    <w:rsid w:val="00BC39C0"/>
    <w:rsid w:val="00BC46E8"/>
    <w:rsid w:val="00BC4948"/>
    <w:rsid w:val="00BC4FD7"/>
    <w:rsid w:val="00BC5FDF"/>
    <w:rsid w:val="00BC7BEF"/>
    <w:rsid w:val="00BD46FE"/>
    <w:rsid w:val="00BD6166"/>
    <w:rsid w:val="00BD6C71"/>
    <w:rsid w:val="00BE0A62"/>
    <w:rsid w:val="00BE1EEA"/>
    <w:rsid w:val="00BE36F4"/>
    <w:rsid w:val="00BE3D5C"/>
    <w:rsid w:val="00BE4D35"/>
    <w:rsid w:val="00BE701D"/>
    <w:rsid w:val="00BF00E5"/>
    <w:rsid w:val="00BF318A"/>
    <w:rsid w:val="00BF61F8"/>
    <w:rsid w:val="00BF6EFB"/>
    <w:rsid w:val="00BF7376"/>
    <w:rsid w:val="00BF7CC7"/>
    <w:rsid w:val="00C01C26"/>
    <w:rsid w:val="00C03771"/>
    <w:rsid w:val="00C037A1"/>
    <w:rsid w:val="00C06BBE"/>
    <w:rsid w:val="00C075AC"/>
    <w:rsid w:val="00C07A72"/>
    <w:rsid w:val="00C2349A"/>
    <w:rsid w:val="00C250B8"/>
    <w:rsid w:val="00C307E8"/>
    <w:rsid w:val="00C3103E"/>
    <w:rsid w:val="00C31FCD"/>
    <w:rsid w:val="00C33DF9"/>
    <w:rsid w:val="00C349DC"/>
    <w:rsid w:val="00C3570B"/>
    <w:rsid w:val="00C35911"/>
    <w:rsid w:val="00C40343"/>
    <w:rsid w:val="00C4044F"/>
    <w:rsid w:val="00C40A6F"/>
    <w:rsid w:val="00C40EA4"/>
    <w:rsid w:val="00C42089"/>
    <w:rsid w:val="00C43C6E"/>
    <w:rsid w:val="00C4424A"/>
    <w:rsid w:val="00C44DBD"/>
    <w:rsid w:val="00C45BA4"/>
    <w:rsid w:val="00C465D7"/>
    <w:rsid w:val="00C46644"/>
    <w:rsid w:val="00C47376"/>
    <w:rsid w:val="00C519B9"/>
    <w:rsid w:val="00C5290B"/>
    <w:rsid w:val="00C52951"/>
    <w:rsid w:val="00C53BB6"/>
    <w:rsid w:val="00C54100"/>
    <w:rsid w:val="00C55F6F"/>
    <w:rsid w:val="00C56BA7"/>
    <w:rsid w:val="00C56C1E"/>
    <w:rsid w:val="00C57B68"/>
    <w:rsid w:val="00C61C06"/>
    <w:rsid w:val="00C65D18"/>
    <w:rsid w:val="00C67E62"/>
    <w:rsid w:val="00C705AE"/>
    <w:rsid w:val="00C72ED9"/>
    <w:rsid w:val="00C76358"/>
    <w:rsid w:val="00C7676E"/>
    <w:rsid w:val="00C77E89"/>
    <w:rsid w:val="00C8185E"/>
    <w:rsid w:val="00C81D2D"/>
    <w:rsid w:val="00C830F0"/>
    <w:rsid w:val="00C83F9A"/>
    <w:rsid w:val="00C84A65"/>
    <w:rsid w:val="00C86306"/>
    <w:rsid w:val="00C865D1"/>
    <w:rsid w:val="00C95165"/>
    <w:rsid w:val="00C95796"/>
    <w:rsid w:val="00C978AD"/>
    <w:rsid w:val="00CA267C"/>
    <w:rsid w:val="00CA2832"/>
    <w:rsid w:val="00CA31A6"/>
    <w:rsid w:val="00CA34AA"/>
    <w:rsid w:val="00CA3901"/>
    <w:rsid w:val="00CA4EED"/>
    <w:rsid w:val="00CA616D"/>
    <w:rsid w:val="00CB1ED2"/>
    <w:rsid w:val="00CB523F"/>
    <w:rsid w:val="00CB6930"/>
    <w:rsid w:val="00CB73A1"/>
    <w:rsid w:val="00CB7541"/>
    <w:rsid w:val="00CC2414"/>
    <w:rsid w:val="00CC4104"/>
    <w:rsid w:val="00CC44DF"/>
    <w:rsid w:val="00CC4E0F"/>
    <w:rsid w:val="00CC5C4A"/>
    <w:rsid w:val="00CC67F6"/>
    <w:rsid w:val="00CC6C90"/>
    <w:rsid w:val="00CD0DA7"/>
    <w:rsid w:val="00CD170D"/>
    <w:rsid w:val="00CD1A0C"/>
    <w:rsid w:val="00CD2375"/>
    <w:rsid w:val="00CD2D89"/>
    <w:rsid w:val="00CD2E9A"/>
    <w:rsid w:val="00CD4A95"/>
    <w:rsid w:val="00CE1876"/>
    <w:rsid w:val="00CE1E7C"/>
    <w:rsid w:val="00CE2E41"/>
    <w:rsid w:val="00CE3125"/>
    <w:rsid w:val="00CE6901"/>
    <w:rsid w:val="00CE7043"/>
    <w:rsid w:val="00CE7A5A"/>
    <w:rsid w:val="00CE7AAA"/>
    <w:rsid w:val="00CF10D0"/>
    <w:rsid w:val="00CF1109"/>
    <w:rsid w:val="00CF24BB"/>
    <w:rsid w:val="00CF4A91"/>
    <w:rsid w:val="00CF5FAE"/>
    <w:rsid w:val="00CF64F9"/>
    <w:rsid w:val="00CF6BE5"/>
    <w:rsid w:val="00D03960"/>
    <w:rsid w:val="00D052AF"/>
    <w:rsid w:val="00D0583E"/>
    <w:rsid w:val="00D059AA"/>
    <w:rsid w:val="00D1048E"/>
    <w:rsid w:val="00D15A0B"/>
    <w:rsid w:val="00D15E9D"/>
    <w:rsid w:val="00D20856"/>
    <w:rsid w:val="00D20ACB"/>
    <w:rsid w:val="00D20B68"/>
    <w:rsid w:val="00D214E5"/>
    <w:rsid w:val="00D22385"/>
    <w:rsid w:val="00D238E7"/>
    <w:rsid w:val="00D25BDB"/>
    <w:rsid w:val="00D279EA"/>
    <w:rsid w:val="00D321D2"/>
    <w:rsid w:val="00D32F45"/>
    <w:rsid w:val="00D33DEB"/>
    <w:rsid w:val="00D34811"/>
    <w:rsid w:val="00D34A46"/>
    <w:rsid w:val="00D4067C"/>
    <w:rsid w:val="00D42CF3"/>
    <w:rsid w:val="00D4365C"/>
    <w:rsid w:val="00D46B8C"/>
    <w:rsid w:val="00D478F5"/>
    <w:rsid w:val="00D510EC"/>
    <w:rsid w:val="00D51C67"/>
    <w:rsid w:val="00D553FC"/>
    <w:rsid w:val="00D5676D"/>
    <w:rsid w:val="00D60416"/>
    <w:rsid w:val="00D61562"/>
    <w:rsid w:val="00D61A11"/>
    <w:rsid w:val="00D62262"/>
    <w:rsid w:val="00D62479"/>
    <w:rsid w:val="00D642BB"/>
    <w:rsid w:val="00D662AD"/>
    <w:rsid w:val="00D6671A"/>
    <w:rsid w:val="00D70D40"/>
    <w:rsid w:val="00D71FF8"/>
    <w:rsid w:val="00D73AE2"/>
    <w:rsid w:val="00D74E9C"/>
    <w:rsid w:val="00D767EC"/>
    <w:rsid w:val="00D805E2"/>
    <w:rsid w:val="00D8199D"/>
    <w:rsid w:val="00D83774"/>
    <w:rsid w:val="00D847A0"/>
    <w:rsid w:val="00D86956"/>
    <w:rsid w:val="00D911A9"/>
    <w:rsid w:val="00D92A75"/>
    <w:rsid w:val="00D94303"/>
    <w:rsid w:val="00D967E1"/>
    <w:rsid w:val="00DA33DA"/>
    <w:rsid w:val="00DA4B12"/>
    <w:rsid w:val="00DA4D55"/>
    <w:rsid w:val="00DA4DFF"/>
    <w:rsid w:val="00DA5B15"/>
    <w:rsid w:val="00DA6946"/>
    <w:rsid w:val="00DA6A6F"/>
    <w:rsid w:val="00DA6E44"/>
    <w:rsid w:val="00DA7123"/>
    <w:rsid w:val="00DB02F9"/>
    <w:rsid w:val="00DB0B2E"/>
    <w:rsid w:val="00DB0B45"/>
    <w:rsid w:val="00DB0DE7"/>
    <w:rsid w:val="00DB3782"/>
    <w:rsid w:val="00DB3B67"/>
    <w:rsid w:val="00DB50C4"/>
    <w:rsid w:val="00DB6990"/>
    <w:rsid w:val="00DB6C2F"/>
    <w:rsid w:val="00DC0C45"/>
    <w:rsid w:val="00DC7EF5"/>
    <w:rsid w:val="00DD26CF"/>
    <w:rsid w:val="00DD4115"/>
    <w:rsid w:val="00DD4BCF"/>
    <w:rsid w:val="00DD6A44"/>
    <w:rsid w:val="00DE0DB9"/>
    <w:rsid w:val="00DE0EA7"/>
    <w:rsid w:val="00DE36DB"/>
    <w:rsid w:val="00DF062B"/>
    <w:rsid w:val="00DF48A4"/>
    <w:rsid w:val="00DF4BA3"/>
    <w:rsid w:val="00DF5CB7"/>
    <w:rsid w:val="00DF6599"/>
    <w:rsid w:val="00DF7351"/>
    <w:rsid w:val="00DF75BA"/>
    <w:rsid w:val="00DF7883"/>
    <w:rsid w:val="00E047FB"/>
    <w:rsid w:val="00E06BB8"/>
    <w:rsid w:val="00E07C47"/>
    <w:rsid w:val="00E11A76"/>
    <w:rsid w:val="00E133E6"/>
    <w:rsid w:val="00E1442C"/>
    <w:rsid w:val="00E15D80"/>
    <w:rsid w:val="00E164A2"/>
    <w:rsid w:val="00E168E1"/>
    <w:rsid w:val="00E16E85"/>
    <w:rsid w:val="00E206D5"/>
    <w:rsid w:val="00E23625"/>
    <w:rsid w:val="00E27CB5"/>
    <w:rsid w:val="00E31575"/>
    <w:rsid w:val="00E316A9"/>
    <w:rsid w:val="00E31FB8"/>
    <w:rsid w:val="00E32467"/>
    <w:rsid w:val="00E32A38"/>
    <w:rsid w:val="00E32D42"/>
    <w:rsid w:val="00E35B51"/>
    <w:rsid w:val="00E369A7"/>
    <w:rsid w:val="00E3765A"/>
    <w:rsid w:val="00E40584"/>
    <w:rsid w:val="00E41899"/>
    <w:rsid w:val="00E41ADB"/>
    <w:rsid w:val="00E41B90"/>
    <w:rsid w:val="00E42E70"/>
    <w:rsid w:val="00E4391D"/>
    <w:rsid w:val="00E43986"/>
    <w:rsid w:val="00E44254"/>
    <w:rsid w:val="00E47FED"/>
    <w:rsid w:val="00E501D8"/>
    <w:rsid w:val="00E5204A"/>
    <w:rsid w:val="00E52AA6"/>
    <w:rsid w:val="00E52BA3"/>
    <w:rsid w:val="00E534D7"/>
    <w:rsid w:val="00E54216"/>
    <w:rsid w:val="00E56712"/>
    <w:rsid w:val="00E605CF"/>
    <w:rsid w:val="00E61D49"/>
    <w:rsid w:val="00E630F7"/>
    <w:rsid w:val="00E64D7A"/>
    <w:rsid w:val="00E65228"/>
    <w:rsid w:val="00E71B20"/>
    <w:rsid w:val="00E721CD"/>
    <w:rsid w:val="00E73D56"/>
    <w:rsid w:val="00E82DD4"/>
    <w:rsid w:val="00E869C3"/>
    <w:rsid w:val="00E86B35"/>
    <w:rsid w:val="00E87A15"/>
    <w:rsid w:val="00E92160"/>
    <w:rsid w:val="00E924FD"/>
    <w:rsid w:val="00E94631"/>
    <w:rsid w:val="00E94D51"/>
    <w:rsid w:val="00E96082"/>
    <w:rsid w:val="00EA107C"/>
    <w:rsid w:val="00EA1631"/>
    <w:rsid w:val="00EA1C20"/>
    <w:rsid w:val="00EA26AF"/>
    <w:rsid w:val="00EA474E"/>
    <w:rsid w:val="00EB1A6A"/>
    <w:rsid w:val="00EB495E"/>
    <w:rsid w:val="00EB627E"/>
    <w:rsid w:val="00EC36C3"/>
    <w:rsid w:val="00EC4A00"/>
    <w:rsid w:val="00EC5584"/>
    <w:rsid w:val="00EC6F43"/>
    <w:rsid w:val="00ED2BC2"/>
    <w:rsid w:val="00ED604B"/>
    <w:rsid w:val="00ED6AA5"/>
    <w:rsid w:val="00ED77D6"/>
    <w:rsid w:val="00EE0732"/>
    <w:rsid w:val="00EE712B"/>
    <w:rsid w:val="00EE7D5F"/>
    <w:rsid w:val="00EF0CA0"/>
    <w:rsid w:val="00EF1433"/>
    <w:rsid w:val="00EF1738"/>
    <w:rsid w:val="00EF3C48"/>
    <w:rsid w:val="00EF3DE7"/>
    <w:rsid w:val="00EF3DFF"/>
    <w:rsid w:val="00EF50F7"/>
    <w:rsid w:val="00EF76CE"/>
    <w:rsid w:val="00F0068B"/>
    <w:rsid w:val="00F03B73"/>
    <w:rsid w:val="00F06959"/>
    <w:rsid w:val="00F07645"/>
    <w:rsid w:val="00F11F85"/>
    <w:rsid w:val="00F125F1"/>
    <w:rsid w:val="00F16E24"/>
    <w:rsid w:val="00F21C9C"/>
    <w:rsid w:val="00F21FF6"/>
    <w:rsid w:val="00F22152"/>
    <w:rsid w:val="00F225FB"/>
    <w:rsid w:val="00F22EBB"/>
    <w:rsid w:val="00F235D1"/>
    <w:rsid w:val="00F24B26"/>
    <w:rsid w:val="00F26C4D"/>
    <w:rsid w:val="00F31362"/>
    <w:rsid w:val="00F3517D"/>
    <w:rsid w:val="00F372E8"/>
    <w:rsid w:val="00F405B8"/>
    <w:rsid w:val="00F421EF"/>
    <w:rsid w:val="00F4248F"/>
    <w:rsid w:val="00F4276B"/>
    <w:rsid w:val="00F42FE4"/>
    <w:rsid w:val="00F44C2B"/>
    <w:rsid w:val="00F4782D"/>
    <w:rsid w:val="00F5357F"/>
    <w:rsid w:val="00F53A04"/>
    <w:rsid w:val="00F5427D"/>
    <w:rsid w:val="00F548E9"/>
    <w:rsid w:val="00F54C61"/>
    <w:rsid w:val="00F54E50"/>
    <w:rsid w:val="00F55850"/>
    <w:rsid w:val="00F55960"/>
    <w:rsid w:val="00F56A42"/>
    <w:rsid w:val="00F614A7"/>
    <w:rsid w:val="00F6294F"/>
    <w:rsid w:val="00F6628E"/>
    <w:rsid w:val="00F67A66"/>
    <w:rsid w:val="00F7237D"/>
    <w:rsid w:val="00F72E41"/>
    <w:rsid w:val="00F7405A"/>
    <w:rsid w:val="00F76B01"/>
    <w:rsid w:val="00F80328"/>
    <w:rsid w:val="00F8184E"/>
    <w:rsid w:val="00F85B1D"/>
    <w:rsid w:val="00F872DD"/>
    <w:rsid w:val="00F873EE"/>
    <w:rsid w:val="00F910AE"/>
    <w:rsid w:val="00F929F2"/>
    <w:rsid w:val="00F93BEC"/>
    <w:rsid w:val="00F945F0"/>
    <w:rsid w:val="00F948AA"/>
    <w:rsid w:val="00F950D8"/>
    <w:rsid w:val="00F96AE6"/>
    <w:rsid w:val="00F97246"/>
    <w:rsid w:val="00F9762E"/>
    <w:rsid w:val="00FA114D"/>
    <w:rsid w:val="00FA2F80"/>
    <w:rsid w:val="00FA39B5"/>
    <w:rsid w:val="00FA46CF"/>
    <w:rsid w:val="00FA5B67"/>
    <w:rsid w:val="00FB374A"/>
    <w:rsid w:val="00FB5C37"/>
    <w:rsid w:val="00FC2B68"/>
    <w:rsid w:val="00FC4588"/>
    <w:rsid w:val="00FC46F2"/>
    <w:rsid w:val="00FC4884"/>
    <w:rsid w:val="00FC6955"/>
    <w:rsid w:val="00FC714B"/>
    <w:rsid w:val="00FD03AF"/>
    <w:rsid w:val="00FD0BA7"/>
    <w:rsid w:val="00FD1FFC"/>
    <w:rsid w:val="00FD2504"/>
    <w:rsid w:val="00FD508F"/>
    <w:rsid w:val="00FD6090"/>
    <w:rsid w:val="00FD6AF9"/>
    <w:rsid w:val="00FD6F1C"/>
    <w:rsid w:val="00FE24BB"/>
    <w:rsid w:val="00FE2810"/>
    <w:rsid w:val="00FE2F9A"/>
    <w:rsid w:val="00FE4D9D"/>
    <w:rsid w:val="00FE6ED1"/>
    <w:rsid w:val="00FE7B37"/>
    <w:rsid w:val="00FF0099"/>
    <w:rsid w:val="00FF1BB6"/>
    <w:rsid w:val="00FF215E"/>
    <w:rsid w:val="00FF59E1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76C730"/>
  <w15:docId w15:val="{E5DE6A92-7F17-4875-BA4E-140AE7C2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71F5"/>
  </w:style>
  <w:style w:type="paragraph" w:styleId="Nagwek2">
    <w:name w:val="heading 2"/>
    <w:basedOn w:val="Normalny"/>
    <w:link w:val="Nagwek2Znak"/>
    <w:uiPriority w:val="9"/>
    <w:qFormat/>
    <w:rsid w:val="00F4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101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0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2D"/>
  </w:style>
  <w:style w:type="paragraph" w:styleId="Stopka">
    <w:name w:val="footer"/>
    <w:basedOn w:val="Normalny"/>
    <w:link w:val="Stopka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2D"/>
  </w:style>
  <w:style w:type="character" w:styleId="Numerstrony">
    <w:name w:val="page number"/>
    <w:basedOn w:val="Domylnaczcionkaakapitu"/>
    <w:rsid w:val="0045102D"/>
  </w:style>
  <w:style w:type="table" w:customStyle="1" w:styleId="TableGrid4">
    <w:name w:val="TableGrid4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A33E4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">
    <w:name w:val="Znak Znak"/>
    <w:basedOn w:val="Normalny"/>
    <w:rsid w:val="00A33E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Akapitzlist">
    <w:name w:val="List Paragraph"/>
    <w:basedOn w:val="Normalny"/>
    <w:uiPriority w:val="34"/>
    <w:qFormat/>
    <w:rsid w:val="008611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6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6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66A"/>
    <w:rPr>
      <w:vertAlign w:val="superscript"/>
    </w:rPr>
  </w:style>
  <w:style w:type="paragraph" w:customStyle="1" w:styleId="paragraf">
    <w:name w:val="paragraf"/>
    <w:basedOn w:val="Normalny"/>
    <w:next w:val="Normalny"/>
    <w:rsid w:val="00192283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B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7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A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A72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72364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2364C"/>
    <w:rPr>
      <w:b/>
      <w:bCs/>
      <w:smallCaps/>
      <w:color w:val="C0504D" w:themeColor="accent2"/>
      <w:spacing w:val="5"/>
      <w:u w:val="single"/>
    </w:rPr>
  </w:style>
  <w:style w:type="table" w:customStyle="1" w:styleId="TableGrid51">
    <w:name w:val="TableGrid51"/>
    <w:rsid w:val="00EF50F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CF4A9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F421E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F421EF"/>
    <w:rPr>
      <w:b/>
      <w:bCs/>
    </w:rPr>
  </w:style>
  <w:style w:type="paragraph" w:customStyle="1" w:styleId="Default">
    <w:name w:val="Default"/>
    <w:rsid w:val="00C442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F3496"/>
    <w:rPr>
      <w:i/>
      <w:iCs/>
    </w:rPr>
  </w:style>
  <w:style w:type="character" w:styleId="Hipercze">
    <w:name w:val="Hyperlink"/>
    <w:basedOn w:val="Domylnaczcionkaakapitu"/>
    <w:uiPriority w:val="99"/>
    <w:unhideWhenUsed/>
    <w:rsid w:val="00960E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6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8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4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8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7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4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2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6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5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4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1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9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0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38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2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3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2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1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64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96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71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28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6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8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4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8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1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2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8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7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6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5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9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9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2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3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2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94F6-EFF0-4876-A4AF-EFCA086F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349</Words>
  <Characters>1409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ńska Beata</dc:creator>
  <cp:lastModifiedBy>Machowska Marta</cp:lastModifiedBy>
  <cp:revision>6</cp:revision>
  <cp:lastPrinted>2020-02-13T11:51:00Z</cp:lastPrinted>
  <dcterms:created xsi:type="dcterms:W3CDTF">2020-02-13T11:35:00Z</dcterms:created>
  <dcterms:modified xsi:type="dcterms:W3CDTF">2020-02-27T07:13:00Z</dcterms:modified>
</cp:coreProperties>
</file>